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82909337"/>
        <w:docPartObj>
          <w:docPartGallery w:val="Cover Pages"/>
          <w:docPartUnique/>
        </w:docPartObj>
      </w:sdtPr>
      <w:sdtEndPr/>
      <w:sdtContent>
        <w:p w14:paraId="607D6E6B" w14:textId="4FFFF3C1" w:rsidR="00000C41" w:rsidRDefault="00000C41"/>
        <w:p w14:paraId="10865B7B" w14:textId="09968ABE" w:rsidR="00000C41" w:rsidRDefault="00000C41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D35C1" wp14:editId="7F6F0935">
                    <wp:simplePos x="0" y="0"/>
                    <wp:positionH relativeFrom="page">
                      <wp:posOffset>1137037</wp:posOffset>
                    </wp:positionH>
                    <wp:positionV relativeFrom="page">
                      <wp:posOffset>8380675</wp:posOffset>
                    </wp:positionV>
                    <wp:extent cx="5753100" cy="1412378"/>
                    <wp:effectExtent l="0" t="0" r="13335" b="0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123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BE8088" w14:textId="342A15BB" w:rsidR="00000C41" w:rsidRPr="00000C41" w:rsidRDefault="00000C41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000C41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팀명</w:t>
                                </w:r>
                                <w:proofErr w:type="spellEnd"/>
                                <w:r w:rsidRPr="00000C41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000C41"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: </w:t>
                                </w:r>
                                <w:proofErr w:type="spellStart"/>
                                <w:r w:rsidRPr="00000C41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의학으학으악</w:t>
                                </w:r>
                                <w:proofErr w:type="spellEnd"/>
                                <w:r w:rsidRPr="00000C41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!</w:t>
                                </w:r>
                                <w:r w:rsidRPr="00000C41"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!!</w:t>
                                </w:r>
                              </w:p>
                              <w:p w14:paraId="4D906BCB" w14:textId="64CBC619" w:rsidR="00000C41" w:rsidRPr="00000C41" w:rsidRDefault="00000C41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r w:rsidRPr="00000C41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팀원 </w:t>
                                </w:r>
                                <w:r w:rsidRPr="00000C41"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:</w:t>
                                </w:r>
                                <w:r w:rsidRPr="00000C41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 김난희</w:t>
                                </w:r>
                              </w:p>
                              <w:p w14:paraId="787B8A37" w14:textId="3C89F8DE" w:rsidR="00000C41" w:rsidRPr="00000C41" w:rsidRDefault="00000C41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r w:rsidRPr="00000C41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강민구</w:t>
                                </w:r>
                              </w:p>
                              <w:p w14:paraId="141D2CC0" w14:textId="661808EE" w:rsidR="00000C41" w:rsidRDefault="00000C41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000C41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정해천</w:t>
                                </w:r>
                                <w:proofErr w:type="spellEnd"/>
                              </w:p>
                              <w:p w14:paraId="431B7B10" w14:textId="77777777" w:rsidR="00000C41" w:rsidRPr="00000C41" w:rsidRDefault="00000C41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FD35C1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2" o:spid="_x0000_s1026" type="#_x0000_t202" style="position:absolute;left:0;text-align:left;margin-left:89.55pt;margin-top:659.9pt;width:453pt;height:111.2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" filled="f" stroked="f" strokeweight=".5pt">
                    <v:textbox inset="0,0,0,0">
                      <w:txbxContent>
                        <w:p w14:paraId="74BE8088" w14:textId="342A15BB" w:rsidR="00000C41" w:rsidRPr="00000C41" w:rsidRDefault="00000C41">
                          <w:pPr>
                            <w:pStyle w:val="a3"/>
                            <w:jc w:val="right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000C41">
                            <w:rPr>
                              <w:rFonts w:hint="eastAsia"/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>팀명</w:t>
                          </w:r>
                          <w:proofErr w:type="spellEnd"/>
                          <w:r w:rsidRPr="00000C41">
                            <w:rPr>
                              <w:rFonts w:hint="eastAsia"/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000C41"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: </w:t>
                          </w:r>
                          <w:proofErr w:type="spellStart"/>
                          <w:r w:rsidRPr="00000C41">
                            <w:rPr>
                              <w:rFonts w:hint="eastAsia"/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>의학으학으악</w:t>
                          </w:r>
                          <w:proofErr w:type="spellEnd"/>
                          <w:r w:rsidRPr="00000C41">
                            <w:rPr>
                              <w:rFonts w:hint="eastAsia"/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>!</w:t>
                          </w:r>
                          <w:r w:rsidRPr="00000C41"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>!!</w:t>
                          </w:r>
                        </w:p>
                        <w:p w14:paraId="4D906BCB" w14:textId="64CBC619" w:rsidR="00000C41" w:rsidRPr="00000C41" w:rsidRDefault="00000C41">
                          <w:pPr>
                            <w:pStyle w:val="a3"/>
                            <w:jc w:val="right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r w:rsidRPr="00000C41">
                            <w:rPr>
                              <w:rFonts w:hint="eastAsia"/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팀원 </w:t>
                          </w:r>
                          <w:r w:rsidRPr="00000C41"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>:</w:t>
                          </w:r>
                          <w:r w:rsidRPr="00000C41">
                            <w:rPr>
                              <w:rFonts w:hint="eastAsia"/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 김난희</w:t>
                          </w:r>
                        </w:p>
                        <w:p w14:paraId="787B8A37" w14:textId="3C89F8DE" w:rsidR="00000C41" w:rsidRPr="00000C41" w:rsidRDefault="00000C41">
                          <w:pPr>
                            <w:pStyle w:val="a3"/>
                            <w:jc w:val="right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r w:rsidRPr="00000C41">
                            <w:rPr>
                              <w:rFonts w:hint="eastAsia"/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>강민구</w:t>
                          </w:r>
                        </w:p>
                        <w:p w14:paraId="141D2CC0" w14:textId="661808EE" w:rsidR="00000C41" w:rsidRDefault="00000C41">
                          <w:pPr>
                            <w:pStyle w:val="a3"/>
                            <w:jc w:val="right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000C41">
                            <w:rPr>
                              <w:rFonts w:hint="eastAsia"/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  <w:t>정해천</w:t>
                          </w:r>
                          <w:proofErr w:type="spellEnd"/>
                        </w:p>
                        <w:p w14:paraId="431B7B10" w14:textId="77777777" w:rsidR="00000C41" w:rsidRPr="00000C41" w:rsidRDefault="00000C41">
                          <w:pPr>
                            <w:pStyle w:val="a3"/>
                            <w:jc w:val="right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AE0EC2" wp14:editId="525A6A4C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center</wp:align>
                    </wp:positionV>
                    <wp:extent cx="5753100" cy="525780"/>
                    <wp:effectExtent l="0" t="0" r="13335" b="508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F618C" w14:textId="53AA2335" w:rsidR="00000C41" w:rsidRPr="007B0794" w:rsidRDefault="00000C41" w:rsidP="007B0794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</w:pPr>
                                <w:proofErr w:type="spellStart"/>
                                <w:r w:rsidRPr="007B079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>디지털헬스</w:t>
                                </w:r>
                                <w:proofErr w:type="spellEnd"/>
                                <w:r w:rsidRPr="007B079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proofErr w:type="spellStart"/>
                                <w:r w:rsidR="00C94E55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>해</w:t>
                                </w:r>
                                <w:r w:rsidRPr="007B079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>커톤</w:t>
                                </w:r>
                                <w:proofErr w:type="spellEnd"/>
                                <w:r w:rsidRPr="007B079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 w:rsidRPr="007B0794">
                                  <w:rPr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>2021</w:t>
                                </w:r>
                                <w:r w:rsidR="007B0794" w:rsidRPr="007B079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 w:rsidRPr="007B079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>A</w:t>
                                </w:r>
                                <w:r w:rsidRPr="007B0794">
                                  <w:rPr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>I</w:t>
                                </w:r>
                                <w:r w:rsidRPr="007B079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>트랙</w:t>
                                </w:r>
                              </w:p>
                              <w:p w14:paraId="28C68EE2" w14:textId="3BF506D1" w:rsidR="00000C41" w:rsidRDefault="007B0794" w:rsidP="007B0794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</w:pPr>
                                <w:r w:rsidRPr="007B079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  <w:t>결과 보고서</w:t>
                                </w:r>
                              </w:p>
                              <w:p w14:paraId="421362D5" w14:textId="7CC35639" w:rsidR="007B0794" w:rsidRDefault="007B0794" w:rsidP="007B0794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</w:pPr>
                              </w:p>
                              <w:p w14:paraId="6CCFC888" w14:textId="7A4D051C" w:rsidR="007B0794" w:rsidRDefault="007B0794" w:rsidP="007B0794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</w:pPr>
                              </w:p>
                              <w:p w14:paraId="77C9FF2D" w14:textId="77777777" w:rsidR="007B0794" w:rsidRPr="007B0794" w:rsidRDefault="007B0794" w:rsidP="007B0794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0"/>
                                    <w:szCs w:val="5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AE0EC2" id="텍스트 상자 113" o:spid="_x0000_s1027" type="#_x0000_t202" style="position:absolute;left:0;text-align:left;margin-left:401.8pt;margin-top:0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center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" filled="f" stroked="f" strokeweight=".5pt">
                    <v:textbox inset="0,0,0,0">
                      <w:txbxContent>
                        <w:p w14:paraId="122F618C" w14:textId="53AA2335" w:rsidR="00000C41" w:rsidRPr="007B0794" w:rsidRDefault="00000C41" w:rsidP="007B0794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</w:pPr>
                          <w:proofErr w:type="spellStart"/>
                          <w:r w:rsidRPr="007B0794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>디지털헬스</w:t>
                          </w:r>
                          <w:proofErr w:type="spellEnd"/>
                          <w:r w:rsidRPr="007B0794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 xml:space="preserve"> </w:t>
                          </w:r>
                          <w:proofErr w:type="spellStart"/>
                          <w:r w:rsidR="00C94E55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>해</w:t>
                          </w:r>
                          <w:r w:rsidRPr="007B0794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>커톤</w:t>
                          </w:r>
                          <w:proofErr w:type="spellEnd"/>
                          <w:r w:rsidRPr="007B0794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 xml:space="preserve"> </w:t>
                          </w:r>
                          <w:r w:rsidRPr="007B0794">
                            <w:rPr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>2021</w:t>
                          </w:r>
                          <w:r w:rsidR="007B0794" w:rsidRPr="007B0794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 xml:space="preserve"> </w:t>
                          </w:r>
                          <w:r w:rsidRPr="007B0794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>A</w:t>
                          </w:r>
                          <w:r w:rsidRPr="007B0794">
                            <w:rPr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>I</w:t>
                          </w:r>
                          <w:r w:rsidRPr="007B0794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>트랙</w:t>
                          </w:r>
                        </w:p>
                        <w:p w14:paraId="28C68EE2" w14:textId="3BF506D1" w:rsidR="00000C41" w:rsidRDefault="007B0794" w:rsidP="007B0794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</w:pPr>
                          <w:r w:rsidRPr="007B0794">
                            <w:rPr>
                              <w:rFonts w:hint="eastAsia"/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  <w:t>결과 보고서</w:t>
                          </w:r>
                        </w:p>
                        <w:p w14:paraId="421362D5" w14:textId="7CC35639" w:rsidR="007B0794" w:rsidRDefault="007B0794" w:rsidP="007B0794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</w:pPr>
                        </w:p>
                        <w:p w14:paraId="6CCFC888" w14:textId="7A4D051C" w:rsidR="007B0794" w:rsidRDefault="007B0794" w:rsidP="007B0794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</w:pPr>
                        </w:p>
                        <w:p w14:paraId="77C9FF2D" w14:textId="77777777" w:rsidR="007B0794" w:rsidRPr="007B0794" w:rsidRDefault="007B0794" w:rsidP="007B0794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aps/>
                              <w:color w:val="2E74B5" w:themeColor="accent5" w:themeShade="BF"/>
                              <w:sz w:val="50"/>
                              <w:szCs w:val="5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67404012"/>
        <w:docPartObj>
          <w:docPartGallery w:val="Table of Contents"/>
          <w:docPartUnique/>
        </w:docPartObj>
      </w:sdtPr>
      <w:sdtEndPr/>
      <w:sdtContent>
        <w:p w14:paraId="79186C37" w14:textId="3F02647B" w:rsidR="00EC3682" w:rsidRDefault="00EC3682">
          <w:pPr>
            <w:pStyle w:val="TOC"/>
            <w:rPr>
              <w:b/>
              <w:bCs/>
              <w:sz w:val="50"/>
              <w:szCs w:val="50"/>
              <w:lang w:val="ko-KR"/>
            </w:rPr>
          </w:pPr>
          <w:r w:rsidRPr="007B0794">
            <w:rPr>
              <w:b/>
              <w:bCs/>
              <w:sz w:val="50"/>
              <w:szCs w:val="50"/>
              <w:lang w:val="ko-KR"/>
            </w:rPr>
            <w:t>목차</w:t>
          </w:r>
        </w:p>
        <w:p w14:paraId="59D5ABA8" w14:textId="77777777" w:rsidR="001A0152" w:rsidRPr="001A0152" w:rsidRDefault="001A0152" w:rsidP="001A0152">
          <w:pPr>
            <w:rPr>
              <w:lang w:val="ko-KR"/>
            </w:rPr>
          </w:pPr>
        </w:p>
        <w:p w14:paraId="7F0A3DF1" w14:textId="376E1DD9" w:rsidR="001A0152" w:rsidRDefault="00286B7C" w:rsidP="001A0152">
          <w:pPr>
            <w:pStyle w:val="a6"/>
            <w:numPr>
              <w:ilvl w:val="0"/>
              <w:numId w:val="1"/>
            </w:numPr>
            <w:ind w:leftChars="0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 </w:t>
          </w:r>
          <w:r w:rsidR="007B0794" w:rsidRPr="001A0152">
            <w:rPr>
              <w:rFonts w:hint="eastAsia"/>
              <w:b/>
              <w:bCs/>
              <w:sz w:val="40"/>
              <w:szCs w:val="40"/>
            </w:rPr>
            <w:t>A</w:t>
          </w:r>
          <w:r w:rsidR="007B0794" w:rsidRPr="001A0152">
            <w:rPr>
              <w:b/>
              <w:bCs/>
              <w:sz w:val="40"/>
              <w:szCs w:val="40"/>
            </w:rPr>
            <w:t>bstract</w:t>
          </w:r>
        </w:p>
        <w:p w14:paraId="2C6608D4" w14:textId="77777777" w:rsidR="00395AF9" w:rsidRPr="00395AF9" w:rsidRDefault="00395AF9" w:rsidP="00395AF9">
          <w:pPr>
            <w:rPr>
              <w:b/>
              <w:bCs/>
              <w:sz w:val="40"/>
              <w:szCs w:val="40"/>
            </w:rPr>
          </w:pPr>
        </w:p>
        <w:p w14:paraId="3220CD9B" w14:textId="384E85C1" w:rsidR="00286B7C" w:rsidRDefault="00286B7C" w:rsidP="00EC3682">
          <w:pPr>
            <w:pStyle w:val="a6"/>
            <w:numPr>
              <w:ilvl w:val="0"/>
              <w:numId w:val="1"/>
            </w:numPr>
            <w:ind w:leftChars="0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 </w:t>
          </w:r>
          <w:r>
            <w:rPr>
              <w:rFonts w:hint="eastAsia"/>
              <w:b/>
              <w:bCs/>
              <w:sz w:val="40"/>
              <w:szCs w:val="40"/>
            </w:rPr>
            <w:t>I</w:t>
          </w:r>
          <w:r>
            <w:rPr>
              <w:b/>
              <w:bCs/>
              <w:sz w:val="40"/>
              <w:szCs w:val="40"/>
            </w:rPr>
            <w:t>ntroduction</w:t>
          </w:r>
        </w:p>
        <w:p w14:paraId="2F7C88E1" w14:textId="77777777" w:rsidR="00286B7C" w:rsidRPr="00286B7C" w:rsidRDefault="00286B7C" w:rsidP="00286B7C">
          <w:pPr>
            <w:pStyle w:val="a6"/>
            <w:rPr>
              <w:b/>
              <w:bCs/>
              <w:sz w:val="40"/>
              <w:szCs w:val="40"/>
            </w:rPr>
          </w:pPr>
        </w:p>
        <w:p w14:paraId="310123E6" w14:textId="43DAB495" w:rsidR="007B0794" w:rsidRPr="001A0152" w:rsidRDefault="00286B7C" w:rsidP="00EC3682">
          <w:pPr>
            <w:pStyle w:val="a6"/>
            <w:numPr>
              <w:ilvl w:val="0"/>
              <w:numId w:val="1"/>
            </w:numPr>
            <w:ind w:leftChars="0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 </w:t>
          </w:r>
          <w:r w:rsidR="007B0794" w:rsidRPr="001A0152">
            <w:rPr>
              <w:rFonts w:hint="eastAsia"/>
              <w:b/>
              <w:bCs/>
              <w:sz w:val="40"/>
              <w:szCs w:val="40"/>
            </w:rPr>
            <w:t>M</w:t>
          </w:r>
          <w:r w:rsidR="007B0794" w:rsidRPr="001A0152">
            <w:rPr>
              <w:b/>
              <w:bCs/>
              <w:sz w:val="40"/>
              <w:szCs w:val="40"/>
            </w:rPr>
            <w:t>ethod</w:t>
          </w:r>
        </w:p>
        <w:p w14:paraId="31FB6A3C" w14:textId="77777777" w:rsidR="001A0152" w:rsidRPr="001A0152" w:rsidRDefault="001A0152" w:rsidP="001A0152">
          <w:pPr>
            <w:rPr>
              <w:b/>
              <w:bCs/>
              <w:sz w:val="40"/>
              <w:szCs w:val="40"/>
            </w:rPr>
          </w:pPr>
        </w:p>
        <w:p w14:paraId="69D11EA2" w14:textId="167BD46B" w:rsidR="007B0794" w:rsidRPr="001A0152" w:rsidRDefault="00286B7C" w:rsidP="00EC3682">
          <w:pPr>
            <w:pStyle w:val="a6"/>
            <w:numPr>
              <w:ilvl w:val="0"/>
              <w:numId w:val="1"/>
            </w:numPr>
            <w:ind w:leftChars="0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 </w:t>
          </w:r>
          <w:r w:rsidR="007B0794" w:rsidRPr="001A0152">
            <w:rPr>
              <w:rFonts w:hint="eastAsia"/>
              <w:b/>
              <w:bCs/>
              <w:sz w:val="40"/>
              <w:szCs w:val="40"/>
            </w:rPr>
            <w:t>E</w:t>
          </w:r>
          <w:r w:rsidR="007B0794" w:rsidRPr="001A0152">
            <w:rPr>
              <w:b/>
              <w:bCs/>
              <w:sz w:val="40"/>
              <w:szCs w:val="40"/>
            </w:rPr>
            <w:t>xperiments</w:t>
          </w:r>
        </w:p>
        <w:p w14:paraId="6619B34B" w14:textId="77777777" w:rsidR="001A0152" w:rsidRPr="001A0152" w:rsidRDefault="001A0152" w:rsidP="001A0152">
          <w:pPr>
            <w:rPr>
              <w:b/>
              <w:bCs/>
              <w:sz w:val="40"/>
              <w:szCs w:val="40"/>
            </w:rPr>
          </w:pPr>
        </w:p>
        <w:p w14:paraId="54762D0A" w14:textId="2790C465" w:rsidR="001A0152" w:rsidRPr="001A0152" w:rsidRDefault="00286B7C" w:rsidP="00EC3682">
          <w:pPr>
            <w:pStyle w:val="a6"/>
            <w:numPr>
              <w:ilvl w:val="0"/>
              <w:numId w:val="1"/>
            </w:numPr>
            <w:ind w:leftChars="0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 </w:t>
          </w:r>
          <w:r w:rsidR="001A0152" w:rsidRPr="001A0152">
            <w:rPr>
              <w:rFonts w:hint="eastAsia"/>
              <w:b/>
              <w:bCs/>
              <w:sz w:val="40"/>
              <w:szCs w:val="40"/>
            </w:rPr>
            <w:t>R</w:t>
          </w:r>
          <w:r w:rsidR="001A0152" w:rsidRPr="001A0152">
            <w:rPr>
              <w:b/>
              <w:bCs/>
              <w:sz w:val="40"/>
              <w:szCs w:val="40"/>
            </w:rPr>
            <w:t>esults</w:t>
          </w:r>
        </w:p>
        <w:p w14:paraId="54AAB192" w14:textId="77777777" w:rsidR="001A0152" w:rsidRPr="001A0152" w:rsidRDefault="001A0152" w:rsidP="001A0152">
          <w:pPr>
            <w:pStyle w:val="a6"/>
            <w:rPr>
              <w:b/>
              <w:bCs/>
              <w:sz w:val="40"/>
              <w:szCs w:val="40"/>
            </w:rPr>
          </w:pPr>
        </w:p>
        <w:p w14:paraId="38FC8413" w14:textId="5A56F15C" w:rsidR="00EC3682" w:rsidRPr="001A0152" w:rsidRDefault="006969E4" w:rsidP="001A0152">
          <w:pPr>
            <w:rPr>
              <w:sz w:val="30"/>
              <w:szCs w:val="30"/>
            </w:rPr>
          </w:pPr>
        </w:p>
      </w:sdtContent>
    </w:sdt>
    <w:p w14:paraId="51CED3AC" w14:textId="210EF870" w:rsidR="006B07DA" w:rsidRDefault="006B07DA"/>
    <w:p w14:paraId="565DB222" w14:textId="3D707619" w:rsidR="001A0152" w:rsidRDefault="001A0152"/>
    <w:p w14:paraId="1E6F64B7" w14:textId="32778CD5" w:rsidR="00395AF9" w:rsidRDefault="00395AF9"/>
    <w:p w14:paraId="7172D473" w14:textId="5D4D3B2F" w:rsidR="001A0152" w:rsidRDefault="001A0152"/>
    <w:p w14:paraId="76E45A34" w14:textId="6D58129A" w:rsidR="001A0152" w:rsidRPr="001A0152" w:rsidRDefault="001A0152" w:rsidP="001A0152">
      <w:pPr>
        <w:jc w:val="center"/>
        <w:rPr>
          <w:b/>
          <w:bCs/>
          <w:sz w:val="40"/>
          <w:szCs w:val="40"/>
        </w:rPr>
      </w:pPr>
      <w:r w:rsidRPr="001A0152">
        <w:rPr>
          <w:rFonts w:hint="eastAsia"/>
          <w:b/>
          <w:bCs/>
          <w:sz w:val="40"/>
          <w:szCs w:val="40"/>
        </w:rPr>
        <w:lastRenderedPageBreak/>
        <w:t>A</w:t>
      </w:r>
      <w:r w:rsidRPr="001A0152">
        <w:rPr>
          <w:b/>
          <w:bCs/>
          <w:sz w:val="40"/>
          <w:szCs w:val="40"/>
        </w:rPr>
        <w:t>bstract</w:t>
      </w:r>
    </w:p>
    <w:p w14:paraId="2003C420" w14:textId="71FA2BBE" w:rsidR="001A0152" w:rsidRDefault="001A0152"/>
    <w:p w14:paraId="0AAAB058" w14:textId="25BD416D" w:rsidR="001B3B68" w:rsidRDefault="00CF66D3" w:rsidP="0072528E">
      <w:pPr>
        <w:ind w:firstLineChars="100" w:firstLine="200"/>
      </w:pPr>
      <w:r>
        <w:rPr>
          <w:rFonts w:hint="eastAsia"/>
        </w:rPr>
        <w:t xml:space="preserve">여러가지 </w:t>
      </w:r>
      <w:r>
        <w:t xml:space="preserve">AI </w:t>
      </w:r>
      <w:r>
        <w:rPr>
          <w:rFonts w:hint="eastAsia"/>
        </w:rPr>
        <w:t xml:space="preserve">방법 중 </w:t>
      </w:r>
      <w:r w:rsidR="006860EC">
        <w:rPr>
          <w:rFonts w:hint="eastAsia"/>
        </w:rPr>
        <w:t>저희는 문제해결 방향을</w:t>
      </w:r>
      <w:r w:rsidR="00C20960">
        <w:rPr>
          <w:rFonts w:hint="eastAsia"/>
        </w:rPr>
        <w:t xml:space="preserve"> </w:t>
      </w:r>
      <w:r w:rsidR="006860EC">
        <w:t>Deep Learning Mode</w:t>
      </w:r>
      <w:r w:rsidR="00BE6C51">
        <w:rPr>
          <w:rFonts w:hint="eastAsia"/>
        </w:rPr>
        <w:t>li</w:t>
      </w:r>
      <w:r w:rsidR="00BE6C51">
        <w:t>ng</w:t>
      </w:r>
      <w:r w:rsidR="008B1201">
        <w:rPr>
          <w:rFonts w:hint="eastAsia"/>
        </w:rPr>
        <w:t>으로</w:t>
      </w:r>
      <w:r w:rsidR="006860EC">
        <w:rPr>
          <w:rFonts w:hint="eastAsia"/>
        </w:rPr>
        <w:t xml:space="preserve"> 초점을 맞췄습니다.</w:t>
      </w:r>
      <w:r w:rsidR="006D39D5">
        <w:t xml:space="preserve"> </w:t>
      </w:r>
      <w:r w:rsidR="006D39D5">
        <w:rPr>
          <w:rFonts w:hint="eastAsia"/>
        </w:rPr>
        <w:t>설계된</w:t>
      </w:r>
      <w:r w:rsidR="006860EC">
        <w:t xml:space="preserve"> </w:t>
      </w:r>
      <w:r w:rsidR="006D39D5">
        <w:t>Deep Learning Model</w:t>
      </w:r>
      <w:r w:rsidR="006D39D5">
        <w:rPr>
          <w:rFonts w:hint="eastAsia"/>
        </w:rPr>
        <w:t xml:space="preserve">은 </w:t>
      </w:r>
      <w:r w:rsidR="008B1201">
        <w:rPr>
          <w:rFonts w:hint="eastAsia"/>
        </w:rPr>
        <w:t xml:space="preserve">주어진 데이터에 대하여 </w:t>
      </w:r>
      <w:r w:rsidR="004768B8">
        <w:t>High</w:t>
      </w:r>
      <w:r w:rsidR="008B1201">
        <w:t xml:space="preserve"> Performance</w:t>
      </w:r>
      <w:r w:rsidR="008B1201">
        <w:rPr>
          <w:rFonts w:hint="eastAsia"/>
        </w:rPr>
        <w:t>를 보여줄 수</w:t>
      </w:r>
      <w:r w:rsidR="006D39D5">
        <w:t xml:space="preserve"> </w:t>
      </w:r>
      <w:r w:rsidR="006D39D5">
        <w:rPr>
          <w:rFonts w:hint="eastAsia"/>
        </w:rPr>
        <w:t>있어야 합니다.</w:t>
      </w:r>
      <w:r w:rsidR="008B1201">
        <w:rPr>
          <w:rFonts w:hint="eastAsia"/>
        </w:rPr>
        <w:t xml:space="preserve"> </w:t>
      </w:r>
      <w:r w:rsidR="006860EC">
        <w:rPr>
          <w:rFonts w:hint="eastAsia"/>
        </w:rPr>
        <w:t>뿐만 아니라 주어진</w:t>
      </w:r>
      <w:r w:rsidR="00965084">
        <w:rPr>
          <w:rFonts w:hint="eastAsia"/>
        </w:rPr>
        <w:t xml:space="preserve"> 유전자 정보 </w:t>
      </w:r>
      <w:r w:rsidR="00965084">
        <w:t>300</w:t>
      </w:r>
      <w:r w:rsidR="00965084">
        <w:rPr>
          <w:rFonts w:hint="eastAsia"/>
        </w:rPr>
        <w:t xml:space="preserve">개 중에서 </w:t>
      </w:r>
      <w:r w:rsidR="00965084">
        <w:t>“</w:t>
      </w:r>
      <w:r w:rsidR="00965084" w:rsidRPr="00CA3D42">
        <w:rPr>
          <w:rFonts w:hint="eastAsia"/>
          <w:b/>
          <w:bCs/>
        </w:rPr>
        <w:t xml:space="preserve">치료 효과를 증가시키는 인과 관계가 확실한 유전자 후보 </w:t>
      </w:r>
      <w:r w:rsidR="00965084" w:rsidRPr="00CA3D42">
        <w:rPr>
          <w:b/>
          <w:bCs/>
        </w:rPr>
        <w:t>10</w:t>
      </w:r>
      <w:r w:rsidR="00965084" w:rsidRPr="00CA3D42">
        <w:rPr>
          <w:rFonts w:hint="eastAsia"/>
          <w:b/>
          <w:bCs/>
        </w:rPr>
        <w:t>개</w:t>
      </w:r>
      <w:r w:rsidR="008A402F">
        <w:rPr>
          <w:rFonts w:hint="eastAsia"/>
        </w:rPr>
        <w:t xml:space="preserve">(이하 </w:t>
      </w:r>
      <w:r w:rsidR="008A402F">
        <w:t>Top10 Genetic</w:t>
      </w:r>
      <w:r w:rsidR="0028165C">
        <w:t xml:space="preserve"> Variable</w:t>
      </w:r>
      <w:r w:rsidR="000B4CF2">
        <w:t>s</w:t>
      </w:r>
      <w:r w:rsidR="008A402F">
        <w:t>)</w:t>
      </w:r>
      <w:r w:rsidR="00965084">
        <w:t>”</w:t>
      </w:r>
      <w:r w:rsidR="00965084">
        <w:rPr>
          <w:rFonts w:hint="eastAsia"/>
        </w:rPr>
        <w:t>를 뽑아</w:t>
      </w:r>
      <w:r w:rsidR="002E7F7F">
        <w:rPr>
          <w:rFonts w:hint="eastAsia"/>
        </w:rPr>
        <w:t>낼 수 있어야 하는데,</w:t>
      </w:r>
      <w:r w:rsidR="00965084">
        <w:rPr>
          <w:rFonts w:hint="eastAsia"/>
        </w:rPr>
        <w:t xml:space="preserve"> </w:t>
      </w:r>
      <w:r w:rsidR="002E7F7F">
        <w:rPr>
          <w:rFonts w:hint="eastAsia"/>
        </w:rPr>
        <w:t xml:space="preserve">이를 위해서는 </w:t>
      </w:r>
      <w:r w:rsidR="00AC0AAE">
        <w:t>Deep Learning Model</w:t>
      </w:r>
      <w:r w:rsidR="00AC0AAE">
        <w:rPr>
          <w:rFonts w:hint="eastAsia"/>
        </w:rPr>
        <w:t>이</w:t>
      </w:r>
      <w:r w:rsidR="002830E3">
        <w:rPr>
          <w:rFonts w:hint="eastAsia"/>
        </w:rPr>
        <w:t xml:space="preserve"> 결과에 대하여</w:t>
      </w:r>
      <w:r w:rsidR="00AC0AAE">
        <w:rPr>
          <w:rFonts w:hint="eastAsia"/>
        </w:rPr>
        <w:t xml:space="preserve"> </w:t>
      </w:r>
      <w:r w:rsidR="00AC0AAE">
        <w:t>E</w:t>
      </w:r>
      <w:r w:rsidR="00AC0AAE" w:rsidRPr="00AC0AAE">
        <w:t>xplainable</w:t>
      </w:r>
      <w:r w:rsidR="00AC0AAE">
        <w:rPr>
          <w:rFonts w:hint="eastAsia"/>
        </w:rPr>
        <w:t>해야 합니다.</w:t>
      </w:r>
      <w:r w:rsidR="002830E3">
        <w:t xml:space="preserve"> </w:t>
      </w:r>
      <w:r w:rsidR="002830E3">
        <w:rPr>
          <w:rFonts w:hint="eastAsia"/>
        </w:rPr>
        <w:t xml:space="preserve">따라서 저희는 주어진 데이터에 대하여 </w:t>
      </w:r>
      <w:r w:rsidR="004768B8">
        <w:t>High</w:t>
      </w:r>
      <w:r w:rsidR="002830E3">
        <w:t xml:space="preserve"> Performance &amp; Explainable</w:t>
      </w:r>
      <w:r w:rsidR="002830E3">
        <w:rPr>
          <w:rFonts w:hint="eastAsia"/>
        </w:rPr>
        <w:t xml:space="preserve"> D</w:t>
      </w:r>
      <w:r w:rsidR="002830E3">
        <w:t>eep Learning Model</w:t>
      </w:r>
      <w:r w:rsidR="002830E3">
        <w:rPr>
          <w:rFonts w:hint="eastAsia"/>
        </w:rPr>
        <w:t>을 설계하기 위하여 노력하였고,</w:t>
      </w:r>
      <w:r w:rsidR="002830E3">
        <w:t xml:space="preserve"> </w:t>
      </w:r>
      <w:r w:rsidR="008A402F">
        <w:rPr>
          <w:rFonts w:hint="eastAsia"/>
        </w:rPr>
        <w:t xml:space="preserve">저희가 설계한 여러가지 </w:t>
      </w:r>
      <w:r w:rsidR="008A402F">
        <w:t>Deep Learning Model</w:t>
      </w:r>
      <w:r w:rsidR="008A402F">
        <w:rPr>
          <w:rFonts w:hint="eastAsia"/>
        </w:rPr>
        <w:t>로 실험을 해보았습니다.</w:t>
      </w:r>
      <w:r w:rsidR="008A402F">
        <w:t xml:space="preserve"> </w:t>
      </w:r>
      <w:r w:rsidR="008A402F">
        <w:rPr>
          <w:rFonts w:hint="eastAsia"/>
        </w:rPr>
        <w:t>그 중</w:t>
      </w:r>
      <w:r w:rsidR="008A402F">
        <w:t xml:space="preserve"> </w:t>
      </w:r>
      <w:r w:rsidR="008A402F">
        <w:rPr>
          <w:rFonts w:hint="eastAsia"/>
        </w:rPr>
        <w:t>가장 좋은 P</w:t>
      </w:r>
      <w:r w:rsidR="008A402F">
        <w:t>erformance</w:t>
      </w:r>
      <w:r w:rsidR="008A402F">
        <w:rPr>
          <w:rFonts w:hint="eastAsia"/>
        </w:rPr>
        <w:t xml:space="preserve">를 보여주는 </w:t>
      </w:r>
      <w:r w:rsidR="008A402F">
        <w:t>Deep Learning Model</w:t>
      </w:r>
      <w:r w:rsidR="008A402F">
        <w:rPr>
          <w:rFonts w:hint="eastAsia"/>
        </w:rPr>
        <w:t xml:space="preserve">을 채택하여 </w:t>
      </w:r>
      <w:r w:rsidR="00C9063A">
        <w:rPr>
          <w:rFonts w:hint="eastAsia"/>
        </w:rPr>
        <w:t xml:space="preserve">결과에 대한 인과관계가 높은 </w:t>
      </w:r>
      <w:r w:rsidR="008A402F">
        <w:t>Top10 Genetic</w:t>
      </w:r>
      <w:r w:rsidR="0068759E">
        <w:t xml:space="preserve"> Variable</w:t>
      </w:r>
      <w:r w:rsidR="000B4CF2">
        <w:rPr>
          <w:rFonts w:hint="eastAsia"/>
        </w:rPr>
        <w:t>s를</w:t>
      </w:r>
      <w:r w:rsidR="008A402F">
        <w:rPr>
          <w:rFonts w:hint="eastAsia"/>
        </w:rPr>
        <w:t xml:space="preserve"> 추출하였고</w:t>
      </w:r>
      <w:r w:rsidR="008A402F">
        <w:t xml:space="preserve">, </w:t>
      </w:r>
      <w:r w:rsidR="008A402F">
        <w:rPr>
          <w:rFonts w:hint="eastAsia"/>
        </w:rPr>
        <w:t xml:space="preserve">저희가 뽑은 </w:t>
      </w:r>
      <w:r w:rsidR="008A402F">
        <w:t>Top10 Genetic</w:t>
      </w:r>
      <w:r w:rsidR="0028165C">
        <w:t xml:space="preserve"> Variable</w:t>
      </w:r>
      <w:r w:rsidR="00D27905">
        <w:t>s</w:t>
      </w:r>
      <w:r w:rsidR="00C0599E">
        <w:rPr>
          <w:rFonts w:hint="eastAsia"/>
        </w:rPr>
        <w:t>가</w:t>
      </w:r>
      <w:r w:rsidR="008A402F">
        <w:rPr>
          <w:rFonts w:hint="eastAsia"/>
        </w:rPr>
        <w:t xml:space="preserve"> 중요한 유전자 정보가 맞는지를 증명하기 위하여 </w:t>
      </w:r>
      <w:r w:rsidR="008A402F">
        <w:t>Deep Learning &amp; Machine Learning Model</w:t>
      </w:r>
      <w:r w:rsidR="008A402F">
        <w:rPr>
          <w:rFonts w:hint="eastAsia"/>
        </w:rPr>
        <w:t>을</w:t>
      </w:r>
      <w:r w:rsidR="008A402F">
        <w:t xml:space="preserve"> </w:t>
      </w:r>
      <w:r w:rsidR="008A402F">
        <w:rPr>
          <w:rFonts w:hint="eastAsia"/>
        </w:rPr>
        <w:t xml:space="preserve">사용하여 실험하였습니다. 이 실험 결과는 저희가 뽑은 </w:t>
      </w:r>
      <w:r w:rsidR="008A402F">
        <w:t>Top10 Genetic</w:t>
      </w:r>
      <w:r w:rsidR="0068759E">
        <w:t xml:space="preserve"> Variable</w:t>
      </w:r>
      <w:r w:rsidR="000B4CF2">
        <w:t>s</w:t>
      </w:r>
      <w:r w:rsidR="000B4CF2">
        <w:rPr>
          <w:rFonts w:hint="eastAsia"/>
        </w:rPr>
        <w:t>가</w:t>
      </w:r>
      <w:r w:rsidR="008A402F">
        <w:rPr>
          <w:rFonts w:hint="eastAsia"/>
        </w:rPr>
        <w:t xml:space="preserve"> </w:t>
      </w:r>
      <w:r w:rsidR="008A402F">
        <w:t>“</w:t>
      </w:r>
      <w:r w:rsidR="008A402F" w:rsidRPr="004D1E1F">
        <w:rPr>
          <w:rFonts w:hint="eastAsia"/>
          <w:b/>
          <w:bCs/>
        </w:rPr>
        <w:t xml:space="preserve">치료 효과를 증가시키는 인과 관계가 확실한 유전자 후보 </w:t>
      </w:r>
      <w:r w:rsidR="008A402F" w:rsidRPr="004D1E1F">
        <w:rPr>
          <w:b/>
          <w:bCs/>
        </w:rPr>
        <w:t>10</w:t>
      </w:r>
      <w:r w:rsidR="008A402F" w:rsidRPr="004D1E1F">
        <w:rPr>
          <w:rFonts w:hint="eastAsia"/>
          <w:b/>
          <w:bCs/>
        </w:rPr>
        <w:t>개</w:t>
      </w:r>
      <w:r w:rsidR="008A402F">
        <w:t>”</w:t>
      </w:r>
      <w:r w:rsidR="008A402F">
        <w:rPr>
          <w:rFonts w:hint="eastAsia"/>
        </w:rPr>
        <w:t>에 가깝다는 것을 보여줍니다.</w:t>
      </w:r>
    </w:p>
    <w:p w14:paraId="6883B701" w14:textId="101E648B" w:rsidR="00DF0155" w:rsidRDefault="00DF0155" w:rsidP="0072528E">
      <w:pPr>
        <w:ind w:firstLineChars="100" w:firstLine="200"/>
      </w:pPr>
      <w:r>
        <w:rPr>
          <w:rFonts w:hint="eastAsia"/>
        </w:rPr>
        <w:t>그리고 저희가 생각하는 저희의 문제해결 방법에 대한 독창적인 부분은</w:t>
      </w:r>
      <w:r>
        <w:t xml:space="preserve"> 3</w:t>
      </w:r>
      <w:r>
        <w:rPr>
          <w:rFonts w:hint="eastAsia"/>
        </w:rPr>
        <w:t>가지입니다.</w:t>
      </w:r>
    </w:p>
    <w:p w14:paraId="7903D394" w14:textId="5873E6CA" w:rsidR="00DF0155" w:rsidRDefault="001857E3" w:rsidP="00DF015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기존 방식과 다른 </w:t>
      </w:r>
      <w:r w:rsidR="00DF0155">
        <w:rPr>
          <w:rFonts w:hint="eastAsia"/>
        </w:rPr>
        <w:t xml:space="preserve">새로운 </w:t>
      </w:r>
      <w:r w:rsidR="00DF0155">
        <w:t>Deep Learning Model</w:t>
      </w:r>
      <w:r w:rsidR="00DF0155">
        <w:rPr>
          <w:rFonts w:hint="eastAsia"/>
        </w:rPr>
        <w:t>을 설계.</w:t>
      </w:r>
    </w:p>
    <w:p w14:paraId="6004E262" w14:textId="6E34C3E8" w:rsidR="00DF0155" w:rsidRDefault="00800E9A" w:rsidP="00DF0155">
      <w:pPr>
        <w:pStyle w:val="a6"/>
        <w:numPr>
          <w:ilvl w:val="0"/>
          <w:numId w:val="10"/>
        </w:numPr>
        <w:ind w:leftChars="0"/>
      </w:pPr>
      <w:r>
        <w:t>Learnable Parameter</w:t>
      </w:r>
      <w:r>
        <w:rPr>
          <w:rFonts w:hint="eastAsia"/>
        </w:rPr>
        <w:t xml:space="preserve">를 통하여 </w:t>
      </w:r>
      <w:r>
        <w:t>Explainable</w:t>
      </w:r>
      <w:r>
        <w:rPr>
          <w:rFonts w:hint="eastAsia"/>
        </w:rPr>
        <w:t xml:space="preserve"> </w:t>
      </w:r>
      <w:r>
        <w:t>Deep Learning Model</w:t>
      </w:r>
      <w:r>
        <w:rPr>
          <w:rFonts w:hint="eastAsia"/>
        </w:rPr>
        <w:t>을 설계</w:t>
      </w:r>
      <w:r w:rsidR="00DF0155">
        <w:rPr>
          <w:rFonts w:hint="eastAsia"/>
        </w:rPr>
        <w:t>.</w:t>
      </w:r>
    </w:p>
    <w:p w14:paraId="112D1CBC" w14:textId="2B642550" w:rsidR="00DF0155" w:rsidRDefault="007C62A9" w:rsidP="00DF015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설계한 </w:t>
      </w:r>
      <w:r>
        <w:t>Deep Learning Model</w:t>
      </w:r>
      <w:r>
        <w:rPr>
          <w:rFonts w:hint="eastAsia"/>
        </w:rPr>
        <w:t xml:space="preserve">을 통하여 뽑은 </w:t>
      </w:r>
      <w:r>
        <w:t>Top10 Genetic Variables</w:t>
      </w:r>
      <w:r>
        <w:rPr>
          <w:rFonts w:hint="eastAsia"/>
        </w:rPr>
        <w:t xml:space="preserve">가 </w:t>
      </w:r>
      <w:r>
        <w:t>“</w:t>
      </w:r>
      <w:r w:rsidRPr="004D1E1F">
        <w:rPr>
          <w:rFonts w:hint="eastAsia"/>
          <w:b/>
          <w:bCs/>
        </w:rPr>
        <w:t xml:space="preserve">치료 효과를 증가시키는 인과 관계가 확실한 유전자 후보 </w:t>
      </w:r>
      <w:r w:rsidRPr="004D1E1F">
        <w:rPr>
          <w:b/>
          <w:bCs/>
        </w:rPr>
        <w:t>10</w:t>
      </w:r>
      <w:r w:rsidRPr="004D1E1F">
        <w:rPr>
          <w:rFonts w:hint="eastAsia"/>
          <w:b/>
          <w:bCs/>
        </w:rPr>
        <w:t>개</w:t>
      </w:r>
      <w:r>
        <w:t>”</w:t>
      </w:r>
      <w:r>
        <w:rPr>
          <w:rFonts w:hint="eastAsia"/>
        </w:rPr>
        <w:t>에 가깝다는 것을 실험을 통하여 증명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3B68" w14:paraId="1419C115" w14:textId="77777777" w:rsidTr="001B3B68">
        <w:trPr>
          <w:jc w:val="center"/>
        </w:trPr>
        <w:tc>
          <w:tcPr>
            <w:tcW w:w="9016" w:type="dxa"/>
            <w:vAlign w:val="center"/>
          </w:tcPr>
          <w:p w14:paraId="06CBE79D" w14:textId="77777777" w:rsidR="001B3B68" w:rsidRDefault="001B3B68" w:rsidP="001B3B68">
            <w:pPr>
              <w:jc w:val="center"/>
              <w:rPr>
                <w:b/>
                <w:bCs/>
                <w:sz w:val="30"/>
                <w:szCs w:val="30"/>
              </w:rPr>
            </w:pPr>
          </w:p>
          <w:p w14:paraId="386E4DC8" w14:textId="5E4F527C" w:rsidR="001B3B68" w:rsidRDefault="001B3B68" w:rsidP="001B3B68">
            <w:pPr>
              <w:jc w:val="center"/>
              <w:rPr>
                <w:b/>
                <w:bCs/>
                <w:sz w:val="30"/>
                <w:szCs w:val="30"/>
              </w:rPr>
            </w:pPr>
            <w:r w:rsidRPr="001B3B68">
              <w:rPr>
                <w:rFonts w:hint="eastAsia"/>
                <w:b/>
                <w:bCs/>
                <w:sz w:val="30"/>
                <w:szCs w:val="30"/>
              </w:rPr>
              <w:t>T</w:t>
            </w:r>
            <w:r w:rsidRPr="001B3B68">
              <w:rPr>
                <w:b/>
                <w:bCs/>
                <w:sz w:val="30"/>
                <w:szCs w:val="30"/>
              </w:rPr>
              <w:t>op10 Genetic Variable</w:t>
            </w:r>
            <w:r>
              <w:rPr>
                <w:rFonts w:hint="eastAsia"/>
                <w:b/>
                <w:bCs/>
                <w:sz w:val="30"/>
                <w:szCs w:val="30"/>
              </w:rPr>
              <w:t>s</w:t>
            </w:r>
          </w:p>
          <w:p w14:paraId="0ED3F7EC" w14:textId="77777777" w:rsidR="001B3B68" w:rsidRDefault="001B3B68" w:rsidP="001B3B68">
            <w:pPr>
              <w:jc w:val="center"/>
              <w:rPr>
                <w:b/>
                <w:bCs/>
                <w:sz w:val="30"/>
                <w:szCs w:val="30"/>
              </w:rPr>
            </w:pPr>
            <w:r w:rsidRPr="001B3B68">
              <w:rPr>
                <w:b/>
                <w:bCs/>
                <w:sz w:val="30"/>
                <w:szCs w:val="30"/>
              </w:rPr>
              <w:t>G211, G179, G80, G27, G147, G139, G242, G264, G290, G130</w:t>
            </w:r>
          </w:p>
          <w:p w14:paraId="6136F31E" w14:textId="57811A1F" w:rsidR="001B3B68" w:rsidRPr="001B3B68" w:rsidRDefault="001B3B68" w:rsidP="001B3B6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34679AF8" w14:textId="05B0F93C" w:rsidR="007470DF" w:rsidRDefault="007470DF"/>
    <w:p w14:paraId="71561DCE" w14:textId="0FC24BB8" w:rsidR="007470DF" w:rsidRDefault="007470DF"/>
    <w:p w14:paraId="2BDF8A44" w14:textId="39C823ED" w:rsidR="007470DF" w:rsidRDefault="007470DF"/>
    <w:p w14:paraId="67ED3772" w14:textId="1275000F" w:rsidR="007470DF" w:rsidRDefault="007470DF"/>
    <w:p w14:paraId="2D900BA7" w14:textId="0A1BD518" w:rsidR="007470DF" w:rsidRDefault="007470DF"/>
    <w:p w14:paraId="01A0FEE1" w14:textId="10688844" w:rsidR="007470DF" w:rsidRPr="001A0152" w:rsidRDefault="00286B7C" w:rsidP="007470D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troduction</w:t>
      </w:r>
    </w:p>
    <w:p w14:paraId="2179C14E" w14:textId="77777777" w:rsidR="00EE46D1" w:rsidRDefault="00EE46D1" w:rsidP="00153A59"/>
    <w:p w14:paraId="08FB389A" w14:textId="5B239854" w:rsidR="00C76E33" w:rsidRDefault="00A04F44" w:rsidP="0072528E">
      <w:pPr>
        <w:ind w:firstLineChars="100" w:firstLine="200"/>
      </w:pPr>
      <w:r>
        <w:rPr>
          <w:rFonts w:hint="eastAsia"/>
        </w:rPr>
        <w:t>주어진 문제를 해결하기 위해서</w:t>
      </w:r>
      <w:r w:rsidR="007050EF">
        <w:rPr>
          <w:rFonts w:hint="eastAsia"/>
        </w:rPr>
        <w:t>는</w:t>
      </w:r>
      <w:r>
        <w:rPr>
          <w:rFonts w:hint="eastAsia"/>
        </w:rPr>
        <w:t xml:space="preserve"> 문제해결 방향을 설정해야 하는데,</w:t>
      </w:r>
      <w:r>
        <w:t xml:space="preserve"> </w:t>
      </w:r>
      <w:r>
        <w:rPr>
          <w:rFonts w:hint="eastAsia"/>
        </w:rPr>
        <w:t>그러기 위해서는</w:t>
      </w:r>
      <w:r w:rsidR="005566BB">
        <w:t xml:space="preserve"> </w:t>
      </w:r>
      <w:r w:rsidR="006473F2">
        <w:rPr>
          <w:rFonts w:hint="eastAsia"/>
        </w:rPr>
        <w:t>우선</w:t>
      </w:r>
      <w:r w:rsidR="00153A59">
        <w:rPr>
          <w:rFonts w:hint="eastAsia"/>
        </w:rPr>
        <w:t xml:space="preserve"> 주어진</w:t>
      </w:r>
      <w:r w:rsidR="005566BB">
        <w:rPr>
          <w:rFonts w:hint="eastAsia"/>
        </w:rPr>
        <w:t xml:space="preserve"> </w:t>
      </w:r>
      <w:r w:rsidR="006473F2">
        <w:rPr>
          <w:rFonts w:hint="eastAsia"/>
        </w:rPr>
        <w:t xml:space="preserve">데이터와 </w:t>
      </w:r>
      <w:r w:rsidR="00B7036E">
        <w:rPr>
          <w:rFonts w:hint="eastAsia"/>
        </w:rPr>
        <w:t>목표로 하</w:t>
      </w:r>
      <w:r w:rsidR="006473F2">
        <w:rPr>
          <w:rFonts w:hint="eastAsia"/>
        </w:rPr>
        <w:t xml:space="preserve">는 결과에 대한 </w:t>
      </w:r>
      <w:r w:rsidR="006A778B">
        <w:rPr>
          <w:rFonts w:hint="eastAsia"/>
        </w:rPr>
        <w:t>분석</w:t>
      </w:r>
      <w:r w:rsidR="006473F2">
        <w:rPr>
          <w:rFonts w:hint="eastAsia"/>
        </w:rPr>
        <w:t>이 중요합니다.</w:t>
      </w:r>
      <w:r w:rsidR="0040240D">
        <w:t xml:space="preserve"> </w:t>
      </w:r>
      <w:r w:rsidR="0040240D">
        <w:rPr>
          <w:rFonts w:hint="eastAsia"/>
        </w:rPr>
        <w:t>현재</w:t>
      </w:r>
      <w:r w:rsidR="006473F2">
        <w:t xml:space="preserve"> </w:t>
      </w:r>
      <w:r w:rsidR="009710AE">
        <w:rPr>
          <w:rFonts w:hint="eastAsia"/>
        </w:rPr>
        <w:t xml:space="preserve">주어진 데이터는 </w:t>
      </w:r>
      <w:r w:rsidR="009710AE" w:rsidRPr="009710AE">
        <w:t>Clinical</w:t>
      </w:r>
      <w:r w:rsidR="009710AE">
        <w:t xml:space="preserve"> </w:t>
      </w:r>
      <w:r w:rsidR="009710AE" w:rsidRPr="009710AE">
        <w:t>Variables</w:t>
      </w:r>
      <w:r w:rsidR="0040240D">
        <w:t>(10</w:t>
      </w:r>
      <w:r w:rsidR="0040240D">
        <w:rPr>
          <w:rFonts w:hint="eastAsia"/>
        </w:rPr>
        <w:t>개의 변수)</w:t>
      </w:r>
      <w:r w:rsidR="009710AE">
        <w:t xml:space="preserve">, </w:t>
      </w:r>
      <w:r w:rsidR="009710AE">
        <w:rPr>
          <w:rFonts w:hint="eastAsia"/>
        </w:rPr>
        <w:t>G</w:t>
      </w:r>
      <w:r w:rsidR="009710AE">
        <w:t>enetic Variables</w:t>
      </w:r>
      <w:r w:rsidR="0040240D">
        <w:t>(300</w:t>
      </w:r>
      <w:r w:rsidR="0040240D">
        <w:rPr>
          <w:rFonts w:hint="eastAsia"/>
        </w:rPr>
        <w:t>개의 변수)</w:t>
      </w:r>
      <w:r w:rsidR="009710AE">
        <w:t xml:space="preserve">, </w:t>
      </w:r>
      <w:r w:rsidR="009710AE" w:rsidRPr="009710AE">
        <w:t>Survival</w:t>
      </w:r>
      <w:r w:rsidR="009710AE">
        <w:t xml:space="preserve"> &amp; T</w:t>
      </w:r>
      <w:r w:rsidR="009710AE" w:rsidRPr="009710AE">
        <w:t>ime</w:t>
      </w:r>
      <w:r w:rsidR="009710AE">
        <w:t xml:space="preserve"> E</w:t>
      </w:r>
      <w:r w:rsidR="009710AE" w:rsidRPr="009710AE">
        <w:t>vent</w:t>
      </w:r>
      <w:r w:rsidR="0040240D">
        <w:t>(2</w:t>
      </w:r>
      <w:r w:rsidR="0040240D">
        <w:rPr>
          <w:rFonts w:hint="eastAsia"/>
        </w:rPr>
        <w:t>개의 변수)</w:t>
      </w:r>
      <w:r w:rsidR="009710AE">
        <w:t xml:space="preserve">, </w:t>
      </w:r>
      <w:r w:rsidR="009710AE" w:rsidRPr="009710AE">
        <w:t>Treatment</w:t>
      </w:r>
      <w:r w:rsidR="0040240D">
        <w:t>(1</w:t>
      </w:r>
      <w:r w:rsidR="0040240D">
        <w:rPr>
          <w:rFonts w:hint="eastAsia"/>
        </w:rPr>
        <w:t>개의 변수)</w:t>
      </w:r>
      <w:r w:rsidR="009710AE">
        <w:rPr>
          <w:rFonts w:hint="eastAsia"/>
        </w:rPr>
        <w:t>이고,</w:t>
      </w:r>
      <w:r w:rsidR="009710AE">
        <w:t xml:space="preserve"> </w:t>
      </w:r>
      <w:r w:rsidR="0040240D">
        <w:rPr>
          <w:rFonts w:hint="eastAsia"/>
        </w:rPr>
        <w:t xml:space="preserve">총 </w:t>
      </w:r>
      <w:r w:rsidR="0040240D">
        <w:t>1000</w:t>
      </w:r>
      <w:r w:rsidR="0040240D">
        <w:rPr>
          <w:rFonts w:hint="eastAsia"/>
        </w:rPr>
        <w:t>개의 데이터로 이루어져 있습니다.</w:t>
      </w:r>
      <w:r w:rsidR="0040240D">
        <w:t xml:space="preserve"> </w:t>
      </w:r>
      <w:r w:rsidR="0040240D">
        <w:rPr>
          <w:rFonts w:hint="eastAsia"/>
        </w:rPr>
        <w:t xml:space="preserve">그리고 </w:t>
      </w:r>
      <w:r w:rsidR="00CA3D42">
        <w:rPr>
          <w:rFonts w:hint="eastAsia"/>
        </w:rPr>
        <w:t xml:space="preserve">이를 통해 이루고자 하는 목표는 </w:t>
      </w:r>
      <w:r w:rsidR="00CA3D42">
        <w:t>“</w:t>
      </w:r>
      <w:r w:rsidR="00CA3D42" w:rsidRPr="00CA3D42">
        <w:rPr>
          <w:rFonts w:hint="eastAsia"/>
          <w:b/>
          <w:bCs/>
        </w:rPr>
        <w:t xml:space="preserve">치료 효과를 증가시키는 인과 관계가 확실한 유전자 후보 </w:t>
      </w:r>
      <w:r w:rsidR="00CA3D42" w:rsidRPr="00CA3D42">
        <w:rPr>
          <w:b/>
          <w:bCs/>
        </w:rPr>
        <w:t>10</w:t>
      </w:r>
      <w:r w:rsidR="00CA3D42" w:rsidRPr="00CA3D42">
        <w:rPr>
          <w:rFonts w:hint="eastAsia"/>
          <w:b/>
          <w:bCs/>
        </w:rPr>
        <w:t>개</w:t>
      </w:r>
      <w:r w:rsidR="00CA3D42">
        <w:t>”</w:t>
      </w:r>
      <w:r w:rsidR="00CA3D42">
        <w:rPr>
          <w:rFonts w:hint="eastAsia"/>
        </w:rPr>
        <w:t>입니다.</w:t>
      </w:r>
      <w:r w:rsidR="00CA3D42">
        <w:t xml:space="preserve"> </w:t>
      </w:r>
      <w:r w:rsidR="0058213C">
        <w:rPr>
          <w:rFonts w:hint="eastAsia"/>
        </w:rPr>
        <w:t>현재 주어진 데이터의</w:t>
      </w:r>
      <w:r w:rsidR="001D28CE">
        <w:rPr>
          <w:rFonts w:hint="eastAsia"/>
        </w:rPr>
        <w:t xml:space="preserve"> 문제점은 데이터</w:t>
      </w:r>
      <w:r w:rsidR="000357CB">
        <w:rPr>
          <w:rFonts w:hint="eastAsia"/>
        </w:rPr>
        <w:t xml:space="preserve"> 개수가 변수에 비하여 너무 적다는 것입니다.</w:t>
      </w:r>
      <w:r w:rsidR="000357CB">
        <w:t xml:space="preserve"> </w:t>
      </w:r>
      <w:r w:rsidR="000357CB">
        <w:rPr>
          <w:rFonts w:hint="eastAsia"/>
        </w:rPr>
        <w:t>주어진 데이터가</w:t>
      </w:r>
      <w:r w:rsidR="001D28CE">
        <w:rPr>
          <w:rFonts w:hint="eastAsia"/>
        </w:rPr>
        <w:t xml:space="preserve"> 총 </w:t>
      </w:r>
      <w:r w:rsidR="001D28CE">
        <w:t>1000</w:t>
      </w:r>
      <w:r w:rsidR="001D28CE">
        <w:rPr>
          <w:rFonts w:hint="eastAsia"/>
        </w:rPr>
        <w:t>개인데,</w:t>
      </w:r>
      <w:r w:rsidR="001D28CE">
        <w:t xml:space="preserve"> </w:t>
      </w:r>
      <w:r w:rsidR="00C76E33">
        <w:rPr>
          <w:rFonts w:hint="eastAsia"/>
        </w:rPr>
        <w:t xml:space="preserve">주어진 변수가 총 </w:t>
      </w:r>
      <w:r w:rsidR="00C76E33">
        <w:t>313</w:t>
      </w:r>
      <w:r w:rsidR="00C76E33">
        <w:rPr>
          <w:rFonts w:hint="eastAsia"/>
        </w:rPr>
        <w:t>개 입니다.</w:t>
      </w:r>
      <w:r w:rsidR="00C76E33">
        <w:t xml:space="preserve"> </w:t>
      </w:r>
      <w:r w:rsidR="00C76E33">
        <w:rPr>
          <w:rFonts w:hint="eastAsia"/>
        </w:rPr>
        <w:t>데이터의 개수는 적은데</w:t>
      </w:r>
      <w:r w:rsidR="00C76E33">
        <w:t xml:space="preserve"> </w:t>
      </w:r>
      <w:r w:rsidR="00C76E33">
        <w:rPr>
          <w:rFonts w:hint="eastAsia"/>
        </w:rPr>
        <w:t>반해 변수가 지나치게 많은 상황입니다.</w:t>
      </w:r>
      <w:r w:rsidR="00C76E33">
        <w:t xml:space="preserve"> </w:t>
      </w:r>
      <w:r w:rsidR="00F81639">
        <w:rPr>
          <w:rFonts w:hint="eastAsia"/>
        </w:rPr>
        <w:t>이런 상황에서 저희는 통계적 데이터 분석을 통하여 결과를 얻기에는 어렵다고 판단하였습니다.</w:t>
      </w:r>
      <w:r w:rsidR="00F81639">
        <w:t xml:space="preserve"> </w:t>
      </w:r>
      <w:r w:rsidR="00FF6EE6">
        <w:rPr>
          <w:rFonts w:hint="eastAsia"/>
        </w:rPr>
        <w:t xml:space="preserve">다음 선택지는 </w:t>
      </w:r>
      <w:r w:rsidR="00FF6EE6">
        <w:t>Machine Learning</w:t>
      </w:r>
      <w:r w:rsidR="00EE46D1">
        <w:t xml:space="preserve"> Model</w:t>
      </w:r>
      <w:r w:rsidR="00EE46D1">
        <w:rPr>
          <w:rFonts w:hint="eastAsia"/>
        </w:rPr>
        <w:t>로 학습하여 결과를 도출하는 것이었습니다.</w:t>
      </w:r>
      <w:r w:rsidR="00EE46D1">
        <w:t xml:space="preserve"> Machine Learning Model</w:t>
      </w:r>
      <w:r w:rsidR="00EE46D1">
        <w:rPr>
          <w:rFonts w:hint="eastAsia"/>
        </w:rPr>
        <w:t>을 통한 학습은 어느정도 좋은 결과를 보여줄 수 있지만,</w:t>
      </w:r>
      <w:r w:rsidR="00EE46D1">
        <w:t xml:space="preserve"> “</w:t>
      </w:r>
      <w:r w:rsidR="00EE46D1">
        <w:rPr>
          <w:rFonts w:hint="eastAsia"/>
        </w:rPr>
        <w:t xml:space="preserve">결과에 대하여 </w:t>
      </w:r>
      <w:r w:rsidR="00EE46D1" w:rsidRPr="00EE46D1">
        <w:t>Explainable</w:t>
      </w:r>
      <w:r w:rsidR="00EE46D1">
        <w:rPr>
          <w:rFonts w:hint="eastAsia"/>
        </w:rPr>
        <w:t xml:space="preserve"> 할 수 있는가?</w:t>
      </w:r>
      <w:r w:rsidR="00EE46D1">
        <w:t>”</w:t>
      </w:r>
      <w:r w:rsidR="00EE46D1">
        <w:rPr>
          <w:rFonts w:hint="eastAsia"/>
        </w:rPr>
        <w:t>에 대하여 고민해보았습니다.</w:t>
      </w:r>
      <w:r w:rsidR="00EE46D1">
        <w:t xml:space="preserve"> </w:t>
      </w:r>
      <w:r w:rsidR="005743F9">
        <w:t>Machine Learning</w:t>
      </w:r>
      <w:r w:rsidR="005743F9">
        <w:rPr>
          <w:rFonts w:hint="eastAsia"/>
        </w:rPr>
        <w:t xml:space="preserve"> </w:t>
      </w:r>
      <w:r w:rsidR="005743F9">
        <w:t>Model</w:t>
      </w:r>
      <w:r w:rsidR="005743F9">
        <w:rPr>
          <w:rFonts w:hint="eastAsia"/>
        </w:rPr>
        <w:t xml:space="preserve">의 결과에 대하여 </w:t>
      </w:r>
      <w:r w:rsidR="005743F9" w:rsidRPr="00EE46D1">
        <w:t>Explainable</w:t>
      </w:r>
      <w:r w:rsidR="005743F9">
        <w:t xml:space="preserve"> </w:t>
      </w:r>
      <w:r w:rsidR="005743F9">
        <w:rPr>
          <w:rFonts w:hint="eastAsia"/>
        </w:rPr>
        <w:t xml:space="preserve">하기 위한 여러가지 </w:t>
      </w:r>
      <w:r w:rsidR="005743F9">
        <w:t xml:space="preserve">Feature Selection </w:t>
      </w:r>
      <w:r w:rsidR="005743F9">
        <w:rPr>
          <w:rFonts w:hint="eastAsia"/>
        </w:rPr>
        <w:t>M</w:t>
      </w:r>
      <w:r w:rsidR="005743F9">
        <w:t>odel</w:t>
      </w:r>
      <w:r w:rsidR="005743F9">
        <w:rPr>
          <w:rFonts w:hint="eastAsia"/>
        </w:rPr>
        <w:t>들이</w:t>
      </w:r>
      <w:r w:rsidR="005743F9">
        <w:t xml:space="preserve"> </w:t>
      </w:r>
      <w:r w:rsidR="005743F9">
        <w:rPr>
          <w:rFonts w:hint="eastAsia"/>
        </w:rPr>
        <w:t>존재하긴 하지만,</w:t>
      </w:r>
      <w:r w:rsidR="005743F9">
        <w:t xml:space="preserve"> </w:t>
      </w:r>
      <w:r w:rsidR="005743F9">
        <w:rPr>
          <w:rFonts w:hint="eastAsia"/>
        </w:rPr>
        <w:t>이것</w:t>
      </w:r>
      <w:r w:rsidR="005743F9">
        <w:t xml:space="preserve"> </w:t>
      </w:r>
      <w:r w:rsidR="005743F9">
        <w:rPr>
          <w:rFonts w:hint="eastAsia"/>
        </w:rPr>
        <w:t>역시 사람이 눈으로 보기에 설득력이 좀 떨어진다 판단하였습니다.</w:t>
      </w:r>
      <w:r w:rsidR="005743F9">
        <w:t xml:space="preserve"> </w:t>
      </w:r>
      <w:r w:rsidR="00526364">
        <w:rPr>
          <w:rFonts w:hint="eastAsia"/>
        </w:rPr>
        <w:t>따라서 저희는 문제에 적합한 새로운 D</w:t>
      </w:r>
      <w:r w:rsidR="00526364">
        <w:t>eep Learning Model</w:t>
      </w:r>
      <w:r w:rsidR="00526364">
        <w:rPr>
          <w:rFonts w:hint="eastAsia"/>
        </w:rPr>
        <w:t>을 설계하기로 하였습니다.</w:t>
      </w:r>
      <w:r w:rsidR="00526364">
        <w:t xml:space="preserve"> </w:t>
      </w:r>
      <w:r w:rsidR="00526364">
        <w:rPr>
          <w:rFonts w:hint="eastAsia"/>
        </w:rPr>
        <w:t xml:space="preserve">여기서 중요한 초점은 </w:t>
      </w:r>
      <w:r w:rsidR="004768B8">
        <w:t>High</w:t>
      </w:r>
      <w:r w:rsidR="00526364">
        <w:t xml:space="preserve"> Performance</w:t>
      </w:r>
      <w:r w:rsidR="00526364">
        <w:rPr>
          <w:rFonts w:hint="eastAsia"/>
        </w:rPr>
        <w:t xml:space="preserve">도 있지만 </w:t>
      </w:r>
      <w:r w:rsidR="007D4392">
        <w:rPr>
          <w:rFonts w:hint="eastAsia"/>
        </w:rPr>
        <w:t xml:space="preserve">애초에 </w:t>
      </w:r>
      <w:r w:rsidR="00526364">
        <w:t>모</w:t>
      </w:r>
      <w:r w:rsidR="00526364">
        <w:rPr>
          <w:rFonts w:hint="eastAsia"/>
        </w:rPr>
        <w:t xml:space="preserve">델 설계 자체를 </w:t>
      </w:r>
      <w:r w:rsidR="00526364" w:rsidRPr="00EE46D1">
        <w:t>Explainable</w:t>
      </w:r>
      <w:r w:rsidR="00526364">
        <w:rPr>
          <w:rFonts w:hint="eastAsia"/>
        </w:rPr>
        <w:t>하게 설계하는 것이었습니다.</w:t>
      </w:r>
    </w:p>
    <w:p w14:paraId="1C7B3331" w14:textId="4D5F2521" w:rsidR="00A71AA4" w:rsidRDefault="0066555D" w:rsidP="00075B37">
      <w:pPr>
        <w:ind w:firstLineChars="100" w:firstLine="200"/>
      </w:pPr>
      <w:r>
        <w:rPr>
          <w:rFonts w:hint="eastAsia"/>
        </w:rPr>
        <w:t>D</w:t>
      </w:r>
      <w:r>
        <w:t>eep Learning Model</w:t>
      </w:r>
      <w:r w:rsidR="006D02E1">
        <w:t>ing</w:t>
      </w:r>
      <w:r>
        <w:rPr>
          <w:rFonts w:hint="eastAsia"/>
        </w:rPr>
        <w:t>을 하기</w:t>
      </w:r>
      <w:r w:rsidR="00A71AA4">
        <w:rPr>
          <w:rFonts w:hint="eastAsia"/>
        </w:rPr>
        <w:t xml:space="preserve"> </w:t>
      </w:r>
      <w:r>
        <w:rPr>
          <w:rFonts w:hint="eastAsia"/>
        </w:rPr>
        <w:t xml:space="preserve">위해서는 가장 먼저 </w:t>
      </w:r>
      <w:r>
        <w:t>Input</w:t>
      </w:r>
      <w:r>
        <w:rPr>
          <w:rFonts w:hint="eastAsia"/>
        </w:rPr>
        <w:t xml:space="preserve">과 </w:t>
      </w:r>
      <w:r>
        <w:t>Output</w:t>
      </w:r>
      <w:r>
        <w:rPr>
          <w:rFonts w:hint="eastAsia"/>
        </w:rPr>
        <w:t>을 설정해야 합니다.</w:t>
      </w:r>
      <w:r>
        <w:t xml:space="preserve"> </w:t>
      </w:r>
      <w:r>
        <w:rPr>
          <w:rFonts w:hint="eastAsia"/>
        </w:rPr>
        <w:t xml:space="preserve">간단하게 생각을 하면 원하고자 하는 결과가 </w:t>
      </w:r>
      <w:r w:rsidR="001D28CE">
        <w:t>“</w:t>
      </w:r>
      <w:r w:rsidR="001D28CE" w:rsidRPr="00CA3D42">
        <w:rPr>
          <w:rFonts w:hint="eastAsia"/>
          <w:b/>
          <w:bCs/>
        </w:rPr>
        <w:t xml:space="preserve">유전자 후보 </w:t>
      </w:r>
      <w:r w:rsidR="001D28CE" w:rsidRPr="00CA3D42">
        <w:rPr>
          <w:b/>
          <w:bCs/>
        </w:rPr>
        <w:t>10</w:t>
      </w:r>
      <w:r w:rsidR="001D28CE" w:rsidRPr="00CA3D42">
        <w:rPr>
          <w:rFonts w:hint="eastAsia"/>
          <w:b/>
          <w:bCs/>
        </w:rPr>
        <w:t>개</w:t>
      </w:r>
      <w:r w:rsidR="001D28CE">
        <w:t>”</w:t>
      </w:r>
      <w:r w:rsidR="001D28CE">
        <w:rPr>
          <w:rFonts w:hint="eastAsia"/>
        </w:rPr>
        <w:t xml:space="preserve">이기 때문에 이것을 </w:t>
      </w:r>
      <w:r w:rsidR="001D28CE">
        <w:t>Output</w:t>
      </w:r>
      <w:r w:rsidR="001D28CE">
        <w:rPr>
          <w:rFonts w:hint="eastAsia"/>
        </w:rPr>
        <w:t>으로 설정을 할 수 있습니다.</w:t>
      </w:r>
      <w:r w:rsidR="001D28CE">
        <w:t xml:space="preserve"> </w:t>
      </w:r>
      <w:r w:rsidR="00943C6C">
        <w:rPr>
          <w:rFonts w:hint="eastAsia"/>
        </w:rPr>
        <w:t xml:space="preserve">하지만 이것은 </w:t>
      </w:r>
      <w:r w:rsidR="00A71AA4">
        <w:rPr>
          <w:rFonts w:hint="eastAsia"/>
        </w:rPr>
        <w:t>위에 언급한 데이터와 변수의 차이 때문에 어렵다고 판단하였습니다.</w:t>
      </w:r>
      <w:r w:rsidR="00A71AA4">
        <w:t xml:space="preserve"> </w:t>
      </w:r>
      <w:r w:rsidR="00A71AA4">
        <w:rPr>
          <w:rFonts w:hint="eastAsia"/>
        </w:rPr>
        <w:t xml:space="preserve">그렇다면 무엇을 </w:t>
      </w:r>
      <w:r w:rsidR="00A71AA4">
        <w:t>Output</w:t>
      </w:r>
      <w:r w:rsidR="00A71AA4">
        <w:rPr>
          <w:rFonts w:hint="eastAsia"/>
        </w:rPr>
        <w:t>으로 설정할 것인가.</w:t>
      </w:r>
      <w:r w:rsidR="00A71AA4">
        <w:t xml:space="preserve"> </w:t>
      </w:r>
      <w:r w:rsidR="00A71AA4">
        <w:rPr>
          <w:rFonts w:hint="eastAsia"/>
        </w:rPr>
        <w:t xml:space="preserve">여기서 저희가 주목한 부분은 </w:t>
      </w:r>
      <w:r w:rsidR="00A71AA4">
        <w:t>“</w:t>
      </w:r>
      <w:r w:rsidR="00A71AA4" w:rsidRPr="00CA3D42">
        <w:rPr>
          <w:rFonts w:hint="eastAsia"/>
          <w:b/>
          <w:bCs/>
        </w:rPr>
        <w:t>치료 효과를 증가시키는</w:t>
      </w:r>
      <w:r w:rsidR="00A71AA4">
        <w:t>”</w:t>
      </w:r>
      <w:r w:rsidR="00A71AA4">
        <w:rPr>
          <w:rFonts w:hint="eastAsia"/>
        </w:rPr>
        <w:t>입니다.</w:t>
      </w:r>
      <w:r w:rsidR="00C21A85">
        <w:t xml:space="preserve"> </w:t>
      </w:r>
      <w:r w:rsidR="000118F1">
        <w:rPr>
          <w:rFonts w:hint="eastAsia"/>
        </w:rPr>
        <w:t xml:space="preserve">치료 여부와 그에 대한 효과를 </w:t>
      </w:r>
      <w:r w:rsidR="000118F1">
        <w:t>Output</w:t>
      </w:r>
      <w:r w:rsidR="000118F1">
        <w:rPr>
          <w:rFonts w:hint="eastAsia"/>
        </w:rPr>
        <w:t>으로 설정하는 것입니다.</w:t>
      </w:r>
      <w:r w:rsidR="000118F1">
        <w:t xml:space="preserve"> </w:t>
      </w:r>
      <w:r w:rsidR="00B61AB9">
        <w:rPr>
          <w:rFonts w:hint="eastAsia"/>
        </w:rPr>
        <w:t>치료 효과가 증가되었다는 것을 보기 위해서는 일단</w:t>
      </w:r>
      <w:r w:rsidR="00B61AB9">
        <w:t xml:space="preserve"> </w:t>
      </w:r>
      <w:r w:rsidR="00B61AB9">
        <w:rPr>
          <w:rFonts w:hint="eastAsia"/>
        </w:rPr>
        <w:t>치료 여부(</w:t>
      </w:r>
      <w:r w:rsidR="00B61AB9">
        <w:t>Treatment Variable)</w:t>
      </w:r>
      <w:r w:rsidR="00B61AB9">
        <w:rPr>
          <w:rFonts w:hint="eastAsia"/>
        </w:rPr>
        <w:t>가 중요합니다.</w:t>
      </w:r>
      <w:r w:rsidR="00B61AB9">
        <w:t xml:space="preserve"> </w:t>
      </w:r>
      <w:r w:rsidR="00B61AB9">
        <w:rPr>
          <w:rFonts w:hint="eastAsia"/>
        </w:rPr>
        <w:t xml:space="preserve">그리고 </w:t>
      </w:r>
      <w:r w:rsidR="00B61AB9">
        <w:t>“</w:t>
      </w:r>
      <w:r w:rsidR="00B61AB9">
        <w:rPr>
          <w:rFonts w:hint="eastAsia"/>
        </w:rPr>
        <w:t>치료 효과가 증가되었는가</w:t>
      </w:r>
      <w:r w:rsidR="00B61AB9">
        <w:t>”</w:t>
      </w:r>
      <w:proofErr w:type="spellStart"/>
      <w:r w:rsidR="00B61AB9">
        <w:rPr>
          <w:rFonts w:hint="eastAsia"/>
        </w:rPr>
        <w:t>를</w:t>
      </w:r>
      <w:proofErr w:type="spellEnd"/>
      <w:r w:rsidR="00B61AB9">
        <w:rPr>
          <w:rFonts w:hint="eastAsia"/>
        </w:rPr>
        <w:t xml:space="preserve"> 알기 위해서는</w:t>
      </w:r>
      <w:r w:rsidR="00B61AB9">
        <w:t xml:space="preserve"> </w:t>
      </w:r>
      <w:r w:rsidR="00B61AB9">
        <w:rPr>
          <w:rFonts w:hint="eastAsia"/>
        </w:rPr>
        <w:t>치료에 대한 결과가 필요합니다.</w:t>
      </w:r>
      <w:r w:rsidR="001D677B">
        <w:t xml:space="preserve"> </w:t>
      </w:r>
      <w:r w:rsidR="001D677B">
        <w:rPr>
          <w:rFonts w:hint="eastAsia"/>
        </w:rPr>
        <w:t>이것을 저희는</w:t>
      </w:r>
      <w:r w:rsidR="001D677B">
        <w:t xml:space="preserve"> </w:t>
      </w:r>
      <w:r w:rsidR="001D677B">
        <w:rPr>
          <w:rFonts w:hint="eastAsia"/>
        </w:rPr>
        <w:t>생존 여부(S</w:t>
      </w:r>
      <w:r w:rsidR="001D677B">
        <w:t>urvival Variable)</w:t>
      </w:r>
      <w:r w:rsidR="0014775A">
        <w:rPr>
          <w:rFonts w:hint="eastAsia"/>
        </w:rPr>
        <w:t>라고</w:t>
      </w:r>
      <w:r w:rsidR="001D677B">
        <w:rPr>
          <w:rFonts w:hint="eastAsia"/>
        </w:rPr>
        <w:t xml:space="preserve"> </w:t>
      </w:r>
      <w:r w:rsidR="0014775A">
        <w:rPr>
          <w:rFonts w:hint="eastAsia"/>
        </w:rPr>
        <w:t xml:space="preserve">생각 </w:t>
      </w:r>
      <w:r w:rsidR="001D677B">
        <w:rPr>
          <w:rFonts w:hint="eastAsia"/>
        </w:rPr>
        <w:t>하였습니다.</w:t>
      </w:r>
      <w:r w:rsidR="001D677B">
        <w:t xml:space="preserve"> </w:t>
      </w:r>
      <w:r w:rsidR="00924B05">
        <w:rPr>
          <w:rFonts w:hint="eastAsia"/>
        </w:rPr>
        <w:t xml:space="preserve">따라서 </w:t>
      </w:r>
      <w:r w:rsidR="00DA4305">
        <w:rPr>
          <w:rFonts w:hint="eastAsia"/>
        </w:rPr>
        <w:t>T</w:t>
      </w:r>
      <w:r w:rsidR="00DA4305">
        <w:t>reatment &amp; Survival Variable</w:t>
      </w:r>
      <w:r w:rsidR="002D564F">
        <w:rPr>
          <w:rFonts w:hint="eastAsia"/>
        </w:rPr>
        <w:t xml:space="preserve">의 조합을 </w:t>
      </w:r>
      <w:r w:rsidR="002D564F">
        <w:t>Output</w:t>
      </w:r>
      <w:r w:rsidR="002D564F">
        <w:rPr>
          <w:rFonts w:hint="eastAsia"/>
        </w:rPr>
        <w:t>으로 설정하기로 하였고,</w:t>
      </w:r>
      <w:r w:rsidR="00DA4305">
        <w:t xml:space="preserve"> </w:t>
      </w:r>
      <w:r w:rsidR="00671142">
        <w:rPr>
          <w:rFonts w:hint="eastAsia"/>
        </w:rPr>
        <w:t xml:space="preserve">두 변수 </w:t>
      </w:r>
      <w:r w:rsidR="00DA4305">
        <w:rPr>
          <w:rFonts w:hint="eastAsia"/>
        </w:rPr>
        <w:t xml:space="preserve">모두 </w:t>
      </w:r>
      <w:r w:rsidR="00DA4305">
        <w:t>Binary Label</w:t>
      </w:r>
      <w:r w:rsidR="00DA4305">
        <w:rPr>
          <w:rFonts w:hint="eastAsia"/>
        </w:rPr>
        <w:t xml:space="preserve">이기에 두 개의 변수를 </w:t>
      </w:r>
      <w:r w:rsidR="00863009">
        <w:rPr>
          <w:rFonts w:hint="eastAsia"/>
        </w:rPr>
        <w:t>조합</w:t>
      </w:r>
      <w:r w:rsidR="00DA4305">
        <w:rPr>
          <w:rFonts w:hint="eastAsia"/>
        </w:rPr>
        <w:t>하여</w:t>
      </w:r>
      <w:r w:rsidR="00224D6E">
        <w:rPr>
          <w:rFonts w:hint="eastAsia"/>
        </w:rPr>
        <w:t xml:space="preserve"> 총</w:t>
      </w:r>
      <w:r w:rsidR="00DA4305">
        <w:rPr>
          <w:rFonts w:hint="eastAsia"/>
        </w:rPr>
        <w:t xml:space="preserve"> </w:t>
      </w:r>
      <w:r w:rsidR="00DA4305">
        <w:t>4</w:t>
      </w:r>
      <w:r w:rsidR="00DA4305">
        <w:rPr>
          <w:rFonts w:hint="eastAsia"/>
        </w:rPr>
        <w:t>개의</w:t>
      </w:r>
      <w:r w:rsidR="000B0134">
        <w:rPr>
          <w:rFonts w:hint="eastAsia"/>
        </w:rPr>
        <w:t xml:space="preserve"> </w:t>
      </w:r>
      <w:r w:rsidR="000B0134">
        <w:t>Class</w:t>
      </w:r>
      <w:r w:rsidR="000B0134">
        <w:rPr>
          <w:rFonts w:hint="eastAsia"/>
        </w:rPr>
        <w:t>로 구성된 새로운</w:t>
      </w:r>
      <w:r w:rsidR="00DA4305">
        <w:rPr>
          <w:rFonts w:hint="eastAsia"/>
        </w:rPr>
        <w:t xml:space="preserve"> </w:t>
      </w:r>
      <w:r w:rsidR="00DA4305">
        <w:t>Label</w:t>
      </w:r>
      <w:r w:rsidR="00DA4305">
        <w:rPr>
          <w:rFonts w:hint="eastAsia"/>
        </w:rPr>
        <w:t>을 생성하였습니다.</w:t>
      </w:r>
      <w:r w:rsidR="00C21A85">
        <w:t xml:space="preserve"> 4</w:t>
      </w:r>
      <w:r w:rsidR="00C21A85">
        <w:rPr>
          <w:rFonts w:hint="eastAsia"/>
        </w:rPr>
        <w:t>개의 변수는 다음과 같</w:t>
      </w:r>
      <w:r w:rsidR="00A4024F">
        <w:rPr>
          <w:rFonts w:hint="eastAsia"/>
        </w:rPr>
        <w:t>고,</w:t>
      </w:r>
      <w:r w:rsidR="00A4024F">
        <w:t xml:space="preserve"> </w:t>
      </w:r>
      <w:r w:rsidR="00F218D9">
        <w:t>L</w:t>
      </w:r>
      <w:r w:rsidR="009B17C9">
        <w:t xml:space="preserve">abel.py </w:t>
      </w:r>
      <w:r w:rsidR="009B17C9">
        <w:rPr>
          <w:rFonts w:hint="eastAsia"/>
        </w:rPr>
        <w:t xml:space="preserve">코드를 통하여 </w:t>
      </w:r>
      <w:r w:rsidR="00A4024F">
        <w:rPr>
          <w:rFonts w:hint="eastAsia"/>
        </w:rPr>
        <w:t xml:space="preserve">새로운 </w:t>
      </w:r>
      <w:r w:rsidR="00870EE3">
        <w:rPr>
          <w:rFonts w:hint="eastAsia"/>
        </w:rPr>
        <w:t>c</w:t>
      </w:r>
      <w:r w:rsidR="00870EE3">
        <w:t>sv</w:t>
      </w:r>
      <w:r w:rsidR="00A4024F">
        <w:t xml:space="preserve"> </w:t>
      </w:r>
      <w:r w:rsidR="00A4024F">
        <w:rPr>
          <w:rFonts w:hint="eastAsia"/>
        </w:rPr>
        <w:t>파일</w:t>
      </w:r>
      <w:r w:rsidR="00870EE3">
        <w:rPr>
          <w:rFonts w:hint="eastAsia"/>
        </w:rPr>
        <w:t>(</w:t>
      </w:r>
      <w:r w:rsidR="00870EE3">
        <w:t>Label.csv)</w:t>
      </w:r>
      <w:r w:rsidR="00A4024F">
        <w:rPr>
          <w:rFonts w:hint="eastAsia"/>
        </w:rPr>
        <w:t>을 만들었습니다.</w:t>
      </w:r>
    </w:p>
    <w:p w14:paraId="76A35114" w14:textId="375F934F" w:rsidR="00C21A85" w:rsidRDefault="00C21A85" w:rsidP="00C21A85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치료o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생존</w:t>
      </w:r>
    </w:p>
    <w:p w14:paraId="3032FE66" w14:textId="48D8788D" w:rsidR="00C21A85" w:rsidRDefault="00C21A85" w:rsidP="00C21A85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치료o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사망</w:t>
      </w:r>
    </w:p>
    <w:p w14:paraId="74EA698D" w14:textId="0E1FAC92" w:rsidR="00C21A85" w:rsidRDefault="00C21A85" w:rsidP="00C21A85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치료x</w:t>
      </w:r>
      <w: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생존</w:t>
      </w:r>
    </w:p>
    <w:p w14:paraId="5BDB0B4E" w14:textId="670637E2" w:rsidR="00C21A85" w:rsidRDefault="00C21A85" w:rsidP="00C21A85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치료</w:t>
      </w:r>
      <w:r>
        <w:t xml:space="preserve">x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사망</w:t>
      </w:r>
    </w:p>
    <w:p w14:paraId="44004CC6" w14:textId="4B9B0132" w:rsidR="00931568" w:rsidRDefault="000C1A4A" w:rsidP="005C3486">
      <w:pPr>
        <w:ind w:firstLineChars="100" w:firstLine="200"/>
      </w:pPr>
      <w:r>
        <w:lastRenderedPageBreak/>
        <w:t>Model</w:t>
      </w:r>
      <w:r>
        <w:rPr>
          <w:rFonts w:hint="eastAsia"/>
        </w:rPr>
        <w:t xml:space="preserve">의 </w:t>
      </w:r>
      <w:r>
        <w:t>Output</w:t>
      </w:r>
      <w:r>
        <w:rPr>
          <w:rFonts w:hint="eastAsia"/>
        </w:rPr>
        <w:t>이 T</w:t>
      </w:r>
      <w:r>
        <w:t>reatment &amp; Survival Variable</w:t>
      </w:r>
      <w:r>
        <w:rPr>
          <w:rFonts w:hint="eastAsia"/>
        </w:rPr>
        <w:t xml:space="preserve">로 설정되었으므로 나머지 모든 변수를 </w:t>
      </w:r>
      <w:r>
        <w:t>Input</w:t>
      </w:r>
      <w:r>
        <w:rPr>
          <w:rFonts w:hint="eastAsia"/>
        </w:rPr>
        <w:t>으로 설정을 하였습니다.</w:t>
      </w:r>
      <w:r>
        <w:t xml:space="preserve"> </w:t>
      </w:r>
      <w:r w:rsidR="00717D1F">
        <w:rPr>
          <w:rFonts w:hint="eastAsia"/>
        </w:rPr>
        <w:t xml:space="preserve">데이터의 </w:t>
      </w:r>
      <w:r w:rsidR="00717D1F">
        <w:t>Input &amp; Output</w:t>
      </w:r>
      <w:r w:rsidR="00717D1F">
        <w:rPr>
          <w:rFonts w:hint="eastAsia"/>
        </w:rPr>
        <w:t>을 설정</w:t>
      </w:r>
      <w:r w:rsidR="006A7914">
        <w:rPr>
          <w:rFonts w:hint="eastAsia"/>
        </w:rPr>
        <w:t xml:space="preserve"> </w:t>
      </w:r>
      <w:r w:rsidR="00717D1F">
        <w:rPr>
          <w:rFonts w:hint="eastAsia"/>
        </w:rPr>
        <w:t>하였으므로,</w:t>
      </w:r>
      <w:r w:rsidR="00717D1F">
        <w:t xml:space="preserve"> </w:t>
      </w:r>
      <w:r w:rsidR="00717D1F">
        <w:rPr>
          <w:rFonts w:hint="eastAsia"/>
        </w:rPr>
        <w:t>다음으로 데이터 전처리 과정이 필요합니다.</w:t>
      </w:r>
      <w:r w:rsidR="00717D1F">
        <w:t xml:space="preserve"> </w:t>
      </w:r>
      <w:r w:rsidR="00717D1F">
        <w:rPr>
          <w:rFonts w:hint="eastAsia"/>
        </w:rPr>
        <w:t xml:space="preserve">데이터 전처리는 모델이 </w:t>
      </w:r>
      <w:r w:rsidR="00717D1F">
        <w:t xml:space="preserve">Raw </w:t>
      </w:r>
      <w:r w:rsidR="00717D1F">
        <w:rPr>
          <w:rFonts w:hint="eastAsia"/>
        </w:rPr>
        <w:t xml:space="preserve">데이터로 학습을 했을 때 생기는 </w:t>
      </w:r>
      <w:r w:rsidR="00BC6858">
        <w:rPr>
          <w:rFonts w:hint="eastAsia"/>
        </w:rPr>
        <w:t xml:space="preserve">여러가지 </w:t>
      </w:r>
      <w:r w:rsidR="00717D1F">
        <w:rPr>
          <w:rFonts w:hint="eastAsia"/>
        </w:rPr>
        <w:t xml:space="preserve">문제점들을 방지하기 위해서 </w:t>
      </w:r>
      <w:r w:rsidR="00717D1F">
        <w:t>Outlier</w:t>
      </w:r>
      <w:r w:rsidR="00717D1F">
        <w:rPr>
          <w:rFonts w:hint="eastAsia"/>
        </w:rPr>
        <w:t xml:space="preserve"> 제거</w:t>
      </w:r>
      <w:r w:rsidR="00717D1F">
        <w:t xml:space="preserve">, </w:t>
      </w:r>
      <w:r w:rsidR="003D2BC3">
        <w:rPr>
          <w:rFonts w:hint="eastAsia"/>
        </w:rPr>
        <w:t>D</w:t>
      </w:r>
      <w:r w:rsidR="003D2BC3">
        <w:t>ata</w:t>
      </w:r>
      <w:r w:rsidR="00717D1F">
        <w:rPr>
          <w:rFonts w:hint="eastAsia"/>
        </w:rPr>
        <w:t xml:space="preserve"> </w:t>
      </w:r>
      <w:r w:rsidR="00717D1F">
        <w:t xml:space="preserve">Normalization </w:t>
      </w:r>
      <w:r w:rsidR="00717D1F">
        <w:rPr>
          <w:rFonts w:hint="eastAsia"/>
        </w:rPr>
        <w:t>등 모델에 데이터를 입력하기 전 데이터를 정제하는 과정입니다.</w:t>
      </w:r>
      <w:r w:rsidR="00717D1F">
        <w:t xml:space="preserve">  </w:t>
      </w:r>
      <w:r w:rsidR="00931568">
        <w:rPr>
          <w:rFonts w:hint="eastAsia"/>
        </w:rPr>
        <w:t xml:space="preserve">우선 주어진 데이터의 </w:t>
      </w:r>
      <w:r w:rsidR="00931568">
        <w:t>Outlier</w:t>
      </w:r>
      <w:r w:rsidR="00931568">
        <w:rPr>
          <w:rFonts w:hint="eastAsia"/>
        </w:rPr>
        <w:t>를 조사해 보았고,</w:t>
      </w:r>
      <w:r w:rsidR="00931568">
        <w:t xml:space="preserve"> </w:t>
      </w:r>
      <w:r w:rsidR="00931568">
        <w:rPr>
          <w:rFonts w:hint="eastAsia"/>
        </w:rPr>
        <w:t xml:space="preserve">다음과 같이 </w:t>
      </w:r>
      <w:r w:rsidR="00931568">
        <w:t>2</w:t>
      </w:r>
      <w:r w:rsidR="00931568">
        <w:rPr>
          <w:rFonts w:hint="eastAsia"/>
        </w:rPr>
        <w:t xml:space="preserve">개의 부분에 대해서 </w:t>
      </w:r>
      <w:r w:rsidR="00931568">
        <w:t>Outlier</w:t>
      </w:r>
      <w:r w:rsidR="00931568">
        <w:rPr>
          <w:rFonts w:hint="eastAsia"/>
        </w:rPr>
        <w:t>를 처리해 주었습니다.</w:t>
      </w:r>
    </w:p>
    <w:p w14:paraId="5C67E728" w14:textId="69D068DC" w:rsidR="00931568" w:rsidRDefault="00931568" w:rsidP="00931568">
      <w:pPr>
        <w:pStyle w:val="a6"/>
        <w:numPr>
          <w:ilvl w:val="0"/>
          <w:numId w:val="4"/>
        </w:numPr>
        <w:ind w:leftChars="0"/>
      </w:pPr>
      <w:r>
        <w:t>Survival Time Variable</w:t>
      </w:r>
      <w:r>
        <w:rPr>
          <w:rFonts w:hint="eastAsia"/>
        </w:rPr>
        <w:t>에 음수</w:t>
      </w:r>
      <w:r w:rsidR="00090C6D">
        <w:rPr>
          <w:rFonts w:hint="eastAsia"/>
        </w:rPr>
        <w:t xml:space="preserve"> </w:t>
      </w:r>
      <w:r>
        <w:rPr>
          <w:rFonts w:hint="eastAsia"/>
        </w:rPr>
        <w:t xml:space="preserve">값이 존재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해당 값의 절대값으로 </w:t>
      </w:r>
      <w:r w:rsidR="009E198B">
        <w:rPr>
          <w:rFonts w:hint="eastAsia"/>
        </w:rPr>
        <w:t>대체</w:t>
      </w:r>
    </w:p>
    <w:p w14:paraId="49397A1D" w14:textId="0FD91FA9" w:rsidR="00931568" w:rsidRPr="001B11BA" w:rsidRDefault="00931568" w:rsidP="00931568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C</w:t>
      </w:r>
      <w:r>
        <w:t>linic Variable</w:t>
      </w:r>
      <w:r>
        <w:rPr>
          <w:rFonts w:hint="eastAsia"/>
        </w:rPr>
        <w:t xml:space="preserve">에 </w:t>
      </w:r>
      <w:r>
        <w:t>0</w:t>
      </w:r>
      <w:r w:rsidR="003D2BC3">
        <w:t xml:space="preserve"> </w:t>
      </w:r>
      <w:r>
        <w:t>~</w:t>
      </w:r>
      <w:r w:rsidR="003D2BC3">
        <w:t xml:space="preserve"> </w:t>
      </w:r>
      <w:r>
        <w:t xml:space="preserve">9 </w:t>
      </w:r>
      <w:r>
        <w:rPr>
          <w:rFonts w:hint="eastAsia"/>
        </w:rPr>
        <w:t xml:space="preserve">범위를 </w:t>
      </w:r>
      <w:r w:rsidR="009E198B">
        <w:rPr>
          <w:rFonts w:hint="eastAsia"/>
        </w:rPr>
        <w:t>넘</w:t>
      </w:r>
      <w:r>
        <w:rPr>
          <w:rFonts w:hint="eastAsia"/>
        </w:rPr>
        <w:t>어</w:t>
      </w:r>
      <w:r w:rsidR="009E198B">
        <w:rPr>
          <w:rFonts w:hint="eastAsia"/>
        </w:rPr>
        <w:t>가</w:t>
      </w:r>
      <w:r>
        <w:rPr>
          <w:rFonts w:hint="eastAsia"/>
        </w:rPr>
        <w:t xml:space="preserve">는 값이 존재 </w:t>
      </w:r>
      <w:r>
        <w:rPr>
          <w:rFonts w:eastAsiaTheme="minorHAnsi"/>
        </w:rPr>
        <w:t>→</w:t>
      </w:r>
      <w:r w:rsidR="009E198B">
        <w:rPr>
          <w:rFonts w:eastAsiaTheme="minorHAnsi"/>
        </w:rPr>
        <w:t xml:space="preserve"> 9</w:t>
      </w:r>
      <w:r w:rsidR="009E198B">
        <w:rPr>
          <w:rFonts w:eastAsiaTheme="minorHAnsi" w:hint="eastAsia"/>
        </w:rPr>
        <w:t xml:space="preserve">보다 큰 수를 </w:t>
      </w:r>
      <w:r w:rsidR="009E198B">
        <w:rPr>
          <w:rFonts w:eastAsiaTheme="minorHAnsi"/>
        </w:rPr>
        <w:t>9</w:t>
      </w:r>
      <w:r w:rsidR="009E198B">
        <w:rPr>
          <w:rFonts w:eastAsiaTheme="minorHAnsi" w:hint="eastAsia"/>
        </w:rPr>
        <w:t>로 대체</w:t>
      </w:r>
    </w:p>
    <w:p w14:paraId="6F8A4390" w14:textId="70D0882C" w:rsidR="001B11BA" w:rsidRDefault="001B11BA" w:rsidP="001B11BA">
      <w:pPr>
        <w:pStyle w:val="a6"/>
        <w:ind w:leftChars="0" w:left="760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0</w:t>
      </w:r>
      <w:r>
        <w:rPr>
          <w:rFonts w:eastAsiaTheme="minorHAnsi" w:hint="eastAsia"/>
        </w:rPr>
        <w:t>보다 작은 수는 존재하지 않았음)</w:t>
      </w:r>
    </w:p>
    <w:p w14:paraId="5BA8BA54" w14:textId="1CE30F5C" w:rsidR="003D2BC3" w:rsidRDefault="003D2BC3" w:rsidP="003D2BC3">
      <w:pPr>
        <w:ind w:firstLineChars="100" w:firstLine="200"/>
      </w:pPr>
      <w:r>
        <w:rPr>
          <w:rFonts w:hint="eastAsia"/>
        </w:rPr>
        <w:t>그리고 모델에 데이터를 넣어줄 때</w:t>
      </w:r>
      <w:r>
        <w:t xml:space="preserve">, </w:t>
      </w:r>
      <w:r>
        <w:rPr>
          <w:rFonts w:hint="eastAsia"/>
        </w:rPr>
        <w:t>변수들 간의 값의 범위가 비슷한 것이 좋습니다.</w:t>
      </w:r>
      <w:r>
        <w:t xml:space="preserve"> </w:t>
      </w:r>
      <w:r>
        <w:rPr>
          <w:rFonts w:hint="eastAsia"/>
        </w:rPr>
        <w:t>따라서 D</w:t>
      </w:r>
      <w:r>
        <w:t>ata Normalization</w:t>
      </w:r>
      <w:r>
        <w:rPr>
          <w:rFonts w:hint="eastAsia"/>
        </w:rPr>
        <w:t>을 해주게 되는데</w:t>
      </w:r>
      <w:r>
        <w:t xml:space="preserve">, </w:t>
      </w:r>
      <w:r>
        <w:rPr>
          <w:rFonts w:hint="eastAsia"/>
        </w:rPr>
        <w:t xml:space="preserve">저희는 다음과 같이 </w:t>
      </w:r>
      <w:r>
        <w:t>Clinic &amp; Genetic Variables</w:t>
      </w:r>
      <w:r>
        <w:rPr>
          <w:rFonts w:hint="eastAsia"/>
        </w:rPr>
        <w:t xml:space="preserve">에 대하여 </w:t>
      </w:r>
      <w:r>
        <w:t>Data Normalization</w:t>
      </w:r>
      <w:r>
        <w:rPr>
          <w:rFonts w:hint="eastAsia"/>
        </w:rPr>
        <w:t>을 진행하여 주었습니다.</w:t>
      </w:r>
    </w:p>
    <w:p w14:paraId="64012C7E" w14:textId="1C69A244" w:rsidR="003D2BC3" w:rsidRPr="003D2BC3" w:rsidRDefault="003D2BC3" w:rsidP="003D2BC3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 xml:space="preserve">linic Variables </w:t>
      </w:r>
      <w:r>
        <w:rPr>
          <w:rFonts w:hint="eastAsia"/>
        </w:rPr>
        <w:t>범위</w:t>
      </w:r>
      <w:r>
        <w:t xml:space="preserve"> </w:t>
      </w:r>
      <w:r w:rsidR="00F71F2F">
        <w:t>0</w:t>
      </w:r>
      <w:r>
        <w:t xml:space="preserve"> ~</w:t>
      </w:r>
      <w:r w:rsidR="00F71F2F">
        <w:t xml:space="preserve"> 9</w:t>
      </w:r>
      <w:r>
        <w:t xml:space="preserve"> </w:t>
      </w:r>
      <w:r>
        <w:rPr>
          <w:rFonts w:eastAsiaTheme="minorHAnsi"/>
        </w:rPr>
        <w:t xml:space="preserve">→ 0.1 ~ </w:t>
      </w:r>
      <w:r w:rsidR="00F71F2F">
        <w:rPr>
          <w:rFonts w:eastAsiaTheme="minorHAnsi"/>
        </w:rPr>
        <w:t>1.0</w:t>
      </w:r>
    </w:p>
    <w:p w14:paraId="400A2B19" w14:textId="20702845" w:rsidR="003D2BC3" w:rsidRPr="00931568" w:rsidRDefault="003D2BC3" w:rsidP="003D2BC3">
      <w:pPr>
        <w:pStyle w:val="a6"/>
        <w:numPr>
          <w:ilvl w:val="0"/>
          <w:numId w:val="5"/>
        </w:numPr>
        <w:ind w:leftChars="0"/>
      </w:pPr>
      <w:r>
        <w:rPr>
          <w:rFonts w:eastAsiaTheme="minorHAnsi" w:hint="eastAsia"/>
        </w:rPr>
        <w:t>G</w:t>
      </w:r>
      <w:r>
        <w:rPr>
          <w:rFonts w:eastAsiaTheme="minorHAnsi"/>
        </w:rPr>
        <w:t xml:space="preserve">enetic Variables </w:t>
      </w:r>
      <w:r>
        <w:rPr>
          <w:rFonts w:eastAsiaTheme="minorHAnsi" w:hint="eastAsia"/>
        </w:rPr>
        <w:t xml:space="preserve">범위 </w:t>
      </w:r>
      <w:r>
        <w:rPr>
          <w:rFonts w:eastAsiaTheme="minorHAnsi"/>
        </w:rPr>
        <w:t xml:space="preserve">0 or 1 → -0.5 </w:t>
      </w:r>
      <w:r>
        <w:rPr>
          <w:rFonts w:eastAsiaTheme="minorHAnsi" w:hint="eastAsia"/>
        </w:rPr>
        <w:t>or</w:t>
      </w:r>
      <w:r>
        <w:rPr>
          <w:rFonts w:eastAsiaTheme="minorHAnsi"/>
        </w:rPr>
        <w:t xml:space="preserve"> 0.5</w:t>
      </w:r>
    </w:p>
    <w:p w14:paraId="082B8237" w14:textId="26ADC094" w:rsidR="0072528E" w:rsidRPr="009E198B" w:rsidRDefault="00923E7C" w:rsidP="00923E7C">
      <w:pPr>
        <w:ind w:firstLineChars="100" w:firstLine="200"/>
      </w:pPr>
      <w:r>
        <w:rPr>
          <w:rFonts w:hint="eastAsia"/>
        </w:rPr>
        <w:t xml:space="preserve">위의 과정들을 통하여 </w:t>
      </w:r>
      <w:r w:rsidR="003D2BC3">
        <w:rPr>
          <w:rFonts w:hint="eastAsia"/>
        </w:rPr>
        <w:t>문제해결 방향 설정,</w:t>
      </w:r>
      <w:r w:rsidR="003D2BC3">
        <w:t xml:space="preserve"> Input &amp; Output </w:t>
      </w:r>
      <w:r w:rsidR="003D2BC3">
        <w:rPr>
          <w:rFonts w:hint="eastAsia"/>
        </w:rPr>
        <w:t>설정,</w:t>
      </w:r>
      <w:r w:rsidR="003D2BC3">
        <w:t xml:space="preserve"> </w:t>
      </w:r>
      <w:r w:rsidR="003D2BC3">
        <w:rPr>
          <w:rFonts w:hint="eastAsia"/>
        </w:rPr>
        <w:t>데이터 전처리</w:t>
      </w:r>
      <w:r>
        <w:rPr>
          <w:rFonts w:hint="eastAsia"/>
        </w:rPr>
        <w:t>를 완료하였고,</w:t>
      </w:r>
      <w:r>
        <w:t xml:space="preserve"> </w:t>
      </w:r>
      <w:r>
        <w:rPr>
          <w:rFonts w:hint="eastAsia"/>
        </w:rPr>
        <w:t xml:space="preserve">이를 기반으로 </w:t>
      </w:r>
      <w:r>
        <w:t>Deep Learning Modeling</w:t>
      </w:r>
      <w:r>
        <w:rPr>
          <w:rFonts w:hint="eastAsia"/>
        </w:rPr>
        <w:t>을 시작하였습니다.</w:t>
      </w:r>
    </w:p>
    <w:p w14:paraId="1324AA61" w14:textId="2530DAA0" w:rsidR="0072528E" w:rsidRDefault="0072528E"/>
    <w:p w14:paraId="5E3FEA77" w14:textId="5512B5DD" w:rsidR="005C3486" w:rsidRDefault="005C3486"/>
    <w:p w14:paraId="49D7C8EF" w14:textId="76445702" w:rsidR="005C3486" w:rsidRDefault="005C3486"/>
    <w:p w14:paraId="36CACDEE" w14:textId="1D4AF403" w:rsidR="005C3486" w:rsidRDefault="005C3486"/>
    <w:p w14:paraId="5F7FD4AE" w14:textId="460EFCE3" w:rsidR="005C3486" w:rsidRDefault="005C3486"/>
    <w:p w14:paraId="48087CF6" w14:textId="08AEC3CF" w:rsidR="005C3486" w:rsidRDefault="005C3486"/>
    <w:p w14:paraId="339A98E4" w14:textId="4CE8419D" w:rsidR="005C3486" w:rsidRDefault="005C3486"/>
    <w:p w14:paraId="0529F543" w14:textId="77777777" w:rsidR="005C3486" w:rsidRPr="00A71AA4" w:rsidRDefault="005C3486"/>
    <w:p w14:paraId="49103C04" w14:textId="77777777" w:rsidR="001267FC" w:rsidRDefault="001267FC"/>
    <w:p w14:paraId="0BE9F3FE" w14:textId="77777777" w:rsidR="001267FC" w:rsidRDefault="001267FC"/>
    <w:p w14:paraId="63F40CD2" w14:textId="77777777" w:rsidR="001267FC" w:rsidRDefault="001267FC"/>
    <w:p w14:paraId="2A6672F0" w14:textId="77777777" w:rsidR="001267FC" w:rsidRDefault="001267FC"/>
    <w:p w14:paraId="05F4E1D6" w14:textId="6499EA11" w:rsidR="00A71AA4" w:rsidRDefault="001267FC" w:rsidP="003E1D1A">
      <w:pPr>
        <w:jc w:val="center"/>
      </w:pPr>
      <w:r>
        <w:rPr>
          <w:b/>
          <w:bCs/>
          <w:sz w:val="40"/>
          <w:szCs w:val="40"/>
        </w:rPr>
        <w:lastRenderedPageBreak/>
        <w:t>Method</w:t>
      </w:r>
    </w:p>
    <w:p w14:paraId="2A7E0709" w14:textId="7FB57FB0" w:rsidR="001D28CE" w:rsidRDefault="001D28CE"/>
    <w:p w14:paraId="5B1B011B" w14:textId="7B7F6031" w:rsidR="00114F2A" w:rsidRDefault="00317295" w:rsidP="00943814">
      <w:pPr>
        <w:ind w:firstLineChars="100" w:firstLine="200"/>
      </w:pPr>
      <w:r>
        <w:rPr>
          <w:rFonts w:hint="eastAsia"/>
        </w:rPr>
        <w:t xml:space="preserve">현재 주어진 문제를 해결하기 위하여 새로운 </w:t>
      </w:r>
      <w:r>
        <w:t>Deep Learning Model</w:t>
      </w:r>
      <w:r>
        <w:rPr>
          <w:rFonts w:hint="eastAsia"/>
        </w:rPr>
        <w:t>을 설계하기로 하였고,</w:t>
      </w:r>
      <w:r>
        <w:t xml:space="preserve"> </w:t>
      </w:r>
      <w:r>
        <w:rPr>
          <w:rFonts w:hint="eastAsia"/>
        </w:rPr>
        <w:t xml:space="preserve">설계한 </w:t>
      </w:r>
      <w:r>
        <w:t>Deep Learning Model</w:t>
      </w:r>
      <w:r>
        <w:rPr>
          <w:rFonts w:hint="eastAsia"/>
        </w:rPr>
        <w:t xml:space="preserve">은 </w:t>
      </w:r>
      <w:r w:rsidR="004768B8">
        <w:t>High</w:t>
      </w:r>
      <w:r>
        <w:t xml:space="preserve"> Performance &amp; Explainable</w:t>
      </w:r>
      <w:r>
        <w:rPr>
          <w:rFonts w:hint="eastAsia"/>
        </w:rPr>
        <w:t>해야 합니다.</w:t>
      </w:r>
    </w:p>
    <w:p w14:paraId="097E8F30" w14:textId="2F2F461E" w:rsidR="00114F2A" w:rsidRDefault="00114F2A" w:rsidP="00943814">
      <w:pPr>
        <w:ind w:firstLineChars="100" w:firstLine="200"/>
      </w:pPr>
      <w:r>
        <w:rPr>
          <w:rFonts w:hint="eastAsia"/>
        </w:rPr>
        <w:t xml:space="preserve">우선 </w:t>
      </w:r>
      <w:r>
        <w:t>Explainable</w:t>
      </w:r>
      <w:r>
        <w:rPr>
          <w:rFonts w:hint="eastAsia"/>
        </w:rPr>
        <w:t>한 모델을 만들기 위해서 저희는 T</w:t>
      </w:r>
      <w:r>
        <w:t>reatment</w:t>
      </w:r>
      <w:r>
        <w:rPr>
          <w:rFonts w:hint="eastAsia"/>
        </w:rPr>
        <w:t xml:space="preserve"> V</w:t>
      </w:r>
      <w:r>
        <w:t>ariables</w:t>
      </w:r>
      <w:r>
        <w:rPr>
          <w:rFonts w:hint="eastAsia"/>
        </w:rPr>
        <w:t xml:space="preserve">와 </w:t>
      </w:r>
      <w:r>
        <w:t>Genetic Variables</w:t>
      </w:r>
      <w:r>
        <w:rPr>
          <w:rFonts w:hint="eastAsia"/>
        </w:rPr>
        <w:t>에 학습 가능한 파라미터</w:t>
      </w:r>
      <w:r w:rsidR="00C05C97">
        <w:rPr>
          <w:rFonts w:hint="eastAsia"/>
        </w:rPr>
        <w:t>(</w:t>
      </w:r>
      <w:r w:rsidR="00C05C97">
        <w:t>Learnable Parameter)</w:t>
      </w:r>
      <w:r>
        <w:rPr>
          <w:rFonts w:hint="eastAsia"/>
        </w:rPr>
        <w:t>를 부여하기로 하였습니다.</w:t>
      </w:r>
      <w:r>
        <w:t xml:space="preserve"> </w:t>
      </w:r>
      <w:r>
        <w:rPr>
          <w:rFonts w:hint="eastAsia"/>
        </w:rPr>
        <w:t xml:space="preserve">각각의 </w:t>
      </w:r>
      <w:r>
        <w:t>Variables</w:t>
      </w:r>
      <w:r>
        <w:rPr>
          <w:rFonts w:hint="eastAsia"/>
        </w:rPr>
        <w:t xml:space="preserve">에 </w:t>
      </w:r>
      <w:r w:rsidR="00C05C97">
        <w:t>Learnable Parameter</w:t>
      </w:r>
      <w:r w:rsidR="00C05C97">
        <w:rPr>
          <w:rFonts w:hint="eastAsia"/>
        </w:rPr>
        <w:t xml:space="preserve">를 </w:t>
      </w:r>
      <w:r>
        <w:rPr>
          <w:rFonts w:hint="eastAsia"/>
        </w:rPr>
        <w:t>부여하게 되면</w:t>
      </w:r>
      <w:r>
        <w:t xml:space="preserve"> </w:t>
      </w:r>
      <w:r>
        <w:rPr>
          <w:rFonts w:hint="eastAsia"/>
        </w:rPr>
        <w:t>모델은 해당 파라미터를 학습할 것</w:t>
      </w:r>
      <w:r w:rsidR="008507E7"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학습이 끝나고 나서 각각의 파라미터들의 값을 비교해보면 모델이 결정을 하기</w:t>
      </w:r>
      <w:r w:rsidR="00EB2780">
        <w:rPr>
          <w:rFonts w:hint="eastAsia"/>
        </w:rPr>
        <w:t xml:space="preserve"> </w:t>
      </w:r>
      <w:r>
        <w:rPr>
          <w:rFonts w:hint="eastAsia"/>
        </w:rPr>
        <w:t xml:space="preserve">위하여 어떤 </w:t>
      </w:r>
      <w:r>
        <w:t>Variables</w:t>
      </w:r>
      <w:r>
        <w:rPr>
          <w:rFonts w:hint="eastAsia"/>
        </w:rPr>
        <w:t xml:space="preserve">에 얼마만큼의 가중치를 주었는지를 </w:t>
      </w:r>
      <w:r w:rsidR="008507E7">
        <w:rPr>
          <w:rFonts w:hint="eastAsia"/>
        </w:rPr>
        <w:t xml:space="preserve">사람이 직접 수치로 </w:t>
      </w:r>
      <w:r>
        <w:rPr>
          <w:rFonts w:hint="eastAsia"/>
        </w:rPr>
        <w:t>파악할 수 있습니다.</w:t>
      </w:r>
      <w:r w:rsidR="008C4E06">
        <w:t xml:space="preserve"> </w:t>
      </w:r>
      <w:r w:rsidR="008C4E06">
        <w:rPr>
          <w:rFonts w:hint="eastAsia"/>
        </w:rPr>
        <w:t xml:space="preserve">이 </w:t>
      </w:r>
      <w:r w:rsidR="00C05C97">
        <w:t>Learnable Parameter</w:t>
      </w:r>
      <w:r w:rsidR="008C4E06">
        <w:rPr>
          <w:rFonts w:hint="eastAsia"/>
        </w:rPr>
        <w:t xml:space="preserve">들은 </w:t>
      </w:r>
      <w:r w:rsidR="00BA01FB">
        <w:rPr>
          <w:rFonts w:hint="eastAsia"/>
        </w:rPr>
        <w:t xml:space="preserve">아래 그림1과 같이 각각의 </w:t>
      </w:r>
      <w:r w:rsidR="00BA01FB">
        <w:t>Variables</w:t>
      </w:r>
      <w:r w:rsidR="00BA01FB">
        <w:rPr>
          <w:rFonts w:hint="eastAsia"/>
        </w:rPr>
        <w:t>의 값들과 곱해지게 됩니다.</w:t>
      </w:r>
      <w:r w:rsidR="00BA01FB">
        <w:t xml:space="preserve"> </w:t>
      </w:r>
      <w:r w:rsidR="00BA01FB">
        <w:rPr>
          <w:rFonts w:hint="eastAsia"/>
        </w:rPr>
        <w:t xml:space="preserve">이것은 </w:t>
      </w:r>
      <w:r w:rsidR="00BA01FB">
        <w:t>Label Embedding</w:t>
      </w:r>
      <w:r w:rsidR="00BA01FB">
        <w:rPr>
          <w:rFonts w:hint="eastAsia"/>
        </w:rPr>
        <w:t>의 개념과 비슷하지만 약간 다릅니다.</w:t>
      </w:r>
      <w:r w:rsidR="00BA01FB">
        <w:t xml:space="preserve"> </w:t>
      </w:r>
      <w:r w:rsidR="00BA01FB">
        <w:rPr>
          <w:rFonts w:hint="eastAsia"/>
        </w:rPr>
        <w:t>곱해져서 나온 이 값들은</w:t>
      </w:r>
      <w:r w:rsidR="00BA01FB">
        <w:t xml:space="preserve"> </w:t>
      </w:r>
      <w:r w:rsidR="00BA01FB">
        <w:rPr>
          <w:rFonts w:hint="eastAsia"/>
        </w:rPr>
        <w:t xml:space="preserve">각각의 </w:t>
      </w:r>
      <w:r w:rsidR="00BA01FB">
        <w:t>Variables</w:t>
      </w:r>
      <w:r w:rsidR="00BA01FB">
        <w:rPr>
          <w:rFonts w:hint="eastAsia"/>
        </w:rPr>
        <w:t xml:space="preserve">를 </w:t>
      </w:r>
      <w:r w:rsidR="00BA01FB">
        <w:t>Learnable Parameter</w:t>
      </w:r>
      <w:r w:rsidR="00BA01FB">
        <w:rPr>
          <w:rFonts w:hint="eastAsia"/>
        </w:rPr>
        <w:t xml:space="preserve">를 통해서 특정 </w:t>
      </w:r>
      <w:r w:rsidR="00BA01FB">
        <w:t>Latent Space</w:t>
      </w:r>
      <w:r w:rsidR="00BA01FB">
        <w:rPr>
          <w:rFonts w:hint="eastAsia"/>
        </w:rPr>
        <w:t xml:space="preserve">로 </w:t>
      </w:r>
      <w:r w:rsidR="00BA01FB">
        <w:t>Embedding</w:t>
      </w:r>
      <w:r w:rsidR="00BA01FB">
        <w:rPr>
          <w:rFonts w:hint="eastAsia"/>
        </w:rPr>
        <w:t>한 것과 비슷합니다.</w:t>
      </w:r>
      <w:r w:rsidR="00651177">
        <w:t xml:space="preserve"> </w:t>
      </w:r>
      <w:r w:rsidR="00651177">
        <w:rPr>
          <w:rFonts w:hint="eastAsia"/>
        </w:rPr>
        <w:t xml:space="preserve">따라서 이 벡터들을 각각 </w:t>
      </w:r>
      <w:r w:rsidR="00651177">
        <w:t>Clinic Embedded, Genetic Embedded</w:t>
      </w:r>
      <w:r w:rsidR="00651177">
        <w:rPr>
          <w:rFonts w:hint="eastAsia"/>
        </w:rPr>
        <w:t>라고 하였습니다.</w:t>
      </w:r>
      <w:r w:rsidR="00C07211">
        <w:t xml:space="preserve"> </w:t>
      </w:r>
      <w:r w:rsidR="00C07211">
        <w:rPr>
          <w:rFonts w:hint="eastAsia"/>
        </w:rPr>
        <w:t xml:space="preserve">저희는 모델의 학습이 끝난 후 </w:t>
      </w:r>
      <w:r w:rsidR="00C07211">
        <w:t>Genetic Embedded</w:t>
      </w:r>
      <w:r w:rsidR="00C07211">
        <w:rPr>
          <w:rFonts w:hint="eastAsia"/>
        </w:rPr>
        <w:t xml:space="preserve">를 통하여 모델이 어떤 </w:t>
      </w:r>
      <w:r w:rsidR="00C07211">
        <w:t>Genetic Variables</w:t>
      </w:r>
      <w:r w:rsidR="00C07211">
        <w:rPr>
          <w:rFonts w:hint="eastAsia"/>
        </w:rPr>
        <w:t>에 많은 가중치를 주었는지를 판단할 것입니다.</w:t>
      </w:r>
    </w:p>
    <w:p w14:paraId="258D14CC" w14:textId="77777777" w:rsidR="00AE20A7" w:rsidRDefault="00AE20A7" w:rsidP="00943814">
      <w:pPr>
        <w:ind w:firstLineChars="100" w:firstLine="200"/>
      </w:pPr>
    </w:p>
    <w:p w14:paraId="7AA5F881" w14:textId="34C958E0" w:rsidR="00114F2A" w:rsidRDefault="00695417" w:rsidP="004439BD">
      <w:pPr>
        <w:jc w:val="center"/>
      </w:pPr>
      <w:r>
        <w:rPr>
          <w:noProof/>
        </w:rPr>
        <w:drawing>
          <wp:inline distT="0" distB="0" distL="0" distR="0" wp14:anchorId="2B6368C3" wp14:editId="4A50CE27">
            <wp:extent cx="5589767" cy="1568058"/>
            <wp:effectExtent l="0" t="0" r="0" b="0"/>
            <wp:docPr id="1" name="그림 1" descr="텍스트, 시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시계, 스크린샷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8973" cy="15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40CB" w14:textId="3063ACA7" w:rsidR="004439BD" w:rsidRDefault="004439BD" w:rsidP="004439BD">
      <w:pPr>
        <w:jc w:val="center"/>
      </w:pPr>
      <w:r>
        <w:rPr>
          <w:rFonts w:hint="eastAsia"/>
        </w:rPr>
        <w:t>그림1</w:t>
      </w:r>
      <w:r>
        <w:t xml:space="preserve">. </w:t>
      </w:r>
      <w:r>
        <w:rPr>
          <w:rFonts w:hint="eastAsia"/>
        </w:rPr>
        <w:t>L</w:t>
      </w:r>
      <w:r>
        <w:t>earnable Parameter</w:t>
      </w:r>
      <w:r>
        <w:rPr>
          <w:rFonts w:hint="eastAsia"/>
        </w:rPr>
        <w:t>를 통한</w:t>
      </w:r>
      <w:r w:rsidR="00943814">
        <w:rPr>
          <w:rFonts w:hint="eastAsia"/>
        </w:rPr>
        <w:t xml:space="preserve"> </w:t>
      </w:r>
      <w:r w:rsidR="00943814">
        <w:t>Clinic &amp; Genetic</w:t>
      </w:r>
      <w:r>
        <w:rPr>
          <w:rFonts w:hint="eastAsia"/>
        </w:rPr>
        <w:t xml:space="preserve"> V</w:t>
      </w:r>
      <w:r>
        <w:t>ariables</w:t>
      </w:r>
      <w:r>
        <w:rPr>
          <w:rFonts w:hint="eastAsia"/>
        </w:rPr>
        <w:t xml:space="preserve">의 </w:t>
      </w:r>
      <w:r>
        <w:t>Embedding</w:t>
      </w:r>
    </w:p>
    <w:p w14:paraId="7AE354A3" w14:textId="77777777" w:rsidR="00AE20A7" w:rsidRDefault="00AE20A7" w:rsidP="004439BD">
      <w:pPr>
        <w:jc w:val="center"/>
      </w:pPr>
    </w:p>
    <w:p w14:paraId="70F08A41" w14:textId="619DD3C0" w:rsidR="003E1D1A" w:rsidRDefault="00943814" w:rsidP="00A62DAA">
      <w:pPr>
        <w:ind w:firstLineChars="100" w:firstLine="200"/>
      </w:pPr>
      <w:r>
        <w:rPr>
          <w:rFonts w:hint="eastAsia"/>
        </w:rPr>
        <w:t xml:space="preserve">다음으로 </w:t>
      </w:r>
      <w:r w:rsidR="004768B8">
        <w:t>High</w:t>
      </w:r>
      <w:r w:rsidR="00114F2A">
        <w:t xml:space="preserve"> Performance</w:t>
      </w:r>
      <w:r w:rsidR="00114F2A">
        <w:rPr>
          <w:rFonts w:hint="eastAsia"/>
        </w:rPr>
        <w:t xml:space="preserve">를 얻기 위해서는 </w:t>
      </w:r>
      <w:r w:rsidR="006C2272">
        <w:rPr>
          <w:rFonts w:hint="eastAsia"/>
        </w:rPr>
        <w:t>변수들 간의 상호 관계를 파악하여 결과를 도출해야</w:t>
      </w:r>
      <w:r w:rsidR="001619AE">
        <w:rPr>
          <w:rFonts w:hint="eastAsia"/>
        </w:rPr>
        <w:t xml:space="preserve"> </w:t>
      </w:r>
      <w:r w:rsidR="006C2272">
        <w:rPr>
          <w:rFonts w:hint="eastAsia"/>
        </w:rPr>
        <w:t xml:space="preserve">한다고 생각했습니다. </w:t>
      </w:r>
      <w:r w:rsidR="00114F2A">
        <w:rPr>
          <w:rFonts w:hint="eastAsia"/>
        </w:rPr>
        <w:t>T</w:t>
      </w:r>
      <w:r w:rsidR="00114F2A">
        <w:t>reatment</w:t>
      </w:r>
      <w:r w:rsidR="00114F2A">
        <w:rPr>
          <w:rFonts w:hint="eastAsia"/>
        </w:rPr>
        <w:t xml:space="preserve"> </w:t>
      </w:r>
      <w:r w:rsidR="00E20080">
        <w:rPr>
          <w:rFonts w:hint="eastAsia"/>
        </w:rPr>
        <w:t>변수</w:t>
      </w:r>
      <w:r w:rsidR="00114F2A">
        <w:rPr>
          <w:rFonts w:hint="eastAsia"/>
        </w:rPr>
        <w:t xml:space="preserve">와 </w:t>
      </w:r>
      <w:r w:rsidR="00E20080">
        <w:t>G</w:t>
      </w:r>
      <w:r w:rsidR="00114F2A">
        <w:t xml:space="preserve">enetic </w:t>
      </w:r>
      <w:r w:rsidR="00E20080">
        <w:rPr>
          <w:rFonts w:hint="eastAsia"/>
        </w:rPr>
        <w:t xml:space="preserve">변수 </w:t>
      </w:r>
      <w:r w:rsidR="00114F2A">
        <w:rPr>
          <w:rFonts w:hint="eastAsia"/>
        </w:rPr>
        <w:t xml:space="preserve">간의 </w:t>
      </w:r>
      <w:r>
        <w:rPr>
          <w:rFonts w:hint="eastAsia"/>
        </w:rPr>
        <w:t>상호 관계를 파악하</w:t>
      </w:r>
      <w:r w:rsidR="00B702C4">
        <w:rPr>
          <w:rFonts w:hint="eastAsia"/>
        </w:rPr>
        <w:t xml:space="preserve">기 위해서는 </w:t>
      </w:r>
      <w:r w:rsidR="00E20080">
        <w:rPr>
          <w:rFonts w:hint="eastAsia"/>
        </w:rPr>
        <w:t>그림</w:t>
      </w:r>
      <w:r w:rsidR="00E20080">
        <w:t>2</w:t>
      </w:r>
      <w:r w:rsidR="00E20080">
        <w:rPr>
          <w:rFonts w:hint="eastAsia"/>
        </w:rPr>
        <w:t xml:space="preserve">와 같이 </w:t>
      </w:r>
      <w:r w:rsidR="00B702C4">
        <w:rPr>
          <w:rFonts w:hint="eastAsia"/>
        </w:rPr>
        <w:t xml:space="preserve">두 개의 벡터를 곱하여 </w:t>
      </w:r>
      <w:r w:rsidR="00B702C4">
        <w:t>Association Matrix</w:t>
      </w:r>
      <w:r w:rsidR="00B702C4">
        <w:rPr>
          <w:rFonts w:hint="eastAsia"/>
        </w:rPr>
        <w:t xml:space="preserve">인 </w:t>
      </w:r>
      <w:r w:rsidR="00B702C4">
        <w:t>Clinic-Genetic</w:t>
      </w:r>
      <w:r w:rsidR="00695417">
        <w:t>(10x300)</w:t>
      </w:r>
      <w:r w:rsidR="00B702C4">
        <w:rPr>
          <w:rFonts w:hint="eastAsia"/>
        </w:rPr>
        <w:t>을 만들 수 있습니다.</w:t>
      </w:r>
      <w:r w:rsidR="00E20080">
        <w:t xml:space="preserve"> </w:t>
      </w:r>
      <w:r w:rsidR="00E20080">
        <w:rPr>
          <w:rFonts w:hint="eastAsia"/>
        </w:rPr>
        <w:t xml:space="preserve">이 뿐만 아니라 </w:t>
      </w:r>
      <w:r w:rsidR="00E20080">
        <w:t xml:space="preserve">Clinic </w:t>
      </w:r>
      <w:r w:rsidR="00E20080">
        <w:rPr>
          <w:rFonts w:hint="eastAsia"/>
        </w:rPr>
        <w:t>변수</w:t>
      </w:r>
      <w:r w:rsidR="00695417">
        <w:rPr>
          <w:rFonts w:hint="eastAsia"/>
        </w:rPr>
        <w:t xml:space="preserve">들끼리의 </w:t>
      </w:r>
      <w:r w:rsidR="00695417">
        <w:t>Asso</w:t>
      </w:r>
      <w:r w:rsidR="00695417">
        <w:rPr>
          <w:rFonts w:hint="eastAsia"/>
        </w:rPr>
        <w:t>c</w:t>
      </w:r>
      <w:r w:rsidR="00695417">
        <w:t>iation Matrix</w:t>
      </w:r>
      <w:r w:rsidR="00695417">
        <w:rPr>
          <w:rFonts w:hint="eastAsia"/>
        </w:rPr>
        <w:t xml:space="preserve">인 </w:t>
      </w:r>
      <w:r w:rsidR="00695417">
        <w:t>Clinic</w:t>
      </w:r>
      <w:r w:rsidR="001619AE">
        <w:t>-</w:t>
      </w:r>
      <w:r w:rsidR="00695417">
        <w:t>Clinic(10x10)</w:t>
      </w:r>
      <w:r w:rsidR="00695417">
        <w:rPr>
          <w:rFonts w:hint="eastAsia"/>
        </w:rPr>
        <w:t xml:space="preserve">과 </w:t>
      </w:r>
      <w:r w:rsidR="00695417">
        <w:t xml:space="preserve">Genetic </w:t>
      </w:r>
      <w:r w:rsidR="00695417">
        <w:rPr>
          <w:rFonts w:hint="eastAsia"/>
        </w:rPr>
        <w:t xml:space="preserve">변수들끼리의 </w:t>
      </w:r>
      <w:r w:rsidR="00695417">
        <w:t>Association Matrix</w:t>
      </w:r>
      <w:r w:rsidR="00695417">
        <w:rPr>
          <w:rFonts w:hint="eastAsia"/>
        </w:rPr>
        <w:t xml:space="preserve">인 </w:t>
      </w:r>
      <w:r w:rsidR="00695417">
        <w:t>Genetic</w:t>
      </w:r>
      <w:r w:rsidR="001619AE">
        <w:t>-</w:t>
      </w:r>
      <w:r w:rsidR="00695417">
        <w:t>Genetic(300x300)</w:t>
      </w:r>
      <w:r w:rsidR="00695417">
        <w:rPr>
          <w:rFonts w:hint="eastAsia"/>
        </w:rPr>
        <w:t xml:space="preserve">까지 총 </w:t>
      </w:r>
      <w:r w:rsidR="00695417">
        <w:t>3</w:t>
      </w:r>
      <w:r w:rsidR="00695417">
        <w:rPr>
          <w:rFonts w:hint="eastAsia"/>
        </w:rPr>
        <w:t xml:space="preserve">개의 </w:t>
      </w:r>
      <w:r w:rsidR="00695417">
        <w:t>Association Matr</w:t>
      </w:r>
      <w:r w:rsidR="00A62DAA">
        <w:t>i</w:t>
      </w:r>
      <w:r w:rsidR="00695417">
        <w:t>x</w:t>
      </w:r>
      <w:r w:rsidR="00695417">
        <w:rPr>
          <w:rFonts w:hint="eastAsia"/>
        </w:rPr>
        <w:t>를 생성합니다.</w:t>
      </w:r>
      <w:r w:rsidR="00A62DAA">
        <w:t xml:space="preserve"> </w:t>
      </w:r>
      <w:r w:rsidR="00A62DAA">
        <w:rPr>
          <w:rFonts w:hint="eastAsia"/>
        </w:rPr>
        <w:t xml:space="preserve">이렇게 생성된 총 </w:t>
      </w:r>
      <w:r w:rsidR="00A62DAA">
        <w:t>3</w:t>
      </w:r>
      <w:r w:rsidR="00A62DAA">
        <w:rPr>
          <w:rFonts w:hint="eastAsia"/>
        </w:rPr>
        <w:t xml:space="preserve">개의 </w:t>
      </w:r>
      <w:r w:rsidR="00A62DAA">
        <w:t>Association Matrix</w:t>
      </w:r>
      <w:r w:rsidR="00A62DAA">
        <w:rPr>
          <w:rFonts w:hint="eastAsia"/>
        </w:rPr>
        <w:t xml:space="preserve">를 </w:t>
      </w:r>
      <w:r w:rsidR="00BD2312">
        <w:rPr>
          <w:rFonts w:hint="eastAsia"/>
        </w:rPr>
        <w:t xml:space="preserve">아래와 같이 </w:t>
      </w:r>
      <w:r w:rsidR="00A62DAA">
        <w:t>Reshape</w:t>
      </w:r>
      <w:r w:rsidR="00BD2312">
        <w:rPr>
          <w:rFonts w:hint="eastAsia"/>
        </w:rPr>
        <w:t>을</w:t>
      </w:r>
      <w:r w:rsidR="00A62DAA">
        <w:rPr>
          <w:rFonts w:hint="eastAsia"/>
        </w:rPr>
        <w:t xml:space="preserve"> 통하여 </w:t>
      </w:r>
      <w:r w:rsidR="00A62DAA">
        <w:t>Vector</w:t>
      </w:r>
      <w:r w:rsidR="00A62DAA">
        <w:rPr>
          <w:rFonts w:hint="eastAsia"/>
        </w:rPr>
        <w:t>화 시</w:t>
      </w:r>
      <w:r w:rsidR="001E0CC4">
        <w:rPr>
          <w:rFonts w:hint="eastAsia"/>
        </w:rPr>
        <w:t>킵니다.</w:t>
      </w:r>
    </w:p>
    <w:p w14:paraId="01C0BA81" w14:textId="77777777" w:rsidR="00AE20A7" w:rsidRDefault="00AE20A7" w:rsidP="00A62DAA">
      <w:pPr>
        <w:ind w:firstLineChars="100" w:firstLine="200"/>
      </w:pPr>
    </w:p>
    <w:p w14:paraId="3DB9AD19" w14:textId="7DDB75A6" w:rsidR="00943814" w:rsidRDefault="00A62DAA" w:rsidP="00A62DA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C</w:t>
      </w:r>
      <w:r>
        <w:t>linic</w:t>
      </w:r>
      <w:r w:rsidR="001270A2">
        <w:t>-</w:t>
      </w:r>
      <w:r>
        <w:t xml:space="preserve">Clinic Matrix (10 x 10) </w:t>
      </w:r>
      <w:r>
        <w:rPr>
          <w:rFonts w:eastAsiaTheme="minorHAnsi"/>
        </w:rPr>
        <w:t xml:space="preserve">→ </w:t>
      </w:r>
      <w:r>
        <w:rPr>
          <w:rFonts w:hint="eastAsia"/>
        </w:rPr>
        <w:t>C</w:t>
      </w:r>
      <w:r>
        <w:t>linic</w:t>
      </w:r>
      <w:r w:rsidR="001270A2">
        <w:t>-</w:t>
      </w:r>
      <w:r>
        <w:t>Clinic Vector (1 x 100)</w:t>
      </w:r>
    </w:p>
    <w:p w14:paraId="4C40F56A" w14:textId="39FD7C86" w:rsidR="00A62DAA" w:rsidRPr="00A62DAA" w:rsidRDefault="00A62DAA" w:rsidP="00A62DA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linic</w:t>
      </w:r>
      <w:r w:rsidR="001270A2">
        <w:t>-</w:t>
      </w:r>
      <w:r>
        <w:t xml:space="preserve">Genetic Matrix (10 x 300) </w:t>
      </w:r>
      <w:r>
        <w:rPr>
          <w:rFonts w:eastAsiaTheme="minorHAnsi"/>
        </w:rPr>
        <w:t xml:space="preserve">→ </w:t>
      </w:r>
      <w:r>
        <w:rPr>
          <w:rFonts w:hint="eastAsia"/>
        </w:rPr>
        <w:t>C</w:t>
      </w:r>
      <w:r>
        <w:t>linic</w:t>
      </w:r>
      <w:r w:rsidR="001270A2">
        <w:t>-</w:t>
      </w:r>
      <w:r>
        <w:t>Genetic Vector (1 x 3000)</w:t>
      </w:r>
    </w:p>
    <w:p w14:paraId="328E072B" w14:textId="7A571D11" w:rsidR="00A62DAA" w:rsidRPr="00A62DAA" w:rsidRDefault="00A62DAA" w:rsidP="00A62DAA">
      <w:pPr>
        <w:pStyle w:val="a6"/>
        <w:numPr>
          <w:ilvl w:val="0"/>
          <w:numId w:val="6"/>
        </w:numPr>
        <w:ind w:leftChars="0"/>
      </w:pPr>
      <w:r>
        <w:t>Genetic</w:t>
      </w:r>
      <w:r w:rsidR="001270A2">
        <w:t>-</w:t>
      </w:r>
      <w:r>
        <w:t>Genetic Matrix (</w:t>
      </w:r>
      <w:r w:rsidR="005E590E">
        <w:t>300</w:t>
      </w:r>
      <w:r>
        <w:t xml:space="preserve"> x 300) </w:t>
      </w:r>
      <w:r>
        <w:rPr>
          <w:rFonts w:eastAsiaTheme="minorHAnsi"/>
        </w:rPr>
        <w:t xml:space="preserve">→ </w:t>
      </w:r>
      <w:r>
        <w:t>Genetic</w:t>
      </w:r>
      <w:r w:rsidR="0085692F">
        <w:t>-</w:t>
      </w:r>
      <w:r>
        <w:t xml:space="preserve">Genetic Vector (1 x </w:t>
      </w:r>
      <w:r w:rsidR="005E590E">
        <w:t>900</w:t>
      </w:r>
      <w:r>
        <w:t>00)</w:t>
      </w:r>
    </w:p>
    <w:p w14:paraId="5AAD7A7D" w14:textId="77777777" w:rsidR="00A62DAA" w:rsidRPr="00A62DAA" w:rsidRDefault="00A62DAA" w:rsidP="00A62DAA"/>
    <w:p w14:paraId="67B48850" w14:textId="306840F4" w:rsidR="00943814" w:rsidRDefault="006C2272" w:rsidP="00943814">
      <w:pPr>
        <w:jc w:val="center"/>
      </w:pPr>
      <w:r>
        <w:rPr>
          <w:noProof/>
        </w:rPr>
        <w:drawing>
          <wp:inline distT="0" distB="0" distL="0" distR="0" wp14:anchorId="0DC316E2" wp14:editId="2544CA04">
            <wp:extent cx="5208104" cy="1650252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869" cy="16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920E" w14:textId="561221C8" w:rsidR="00B702C4" w:rsidRDefault="00B702C4" w:rsidP="00943814">
      <w:pPr>
        <w:jc w:val="center"/>
      </w:pPr>
      <w:r>
        <w:rPr>
          <w:rFonts w:hint="eastAsia"/>
        </w:rPr>
        <w:t>그림2</w:t>
      </w:r>
      <w:r>
        <w:t>. Clinic Embedded</w:t>
      </w:r>
      <w:r>
        <w:rPr>
          <w:rFonts w:hint="eastAsia"/>
        </w:rPr>
        <w:t xml:space="preserve">와 </w:t>
      </w:r>
      <w:r>
        <w:t xml:space="preserve">Genetic </w:t>
      </w:r>
      <w:r>
        <w:rPr>
          <w:rFonts w:hint="eastAsia"/>
        </w:rPr>
        <w:t>E</w:t>
      </w:r>
      <w:r>
        <w:t>mbedded</w:t>
      </w:r>
      <w:r>
        <w:rPr>
          <w:rFonts w:hint="eastAsia"/>
        </w:rPr>
        <w:t xml:space="preserve">를 곱하여 </w:t>
      </w:r>
      <w:r>
        <w:t>Clinic</w:t>
      </w:r>
      <w:r>
        <w:rPr>
          <w:rFonts w:hint="eastAsia"/>
        </w:rPr>
        <w:t xml:space="preserve">과 </w:t>
      </w:r>
      <w:r>
        <w:t>Genetic</w:t>
      </w:r>
      <w:r>
        <w:rPr>
          <w:rFonts w:hint="eastAsia"/>
        </w:rPr>
        <w:t>의 A</w:t>
      </w:r>
      <w:r>
        <w:t>ssociation Ma</w:t>
      </w:r>
      <w:r w:rsidR="00DD1B2C">
        <w:rPr>
          <w:rFonts w:hint="eastAsia"/>
        </w:rPr>
        <w:t>t</w:t>
      </w:r>
      <w:r w:rsidR="00DD1B2C">
        <w:t>r</w:t>
      </w:r>
      <w:r>
        <w:t>ix</w:t>
      </w:r>
      <w:r>
        <w:rPr>
          <w:rFonts w:hint="eastAsia"/>
        </w:rPr>
        <w:t>를 구</w:t>
      </w:r>
      <w:r w:rsidR="003A1FE7">
        <w:rPr>
          <w:rFonts w:hint="eastAsia"/>
        </w:rPr>
        <w:t>합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를 </w:t>
      </w:r>
      <w:r>
        <w:t>Clinic</w:t>
      </w:r>
      <w:r>
        <w:rPr>
          <w:rFonts w:hint="eastAsia"/>
        </w:rPr>
        <w:t xml:space="preserve">과 </w:t>
      </w:r>
      <w:r>
        <w:t>Clinic, Genetic</w:t>
      </w:r>
      <w:r>
        <w:rPr>
          <w:rFonts w:hint="eastAsia"/>
        </w:rPr>
        <w:t xml:space="preserve">과 </w:t>
      </w:r>
      <w:r>
        <w:t>Genetic</w:t>
      </w:r>
      <w:r>
        <w:rPr>
          <w:rFonts w:hint="eastAsia"/>
        </w:rPr>
        <w:t>에 대해서도 진행</w:t>
      </w:r>
      <w:r w:rsidR="003A1FE7">
        <w:rPr>
          <w:rFonts w:hint="eastAsia"/>
        </w:rPr>
        <w:t>합니</w:t>
      </w:r>
      <w:r>
        <w:rPr>
          <w:rFonts w:hint="eastAsia"/>
        </w:rPr>
        <w:t>다.</w:t>
      </w:r>
    </w:p>
    <w:p w14:paraId="25BC16DA" w14:textId="77777777" w:rsidR="00AE20A7" w:rsidRPr="005002F8" w:rsidRDefault="00AE20A7" w:rsidP="00943814">
      <w:pPr>
        <w:jc w:val="center"/>
      </w:pPr>
    </w:p>
    <w:p w14:paraId="550C9CF4" w14:textId="2A18A3DD" w:rsidR="007470DF" w:rsidRDefault="001E0CC4" w:rsidP="006C6058">
      <w:pPr>
        <w:ind w:firstLineChars="100" w:firstLine="200"/>
      </w:pPr>
      <w:r>
        <w:rPr>
          <w:rFonts w:hint="eastAsia"/>
        </w:rPr>
        <w:t xml:space="preserve">위에서 구한 </w:t>
      </w:r>
      <w:r w:rsidR="005D4229">
        <w:t>3</w:t>
      </w:r>
      <w:r w:rsidR="005D4229">
        <w:rPr>
          <w:rFonts w:hint="eastAsia"/>
        </w:rPr>
        <w:t>개의</w:t>
      </w:r>
      <w:r w:rsidR="00CE5032">
        <w:rPr>
          <w:rFonts w:hint="eastAsia"/>
        </w:rPr>
        <w:t xml:space="preserve"> </w:t>
      </w:r>
      <w:r w:rsidR="00CE5032">
        <w:t>Association</w:t>
      </w:r>
      <w:r w:rsidR="005D4229">
        <w:rPr>
          <w:rFonts w:hint="eastAsia"/>
        </w:rPr>
        <w:t xml:space="preserve"> </w:t>
      </w:r>
      <w:r w:rsidR="005D4229">
        <w:t>Vector</w:t>
      </w:r>
      <w:r w:rsidR="005D4229">
        <w:rPr>
          <w:rFonts w:hint="eastAsia"/>
        </w:rPr>
        <w:t xml:space="preserve">들과 </w:t>
      </w:r>
      <w:r w:rsidR="00486780">
        <w:t>Survival Time Variable</w:t>
      </w:r>
      <w:r w:rsidR="00486780">
        <w:rPr>
          <w:rFonts w:hint="eastAsia"/>
        </w:rPr>
        <w:t xml:space="preserve">을 모두 </w:t>
      </w:r>
      <w:r w:rsidR="00486780">
        <w:t>Concatenate</w:t>
      </w:r>
      <w:r w:rsidR="00486780">
        <w:rPr>
          <w:rFonts w:hint="eastAsia"/>
        </w:rPr>
        <w:t xml:space="preserve">하여 하나의 </w:t>
      </w:r>
      <w:r w:rsidR="00486780">
        <w:t>Feature Vector(93101x1)</w:t>
      </w:r>
      <w:r w:rsidR="00D82BCC">
        <w:rPr>
          <w:rFonts w:hint="eastAsia"/>
        </w:rPr>
        <w:t>를</w:t>
      </w:r>
      <w:r w:rsidR="00486780">
        <w:rPr>
          <w:rFonts w:hint="eastAsia"/>
        </w:rPr>
        <w:t xml:space="preserve"> 만</w:t>
      </w:r>
      <w:r w:rsidR="00A42277">
        <w:rPr>
          <w:rFonts w:hint="eastAsia"/>
        </w:rPr>
        <w:t>듭니</w:t>
      </w:r>
      <w:r w:rsidR="00486780">
        <w:rPr>
          <w:rFonts w:hint="eastAsia"/>
        </w:rPr>
        <w:t>다.</w:t>
      </w:r>
      <w:r w:rsidR="00486780">
        <w:t xml:space="preserve"> </w:t>
      </w:r>
      <w:r w:rsidR="00486780">
        <w:rPr>
          <w:rFonts w:hint="eastAsia"/>
        </w:rPr>
        <w:t xml:space="preserve">이 </w:t>
      </w:r>
      <w:r w:rsidR="00486780">
        <w:t>Feature Vector</w:t>
      </w:r>
      <w:r w:rsidR="00486780">
        <w:rPr>
          <w:rFonts w:hint="eastAsia"/>
        </w:rPr>
        <w:t xml:space="preserve">를 </w:t>
      </w:r>
      <w:r w:rsidR="00486780">
        <w:t>Out Layer</w:t>
      </w:r>
      <w:r w:rsidR="00486780">
        <w:rPr>
          <w:rFonts w:hint="eastAsia"/>
        </w:rPr>
        <w:t xml:space="preserve">에 통과시켜서 </w:t>
      </w:r>
      <w:r w:rsidR="006104E0">
        <w:rPr>
          <w:rFonts w:hint="eastAsia"/>
        </w:rPr>
        <w:t xml:space="preserve">최종 </w:t>
      </w:r>
      <w:r w:rsidR="00486780">
        <w:t>Logit(</w:t>
      </w:r>
      <w:r w:rsidR="00486780">
        <w:rPr>
          <w:rFonts w:hint="eastAsia"/>
        </w:rPr>
        <w:t>4</w:t>
      </w:r>
      <w:r w:rsidR="00486780">
        <w:t>x1)</w:t>
      </w:r>
      <w:r w:rsidR="00486780">
        <w:rPr>
          <w:rFonts w:hint="eastAsia"/>
        </w:rPr>
        <w:t xml:space="preserve">을 결과로 얻어 </w:t>
      </w:r>
      <w:proofErr w:type="spellStart"/>
      <w:r w:rsidR="00486780">
        <w:t>CrossEntropy</w:t>
      </w:r>
      <w:proofErr w:type="spellEnd"/>
      <w:r w:rsidR="00486780">
        <w:rPr>
          <w:rFonts w:hint="eastAsia"/>
        </w:rPr>
        <w:t xml:space="preserve">를 통하여 </w:t>
      </w:r>
      <w:r w:rsidR="00486780">
        <w:t>Label</w:t>
      </w:r>
      <w:r w:rsidR="00486780">
        <w:rPr>
          <w:rFonts w:hint="eastAsia"/>
        </w:rPr>
        <w:t>과 매칭</w:t>
      </w:r>
      <w:r w:rsidR="00A42277">
        <w:rPr>
          <w:rFonts w:hint="eastAsia"/>
        </w:rPr>
        <w:t>합니</w:t>
      </w:r>
      <w:r w:rsidR="00486780">
        <w:rPr>
          <w:rFonts w:hint="eastAsia"/>
        </w:rPr>
        <w:t>다.</w:t>
      </w:r>
    </w:p>
    <w:p w14:paraId="20978098" w14:textId="77777777" w:rsidR="00AE20A7" w:rsidRDefault="00AE20A7" w:rsidP="006C6058">
      <w:pPr>
        <w:ind w:firstLineChars="100" w:firstLine="200"/>
      </w:pPr>
    </w:p>
    <w:p w14:paraId="4E23045C" w14:textId="331CDD81" w:rsidR="007470DF" w:rsidRDefault="005D4229" w:rsidP="001E0CC4">
      <w:pPr>
        <w:jc w:val="center"/>
      </w:pPr>
      <w:r>
        <w:rPr>
          <w:noProof/>
        </w:rPr>
        <w:drawing>
          <wp:inline distT="0" distB="0" distL="0" distR="0" wp14:anchorId="756A69C3" wp14:editId="7924D27E">
            <wp:extent cx="3760967" cy="2417586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383" cy="24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0EC5" w14:textId="6F2D0BDA" w:rsidR="001E0CC4" w:rsidRDefault="001E0CC4" w:rsidP="001E0CC4">
      <w:pPr>
        <w:jc w:val="center"/>
      </w:pPr>
      <w:r>
        <w:rPr>
          <w:rFonts w:hint="eastAsia"/>
        </w:rPr>
        <w:t>그림3</w:t>
      </w:r>
      <w:r>
        <w:t xml:space="preserve">. </w:t>
      </w:r>
      <w:r w:rsidR="00CE5032">
        <w:rPr>
          <w:rFonts w:hint="eastAsia"/>
        </w:rPr>
        <w:t xml:space="preserve">3개의 </w:t>
      </w:r>
      <w:r w:rsidR="00CE5032">
        <w:t>Asso</w:t>
      </w:r>
      <w:r w:rsidR="00CE5032">
        <w:rPr>
          <w:rFonts w:hint="eastAsia"/>
        </w:rPr>
        <w:t>c</w:t>
      </w:r>
      <w:r w:rsidR="00CE5032">
        <w:t>iation Vector</w:t>
      </w:r>
      <w:r w:rsidR="00CE5032">
        <w:rPr>
          <w:rFonts w:hint="eastAsia"/>
        </w:rPr>
        <w:t xml:space="preserve">와 </w:t>
      </w:r>
      <w:r w:rsidR="00CE5032">
        <w:t>Survival Time Variable</w:t>
      </w:r>
      <w:r w:rsidR="00CE5032">
        <w:rPr>
          <w:rFonts w:hint="eastAsia"/>
        </w:rPr>
        <w:t xml:space="preserve">을 </w:t>
      </w:r>
      <w:r w:rsidR="00CE5032">
        <w:t>Concatenate</w:t>
      </w:r>
      <w:r w:rsidR="00CE5032">
        <w:rPr>
          <w:rFonts w:hint="eastAsia"/>
        </w:rPr>
        <w:t>한 후</w:t>
      </w:r>
      <w:r w:rsidR="00533755">
        <w:rPr>
          <w:rFonts w:hint="eastAsia"/>
        </w:rPr>
        <w:t>,</w:t>
      </w:r>
      <w:r w:rsidR="00CE5032">
        <w:rPr>
          <w:rFonts w:hint="eastAsia"/>
        </w:rPr>
        <w:t xml:space="preserve"> </w:t>
      </w:r>
      <w:r w:rsidR="00CE5032">
        <w:t>Out Layer</w:t>
      </w:r>
      <w:r w:rsidR="007B18C3">
        <w:rPr>
          <w:rFonts w:hint="eastAsia"/>
        </w:rPr>
        <w:t>를</w:t>
      </w:r>
      <w:r w:rsidR="00CE5032">
        <w:t xml:space="preserve"> </w:t>
      </w:r>
      <w:r w:rsidR="00CE5032">
        <w:rPr>
          <w:rFonts w:hint="eastAsia"/>
        </w:rPr>
        <w:t xml:space="preserve">통과시켜 최종 </w:t>
      </w:r>
      <w:r w:rsidR="00CE5032">
        <w:t>Logit</w:t>
      </w:r>
      <w:r w:rsidR="00CE5032">
        <w:rPr>
          <w:rFonts w:hint="eastAsia"/>
        </w:rPr>
        <w:t>을 뽑아</w:t>
      </w:r>
      <w:r w:rsidR="006567D8">
        <w:rPr>
          <w:rFonts w:hint="eastAsia"/>
        </w:rPr>
        <w:t>냅니</w:t>
      </w:r>
      <w:r w:rsidR="00CE5032">
        <w:rPr>
          <w:rFonts w:hint="eastAsia"/>
        </w:rPr>
        <w:t>다.</w:t>
      </w:r>
    </w:p>
    <w:p w14:paraId="2E2C92B9" w14:textId="77777777" w:rsidR="00AE20A7" w:rsidRDefault="00AE20A7" w:rsidP="001E0CC4">
      <w:pPr>
        <w:jc w:val="center"/>
      </w:pPr>
    </w:p>
    <w:p w14:paraId="19AFBCC3" w14:textId="5A459D44" w:rsidR="007470DF" w:rsidRDefault="00670A36" w:rsidP="00124E7B">
      <w:pPr>
        <w:ind w:firstLineChars="100" w:firstLine="200"/>
      </w:pPr>
      <w:r>
        <w:rPr>
          <w:rFonts w:hint="eastAsia"/>
        </w:rPr>
        <w:lastRenderedPageBreak/>
        <w:t>T</w:t>
      </w:r>
      <w:r>
        <w:t>rain</w:t>
      </w:r>
      <w:r>
        <w:rPr>
          <w:rFonts w:hint="eastAsia"/>
        </w:rPr>
        <w:t xml:space="preserve"> </w:t>
      </w:r>
      <w:r>
        <w:t>&amp;</w:t>
      </w:r>
      <w:r>
        <w:rPr>
          <w:rFonts w:hint="eastAsia"/>
        </w:rPr>
        <w:t xml:space="preserve"> </w:t>
      </w:r>
      <w:r>
        <w:t>Test Set</w:t>
      </w:r>
      <w:r>
        <w:rPr>
          <w:rFonts w:hint="eastAsia"/>
        </w:rPr>
        <w:t xml:space="preserve">은 </w:t>
      </w:r>
      <w:r>
        <w:t>8:2</w:t>
      </w:r>
      <w:r>
        <w:rPr>
          <w:rFonts w:hint="eastAsia"/>
        </w:rPr>
        <w:t>로 분할하였고,</w:t>
      </w:r>
      <w:r>
        <w:t xml:space="preserve"> Train Set</w:t>
      </w:r>
      <w:r>
        <w:rPr>
          <w:rFonts w:hint="eastAsia"/>
        </w:rPr>
        <w:t xml:space="preserve">은 </w:t>
      </w:r>
      <w:r>
        <w:t>Random Shuffle</w:t>
      </w:r>
      <w:r w:rsidR="00CF2B63">
        <w:rPr>
          <w:rFonts w:hint="eastAsia"/>
        </w:rPr>
        <w:t>되어</w:t>
      </w:r>
      <w:r>
        <w:rPr>
          <w:rFonts w:hint="eastAsia"/>
        </w:rPr>
        <w:t xml:space="preserve"> 모델에 제공됩니다.</w:t>
      </w:r>
      <w:r w:rsidR="00AD6211">
        <w:t xml:space="preserve"> </w:t>
      </w:r>
      <w:r w:rsidR="00AD6211">
        <w:rPr>
          <w:rFonts w:hint="eastAsia"/>
        </w:rPr>
        <w:t xml:space="preserve">각각의 </w:t>
      </w:r>
      <w:r w:rsidR="00AD6211">
        <w:t>Learnable Parameter</w:t>
      </w:r>
      <w:r w:rsidR="00AD6211">
        <w:rPr>
          <w:rFonts w:hint="eastAsia"/>
        </w:rPr>
        <w:t xml:space="preserve">들은 </w:t>
      </w:r>
      <w:r w:rsidR="00AD6211">
        <w:t>1</w:t>
      </w:r>
      <w:r w:rsidR="00AD6211">
        <w:rPr>
          <w:rFonts w:hint="eastAsia"/>
        </w:rPr>
        <w:t xml:space="preserve">로 </w:t>
      </w:r>
      <w:r w:rsidR="00000598">
        <w:rPr>
          <w:rFonts w:hint="eastAsia"/>
        </w:rPr>
        <w:t>초기화</w:t>
      </w:r>
      <w:r w:rsidR="00AD6211">
        <w:rPr>
          <w:rFonts w:hint="eastAsia"/>
        </w:rPr>
        <w:t>를 하였고,</w:t>
      </w:r>
      <w:r w:rsidR="00AD6211">
        <w:t xml:space="preserve"> Out Layer</w:t>
      </w:r>
      <w:r w:rsidR="00AD6211">
        <w:rPr>
          <w:rFonts w:hint="eastAsia"/>
        </w:rPr>
        <w:t xml:space="preserve">의 </w:t>
      </w:r>
      <w:r w:rsidR="00AD6211">
        <w:t>Parameter</w:t>
      </w:r>
      <w:r w:rsidR="00AD6211">
        <w:rPr>
          <w:rFonts w:hint="eastAsia"/>
        </w:rPr>
        <w:t>는</w:t>
      </w:r>
      <w:r w:rsidR="00AD6211">
        <w:t xml:space="preserve"> </w:t>
      </w:r>
      <w:r w:rsidR="00000598">
        <w:rPr>
          <w:rFonts w:hint="eastAsia"/>
        </w:rPr>
        <w:t>랜덤 초기화</w:t>
      </w:r>
      <w:r w:rsidR="0017606F">
        <w:rPr>
          <w:rFonts w:hint="eastAsia"/>
        </w:rPr>
        <w:t xml:space="preserve"> </w:t>
      </w:r>
      <w:r w:rsidR="00AD6211">
        <w:rPr>
          <w:rFonts w:hint="eastAsia"/>
        </w:rPr>
        <w:t>하였습니다.</w:t>
      </w:r>
      <w:r w:rsidR="00AD6211">
        <w:t xml:space="preserve"> </w:t>
      </w:r>
      <w:r w:rsidR="00AD6211">
        <w:rPr>
          <w:rFonts w:hint="eastAsia"/>
        </w:rPr>
        <w:t>모델의 I</w:t>
      </w:r>
      <w:r w:rsidR="00AD6211">
        <w:t>nitialization</w:t>
      </w:r>
      <w:r w:rsidR="00AD6211">
        <w:rPr>
          <w:rFonts w:hint="eastAsia"/>
        </w:rPr>
        <w:t xml:space="preserve">에 랜덤성이 있기 때문에 동일한 모델을 </w:t>
      </w:r>
      <w:r w:rsidR="00E25073">
        <w:rPr>
          <w:rFonts w:hint="eastAsia"/>
        </w:rPr>
        <w:t>여러 번 학습해 보았습니다.</w:t>
      </w:r>
      <w:r w:rsidR="00E25073">
        <w:t xml:space="preserve"> </w:t>
      </w:r>
      <w:r w:rsidR="00E25073">
        <w:rPr>
          <w:rFonts w:hint="eastAsia"/>
        </w:rPr>
        <w:t xml:space="preserve">그래서 총 </w:t>
      </w:r>
      <w:r w:rsidR="00E25073">
        <w:t>100</w:t>
      </w:r>
      <w:r w:rsidR="00E25073">
        <w:rPr>
          <w:rFonts w:hint="eastAsia"/>
        </w:rPr>
        <w:t xml:space="preserve">개의 동일 모델을 </w:t>
      </w:r>
      <w:r w:rsidR="00E25073">
        <w:t xml:space="preserve">1000 Epoch </w:t>
      </w:r>
      <w:r w:rsidR="00E25073">
        <w:rPr>
          <w:rFonts w:hint="eastAsia"/>
        </w:rPr>
        <w:t>학습시켰습니다</w:t>
      </w:r>
      <w:r w:rsidR="00E25073">
        <w:t>.</w:t>
      </w:r>
      <w:r w:rsidR="00E742E1">
        <w:t xml:space="preserve"> </w:t>
      </w:r>
      <w:r w:rsidR="00E742E1">
        <w:rPr>
          <w:rFonts w:hint="eastAsia"/>
        </w:rPr>
        <w:t>학습시킨 그래프의 개형은 그림4와 같이 나왔으며,</w:t>
      </w:r>
      <w:r w:rsidR="00E742E1">
        <w:t xml:space="preserve"> </w:t>
      </w:r>
      <w:r w:rsidR="00BF733B">
        <w:rPr>
          <w:rFonts w:hint="eastAsia"/>
        </w:rPr>
        <w:t>표1과 같이</w:t>
      </w:r>
      <w:r w:rsidR="005B72D3">
        <w:rPr>
          <w:rFonts w:hint="eastAsia"/>
        </w:rPr>
        <w:t>1</w:t>
      </w:r>
      <w:r w:rsidR="005B72D3">
        <w:t>00</w:t>
      </w:r>
      <w:r w:rsidR="005B72D3">
        <w:rPr>
          <w:rFonts w:hint="eastAsia"/>
        </w:rPr>
        <w:t xml:space="preserve">개의 모델의 평균 </w:t>
      </w:r>
      <w:r w:rsidR="005B72D3">
        <w:t>Train Accuracy</w:t>
      </w:r>
      <w:r w:rsidR="005B72D3">
        <w:rPr>
          <w:rFonts w:hint="eastAsia"/>
        </w:rPr>
        <w:t xml:space="preserve">는 </w:t>
      </w:r>
      <w:r w:rsidR="005B72D3">
        <w:t xml:space="preserve">99.89%, </w:t>
      </w:r>
      <w:r w:rsidR="005B72D3">
        <w:rPr>
          <w:rFonts w:hint="eastAsia"/>
        </w:rPr>
        <w:t xml:space="preserve">평균 </w:t>
      </w:r>
      <w:r w:rsidR="005B72D3">
        <w:t>Test Accuracy</w:t>
      </w:r>
      <w:r w:rsidR="005B72D3">
        <w:rPr>
          <w:rFonts w:hint="eastAsia"/>
        </w:rPr>
        <w:t xml:space="preserve">는 </w:t>
      </w:r>
      <w:r w:rsidR="005B72D3">
        <w:t>54.14%</w:t>
      </w:r>
      <w:r w:rsidR="005B72D3">
        <w:rPr>
          <w:rFonts w:hint="eastAsia"/>
        </w:rPr>
        <w:t>가 나왔습니다.</w:t>
      </w:r>
      <w:r w:rsidR="003969D2">
        <w:t xml:space="preserve"> Test Accuracy</w:t>
      </w:r>
      <w:r w:rsidR="003969D2">
        <w:rPr>
          <w:rFonts w:hint="eastAsia"/>
        </w:rPr>
        <w:t xml:space="preserve">가 </w:t>
      </w:r>
      <w:r w:rsidR="003969D2">
        <w:t>54.14%</w:t>
      </w:r>
      <w:r w:rsidR="003969D2">
        <w:rPr>
          <w:rFonts w:hint="eastAsia"/>
        </w:rPr>
        <w:t>면 상당히 낮은 수치로 보일 수</w:t>
      </w:r>
      <w:r w:rsidR="003969D2">
        <w:t xml:space="preserve"> </w:t>
      </w:r>
      <w:r w:rsidR="003969D2">
        <w:rPr>
          <w:rFonts w:hint="eastAsia"/>
        </w:rPr>
        <w:t>있지만,</w:t>
      </w:r>
      <w:r w:rsidR="003969D2">
        <w:t xml:space="preserve"> </w:t>
      </w:r>
      <w:r w:rsidR="003969D2">
        <w:rPr>
          <w:rFonts w:hint="eastAsia"/>
        </w:rPr>
        <w:t xml:space="preserve">현재 데이터의 개수 자체가 변수의 개수에 비하여 상당히 적은 상황이며 새로운 </w:t>
      </w:r>
      <w:r w:rsidR="003969D2">
        <w:t>Label</w:t>
      </w:r>
      <w:r w:rsidR="003969D2">
        <w:rPr>
          <w:rFonts w:hint="eastAsia"/>
        </w:rPr>
        <w:t>을</w:t>
      </w:r>
      <w:r w:rsidR="003969D2">
        <w:t xml:space="preserve"> </w:t>
      </w:r>
      <w:r w:rsidR="003969D2">
        <w:rPr>
          <w:rFonts w:hint="eastAsia"/>
        </w:rPr>
        <w:t>사용하여</w:t>
      </w:r>
      <w:r w:rsidR="003969D2">
        <w:t xml:space="preserve"> Binary Classification</w:t>
      </w:r>
      <w:r w:rsidR="003969D2">
        <w:rPr>
          <w:rFonts w:hint="eastAsia"/>
        </w:rPr>
        <w:t xml:space="preserve">이 아닌 </w:t>
      </w:r>
      <w:r w:rsidR="003969D2">
        <w:t>4 Class Classification</w:t>
      </w:r>
      <w:r w:rsidR="003969D2">
        <w:rPr>
          <w:rFonts w:hint="eastAsia"/>
        </w:rPr>
        <w:t>을 진행한 것이기에 상당히 높은 수치라고 생각합니다.</w:t>
      </w:r>
      <w:r w:rsidR="003969D2">
        <w:t xml:space="preserve"> </w:t>
      </w:r>
      <w:r w:rsidR="003969D2">
        <w:rPr>
          <w:rFonts w:hint="eastAsia"/>
        </w:rPr>
        <w:t xml:space="preserve">그리고 이후에 증명 실험을 통하여 </w:t>
      </w:r>
      <w:r w:rsidR="003969D2">
        <w:t>Deep Learning Model</w:t>
      </w:r>
      <w:r w:rsidR="003969D2">
        <w:rPr>
          <w:rFonts w:hint="eastAsia"/>
        </w:rPr>
        <w:t xml:space="preserve">을 통하여 뽑은 </w:t>
      </w:r>
      <w:r w:rsidR="003969D2">
        <w:t>Top10 Genetic Variable</w:t>
      </w:r>
      <w:r w:rsidR="003969D2">
        <w:rPr>
          <w:rFonts w:hint="eastAsia"/>
        </w:rPr>
        <w:t xml:space="preserve">s가 다른 조합의 </w:t>
      </w:r>
      <w:r w:rsidR="003969D2">
        <w:t>10</w:t>
      </w:r>
      <w:r w:rsidR="003969D2">
        <w:rPr>
          <w:rFonts w:hint="eastAsia"/>
        </w:rPr>
        <w:t xml:space="preserve">개의 </w:t>
      </w:r>
      <w:r w:rsidR="003969D2">
        <w:t>Genetic Variables</w:t>
      </w:r>
      <w:r w:rsidR="003969D2">
        <w:rPr>
          <w:rFonts w:hint="eastAsia"/>
        </w:rPr>
        <w:t xml:space="preserve">보다 </w:t>
      </w:r>
      <w:r w:rsidR="00176F79">
        <w:rPr>
          <w:rFonts w:hint="eastAsia"/>
        </w:rPr>
        <w:t>O</w:t>
      </w:r>
      <w:r w:rsidR="00176F79">
        <w:t>utput</w:t>
      </w:r>
      <w:r w:rsidR="00176F79">
        <w:rPr>
          <w:rFonts w:hint="eastAsia"/>
        </w:rPr>
        <w:t>과</w:t>
      </w:r>
      <w:r w:rsidR="0026516C">
        <w:rPr>
          <w:rFonts w:hint="eastAsia"/>
        </w:rPr>
        <w:t>의 연관성이 높다는 것을 보여줍니다.</w:t>
      </w:r>
    </w:p>
    <w:p w14:paraId="5F32185B" w14:textId="77777777" w:rsidR="00E2261F" w:rsidRDefault="00E2261F" w:rsidP="00124E7B">
      <w:pPr>
        <w:ind w:firstLineChars="100" w:firstLine="200"/>
      </w:pPr>
    </w:p>
    <w:p w14:paraId="602DA112" w14:textId="7FEA7397" w:rsidR="007470DF" w:rsidRDefault="00305E88" w:rsidP="00A06B77">
      <w:pPr>
        <w:jc w:val="center"/>
      </w:pPr>
      <w:r>
        <w:rPr>
          <w:noProof/>
        </w:rPr>
        <w:drawing>
          <wp:inline distT="0" distB="0" distL="0" distR="0" wp14:anchorId="606159BF" wp14:editId="40206CED">
            <wp:extent cx="5423500" cy="1741336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0864" cy="17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1C76" w14:textId="1E7401FC" w:rsidR="00952395" w:rsidRDefault="00A06B77" w:rsidP="00A06B77">
      <w:pPr>
        <w:jc w:val="center"/>
      </w:pPr>
      <w:r>
        <w:rPr>
          <w:rFonts w:hint="eastAsia"/>
        </w:rPr>
        <w:t>그림4</w:t>
      </w:r>
      <w:r>
        <w:t xml:space="preserve">. </w:t>
      </w:r>
      <w:r w:rsidR="00D5053F">
        <w:t>Random Initialization</w:t>
      </w:r>
      <w:r w:rsidR="00D5053F">
        <w:rPr>
          <w:rFonts w:hint="eastAsia"/>
        </w:rPr>
        <w:t xml:space="preserve">된 동일한 </w:t>
      </w:r>
      <w:r w:rsidR="00D5053F">
        <w:t>100</w:t>
      </w:r>
      <w:r w:rsidR="00D5053F">
        <w:rPr>
          <w:rFonts w:hint="eastAsia"/>
        </w:rPr>
        <w:t>개의 모델을 학습한 그래프.</w:t>
      </w:r>
      <w:r w:rsidR="00D5053F">
        <w:t xml:space="preserve"> </w:t>
      </w:r>
      <w:r w:rsidR="00D5053F">
        <w:rPr>
          <w:rFonts w:hint="eastAsia"/>
        </w:rPr>
        <w:t xml:space="preserve">계속 증가하는 그래프는 </w:t>
      </w:r>
      <w:r w:rsidR="00D5053F">
        <w:t>Train Accuracy</w:t>
      </w:r>
      <w:r w:rsidR="00D5053F">
        <w:rPr>
          <w:rFonts w:hint="eastAsia"/>
        </w:rPr>
        <w:t>이고,</w:t>
      </w:r>
      <w:r w:rsidR="00D5053F">
        <w:t xml:space="preserve"> </w:t>
      </w:r>
      <w:r w:rsidR="00D5053F">
        <w:rPr>
          <w:rFonts w:hint="eastAsia"/>
        </w:rPr>
        <w:t xml:space="preserve">증가하다가 평행선을 유지하는 그래프는 </w:t>
      </w:r>
      <w:r w:rsidR="00D5053F">
        <w:t>Test Accuracy</w:t>
      </w:r>
      <w:r w:rsidR="00D5053F">
        <w:rPr>
          <w:rFonts w:hint="eastAsia"/>
        </w:rPr>
        <w:t>입니다.</w:t>
      </w:r>
    </w:p>
    <w:p w14:paraId="562C9CF7" w14:textId="77777777" w:rsidR="00E2261F" w:rsidRDefault="00E2261F" w:rsidP="00A06B77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72"/>
        <w:gridCol w:w="1806"/>
      </w:tblGrid>
      <w:tr w:rsidR="00952395" w14:paraId="4DF134C9" w14:textId="77777777" w:rsidTr="00952395">
        <w:trPr>
          <w:jc w:val="center"/>
        </w:trPr>
        <w:tc>
          <w:tcPr>
            <w:tcW w:w="1172" w:type="dxa"/>
            <w:vAlign w:val="center"/>
          </w:tcPr>
          <w:p w14:paraId="4058CC7C" w14:textId="77777777" w:rsidR="00952395" w:rsidRPr="00952395" w:rsidRDefault="00952395" w:rsidP="0095239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06" w:type="dxa"/>
            <w:shd w:val="clear" w:color="auto" w:fill="E7E6E6" w:themeFill="background2"/>
            <w:vAlign w:val="center"/>
          </w:tcPr>
          <w:p w14:paraId="29A98232" w14:textId="68627C4F" w:rsidR="00952395" w:rsidRPr="00952395" w:rsidRDefault="00952395" w:rsidP="00952395">
            <w:pPr>
              <w:jc w:val="center"/>
              <w:rPr>
                <w:b/>
                <w:bCs/>
                <w:sz w:val="30"/>
                <w:szCs w:val="30"/>
              </w:rPr>
            </w:pPr>
            <w:r w:rsidRPr="00952395">
              <w:rPr>
                <w:rFonts w:hint="eastAsia"/>
                <w:b/>
                <w:bCs/>
                <w:sz w:val="30"/>
                <w:szCs w:val="30"/>
              </w:rPr>
              <w:t>A</w:t>
            </w:r>
            <w:r w:rsidRPr="00952395">
              <w:rPr>
                <w:b/>
                <w:bCs/>
                <w:sz w:val="30"/>
                <w:szCs w:val="30"/>
              </w:rPr>
              <w:t>ccuracy</w:t>
            </w:r>
          </w:p>
        </w:tc>
      </w:tr>
      <w:tr w:rsidR="00952395" w14:paraId="44C1F6A5" w14:textId="77777777" w:rsidTr="00952395">
        <w:trPr>
          <w:jc w:val="center"/>
        </w:trPr>
        <w:tc>
          <w:tcPr>
            <w:tcW w:w="1172" w:type="dxa"/>
            <w:shd w:val="clear" w:color="auto" w:fill="E7E6E6" w:themeFill="background2"/>
            <w:vAlign w:val="center"/>
          </w:tcPr>
          <w:p w14:paraId="3982F283" w14:textId="4A9233C2" w:rsidR="00952395" w:rsidRPr="00952395" w:rsidRDefault="00952395" w:rsidP="00952395">
            <w:pPr>
              <w:jc w:val="center"/>
              <w:rPr>
                <w:b/>
                <w:bCs/>
                <w:sz w:val="30"/>
                <w:szCs w:val="30"/>
              </w:rPr>
            </w:pPr>
            <w:r w:rsidRPr="00952395">
              <w:rPr>
                <w:rFonts w:hint="eastAsia"/>
                <w:b/>
                <w:bCs/>
                <w:sz w:val="30"/>
                <w:szCs w:val="30"/>
              </w:rPr>
              <w:t>T</w:t>
            </w:r>
            <w:r w:rsidRPr="00952395">
              <w:rPr>
                <w:b/>
                <w:bCs/>
                <w:sz w:val="30"/>
                <w:szCs w:val="30"/>
              </w:rPr>
              <w:t>rain</w:t>
            </w:r>
          </w:p>
        </w:tc>
        <w:tc>
          <w:tcPr>
            <w:tcW w:w="1806" w:type="dxa"/>
            <w:vAlign w:val="center"/>
          </w:tcPr>
          <w:p w14:paraId="6F9E7037" w14:textId="3CC23773" w:rsidR="00952395" w:rsidRPr="00952395" w:rsidRDefault="00952395" w:rsidP="00952395">
            <w:pPr>
              <w:jc w:val="center"/>
              <w:rPr>
                <w:b/>
                <w:bCs/>
                <w:sz w:val="30"/>
                <w:szCs w:val="30"/>
              </w:rPr>
            </w:pPr>
            <w:r w:rsidRPr="00952395">
              <w:rPr>
                <w:rFonts w:hint="eastAsia"/>
                <w:b/>
                <w:bCs/>
                <w:sz w:val="30"/>
                <w:szCs w:val="30"/>
              </w:rPr>
              <w:t>9</w:t>
            </w:r>
            <w:r w:rsidRPr="00952395">
              <w:rPr>
                <w:b/>
                <w:bCs/>
                <w:sz w:val="30"/>
                <w:szCs w:val="30"/>
              </w:rPr>
              <w:t>9.89%</w:t>
            </w:r>
          </w:p>
        </w:tc>
      </w:tr>
      <w:tr w:rsidR="00952395" w14:paraId="67C814F7" w14:textId="77777777" w:rsidTr="00952395">
        <w:trPr>
          <w:jc w:val="center"/>
        </w:trPr>
        <w:tc>
          <w:tcPr>
            <w:tcW w:w="1172" w:type="dxa"/>
            <w:shd w:val="clear" w:color="auto" w:fill="E7E6E6" w:themeFill="background2"/>
            <w:vAlign w:val="center"/>
          </w:tcPr>
          <w:p w14:paraId="602003B0" w14:textId="17156159" w:rsidR="00952395" w:rsidRPr="00952395" w:rsidRDefault="00952395" w:rsidP="00952395">
            <w:pPr>
              <w:jc w:val="center"/>
              <w:rPr>
                <w:b/>
                <w:bCs/>
                <w:sz w:val="30"/>
                <w:szCs w:val="30"/>
              </w:rPr>
            </w:pPr>
            <w:r w:rsidRPr="00952395">
              <w:rPr>
                <w:rFonts w:hint="eastAsia"/>
                <w:b/>
                <w:bCs/>
                <w:sz w:val="30"/>
                <w:szCs w:val="30"/>
              </w:rPr>
              <w:t>T</w:t>
            </w:r>
            <w:r w:rsidRPr="00952395">
              <w:rPr>
                <w:b/>
                <w:bCs/>
                <w:sz w:val="30"/>
                <w:szCs w:val="30"/>
              </w:rPr>
              <w:t>est</w:t>
            </w:r>
          </w:p>
        </w:tc>
        <w:tc>
          <w:tcPr>
            <w:tcW w:w="1806" w:type="dxa"/>
            <w:vAlign w:val="center"/>
          </w:tcPr>
          <w:p w14:paraId="473A586B" w14:textId="1CDFA9C8" w:rsidR="00952395" w:rsidRPr="00952395" w:rsidRDefault="00952395" w:rsidP="00952395">
            <w:pPr>
              <w:jc w:val="center"/>
              <w:rPr>
                <w:b/>
                <w:bCs/>
                <w:sz w:val="30"/>
                <w:szCs w:val="30"/>
              </w:rPr>
            </w:pPr>
            <w:r w:rsidRPr="00952395">
              <w:rPr>
                <w:rFonts w:hint="eastAsia"/>
                <w:b/>
                <w:bCs/>
                <w:sz w:val="30"/>
                <w:szCs w:val="30"/>
              </w:rPr>
              <w:t>5</w:t>
            </w:r>
            <w:r w:rsidRPr="00952395">
              <w:rPr>
                <w:b/>
                <w:bCs/>
                <w:sz w:val="30"/>
                <w:szCs w:val="30"/>
              </w:rPr>
              <w:t>4.14%</w:t>
            </w:r>
          </w:p>
        </w:tc>
      </w:tr>
    </w:tbl>
    <w:p w14:paraId="6F1DAC74" w14:textId="1FDD490E" w:rsidR="00952395" w:rsidRDefault="00952395" w:rsidP="00952395">
      <w:pPr>
        <w:jc w:val="center"/>
      </w:pPr>
      <w:r>
        <w:rPr>
          <w:rFonts w:hint="eastAsia"/>
        </w:rPr>
        <w:t>표1</w:t>
      </w:r>
      <w:r>
        <w:t>. Proposed Model</w:t>
      </w:r>
      <w:r>
        <w:rPr>
          <w:rFonts w:hint="eastAsia"/>
        </w:rPr>
        <w:t xml:space="preserve">을 </w:t>
      </w:r>
      <w:r>
        <w:t>100</w:t>
      </w:r>
      <w:r>
        <w:rPr>
          <w:rFonts w:hint="eastAsia"/>
        </w:rPr>
        <w:t xml:space="preserve">개의 모델에 대하여 </w:t>
      </w:r>
      <w:r>
        <w:t>1000 Epoch</w:t>
      </w:r>
      <w:r>
        <w:rPr>
          <w:rFonts w:hint="eastAsia"/>
        </w:rPr>
        <w:t>씩</w:t>
      </w:r>
      <w:r>
        <w:t xml:space="preserve"> </w:t>
      </w:r>
      <w:r>
        <w:rPr>
          <w:rFonts w:hint="eastAsia"/>
        </w:rPr>
        <w:t xml:space="preserve">실행하여 얻은 평균 </w:t>
      </w:r>
      <w:r>
        <w:t>Accuracy.</w:t>
      </w:r>
    </w:p>
    <w:p w14:paraId="07486A71" w14:textId="77777777" w:rsidR="00E2261F" w:rsidRDefault="00E2261F" w:rsidP="00952395">
      <w:pPr>
        <w:jc w:val="center"/>
      </w:pPr>
    </w:p>
    <w:p w14:paraId="7A97649F" w14:textId="1F478FA8" w:rsidR="00124E7B" w:rsidRDefault="0011669D" w:rsidP="00A652D9">
      <w:r>
        <w:rPr>
          <w:rFonts w:hint="eastAsia"/>
        </w:rPr>
        <w:t>모델 학습</w:t>
      </w:r>
      <w:r w:rsidR="00C7696A">
        <w:rPr>
          <w:rFonts w:hint="eastAsia"/>
        </w:rPr>
        <w:t xml:space="preserve"> 종료 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저장된 </w:t>
      </w:r>
      <w:r w:rsidR="00FF44FE">
        <w:rPr>
          <w:rFonts w:hint="eastAsia"/>
        </w:rPr>
        <w:t xml:space="preserve">모델의 </w:t>
      </w:r>
      <w:r w:rsidR="0083165F">
        <w:t>Genetic Parameter</w:t>
      </w:r>
      <w:r w:rsidR="0083165F">
        <w:rPr>
          <w:rFonts w:hint="eastAsia"/>
        </w:rPr>
        <w:t xml:space="preserve">를 </w:t>
      </w:r>
      <w:r w:rsidR="0083165F">
        <w:t>Loading</w:t>
      </w:r>
      <w:r w:rsidR="0083165F">
        <w:rPr>
          <w:rFonts w:hint="eastAsia"/>
        </w:rPr>
        <w:t xml:space="preserve">하여 학습하며 </w:t>
      </w:r>
      <w:r w:rsidR="0083165F">
        <w:t>Genetic Variables</w:t>
      </w:r>
      <w:r w:rsidR="0083165F">
        <w:rPr>
          <w:rFonts w:hint="eastAsia"/>
        </w:rPr>
        <w:t>에 대</w:t>
      </w:r>
      <w:r w:rsidR="00190002">
        <w:rPr>
          <w:rFonts w:hint="eastAsia"/>
        </w:rPr>
        <w:t>해</w:t>
      </w:r>
      <w:r w:rsidR="0083165F">
        <w:rPr>
          <w:rFonts w:hint="eastAsia"/>
        </w:rPr>
        <w:t xml:space="preserve"> 부여한 가중치들을 확인해 본 것이 그림</w:t>
      </w:r>
      <w:r w:rsidR="0083165F">
        <w:t>5</w:t>
      </w:r>
      <w:r w:rsidR="00B80B71">
        <w:t xml:space="preserve"> </w:t>
      </w:r>
      <w:r w:rsidR="0083165F">
        <w:rPr>
          <w:rFonts w:hint="eastAsia"/>
        </w:rPr>
        <w:t>입니다.</w:t>
      </w:r>
      <w:r w:rsidR="00F416E9">
        <w:t xml:space="preserve"> </w:t>
      </w:r>
      <w:r w:rsidR="00721545">
        <w:rPr>
          <w:rFonts w:hint="eastAsia"/>
        </w:rPr>
        <w:t xml:space="preserve">여기서 값이 큰 상위 </w:t>
      </w:r>
      <w:r w:rsidR="00721545">
        <w:t>10</w:t>
      </w:r>
      <w:r w:rsidR="00721545">
        <w:rPr>
          <w:rFonts w:hint="eastAsia"/>
        </w:rPr>
        <w:t xml:space="preserve">개의 </w:t>
      </w:r>
      <w:r w:rsidR="00721545">
        <w:t>Genetic Index</w:t>
      </w:r>
      <w:r w:rsidR="00721545">
        <w:rPr>
          <w:rFonts w:hint="eastAsia"/>
        </w:rPr>
        <w:t>를 추출하였습니다.</w:t>
      </w:r>
      <w:r w:rsidR="00721545">
        <w:t xml:space="preserve"> </w:t>
      </w:r>
      <w:r w:rsidR="00721545">
        <w:rPr>
          <w:rFonts w:hint="eastAsia"/>
        </w:rPr>
        <w:t>1</w:t>
      </w:r>
      <w:r w:rsidR="00721545">
        <w:t>00</w:t>
      </w:r>
      <w:r w:rsidR="00721545">
        <w:rPr>
          <w:rFonts w:hint="eastAsia"/>
        </w:rPr>
        <w:t xml:space="preserve">개의 모델들에 대하여 추출된 상위 </w:t>
      </w:r>
      <w:r w:rsidR="00721545">
        <w:t>10</w:t>
      </w:r>
      <w:r w:rsidR="00721545">
        <w:rPr>
          <w:rFonts w:hint="eastAsia"/>
        </w:rPr>
        <w:t xml:space="preserve">개의 </w:t>
      </w:r>
      <w:r w:rsidR="00721545">
        <w:t>Genetic Index</w:t>
      </w:r>
      <w:r w:rsidR="00721545">
        <w:rPr>
          <w:rFonts w:hint="eastAsia"/>
        </w:rPr>
        <w:t xml:space="preserve">의 빈도수를 측정한 것이 첨부파일의 </w:t>
      </w:r>
      <w:r w:rsidR="00383D8C" w:rsidRPr="00383D8C">
        <w:t>Top10_Genetic_Candidate</w:t>
      </w:r>
      <w:r w:rsidR="00721545">
        <w:t>.txt</w:t>
      </w:r>
      <w:r w:rsidR="00721545">
        <w:rPr>
          <w:rFonts w:hint="eastAsia"/>
        </w:rPr>
        <w:t>이고</w:t>
      </w:r>
      <w:r w:rsidR="00721545">
        <w:t xml:space="preserve">, </w:t>
      </w:r>
      <w:r w:rsidR="00721545">
        <w:rPr>
          <w:rFonts w:hint="eastAsia"/>
        </w:rPr>
        <w:t xml:space="preserve">그 중 </w:t>
      </w:r>
      <w:r w:rsidR="003A70A0">
        <w:t>Top</w:t>
      </w:r>
      <w:r w:rsidR="00721545">
        <w:t>10</w:t>
      </w:r>
      <w:r w:rsidR="0080291E">
        <w:rPr>
          <w:rFonts w:hint="eastAsia"/>
        </w:rPr>
        <w:t>을</w:t>
      </w:r>
      <w:r w:rsidR="00721545">
        <w:rPr>
          <w:rFonts w:hint="eastAsia"/>
        </w:rPr>
        <w:t xml:space="preserve"> 뽑은 것이 표2</w:t>
      </w:r>
      <w:r w:rsidR="00721545">
        <w:t xml:space="preserve"> </w:t>
      </w:r>
      <w:r w:rsidR="00721545">
        <w:rPr>
          <w:rFonts w:hint="eastAsia"/>
        </w:rPr>
        <w:t>입니다.</w:t>
      </w:r>
      <w:r w:rsidR="007666FA">
        <w:t xml:space="preserve"> </w:t>
      </w:r>
      <w:r w:rsidR="007666FA">
        <w:rPr>
          <w:rFonts w:hint="eastAsia"/>
        </w:rPr>
        <w:t xml:space="preserve">저희는 표2의 </w:t>
      </w:r>
      <w:r w:rsidR="007666FA">
        <w:t>10</w:t>
      </w:r>
      <w:r w:rsidR="007666FA">
        <w:rPr>
          <w:rFonts w:hint="eastAsia"/>
        </w:rPr>
        <w:t xml:space="preserve">개 </w:t>
      </w:r>
      <w:r w:rsidR="007666FA">
        <w:t>Genetic Index</w:t>
      </w:r>
      <w:r w:rsidR="007666FA">
        <w:rPr>
          <w:rFonts w:hint="eastAsia"/>
        </w:rPr>
        <w:t xml:space="preserve">를 </w:t>
      </w:r>
      <w:r w:rsidR="007666FA">
        <w:t>“</w:t>
      </w:r>
      <w:r w:rsidR="007666FA" w:rsidRPr="007666FA">
        <w:rPr>
          <w:rFonts w:hint="eastAsia"/>
          <w:b/>
          <w:bCs/>
        </w:rPr>
        <w:t>결과와 인과관계가 높은 변수들</w:t>
      </w:r>
      <w:r w:rsidR="007666FA">
        <w:t>”</w:t>
      </w:r>
      <w:r w:rsidR="000B63A5">
        <w:rPr>
          <w:rFonts w:hint="eastAsia"/>
        </w:rPr>
        <w:t>로</w:t>
      </w:r>
      <w:r w:rsidR="007666FA">
        <w:rPr>
          <w:rFonts w:hint="eastAsia"/>
        </w:rPr>
        <w:t xml:space="preserve"> 판단하였습니다.</w:t>
      </w:r>
      <w:r w:rsidR="00A652D9">
        <w:t xml:space="preserve"> </w:t>
      </w:r>
      <w:r w:rsidR="00A652D9">
        <w:rPr>
          <w:rFonts w:hint="eastAsia"/>
        </w:rPr>
        <w:t xml:space="preserve">동일한 방식으로 </w:t>
      </w:r>
      <w:r w:rsidR="00A652D9">
        <w:t>Clinic Parameter</w:t>
      </w:r>
      <w:r w:rsidR="00A652D9">
        <w:rPr>
          <w:rFonts w:hint="eastAsia"/>
        </w:rPr>
        <w:t xml:space="preserve">에 대하여 </w:t>
      </w:r>
      <w:r w:rsidR="00A652D9">
        <w:t>Top3</w:t>
      </w:r>
      <w:r w:rsidR="00A652D9">
        <w:rPr>
          <w:rFonts w:hint="eastAsia"/>
        </w:rPr>
        <w:t>를 뽑아봤는데,</w:t>
      </w:r>
      <w:r w:rsidR="00A652D9">
        <w:t xml:space="preserve"> &lt;</w:t>
      </w:r>
      <w:r w:rsidR="00A652D9">
        <w:rPr>
          <w:rFonts w:hint="eastAsia"/>
        </w:rPr>
        <w:t>V</w:t>
      </w:r>
      <w:r w:rsidR="00A652D9">
        <w:t>ar0, Var1, Var3&gt;</w:t>
      </w:r>
      <w:r w:rsidR="00A652D9">
        <w:rPr>
          <w:rFonts w:hint="eastAsia"/>
        </w:rPr>
        <w:t>이 선정되었습니다.</w:t>
      </w:r>
    </w:p>
    <w:p w14:paraId="1F953AA4" w14:textId="77777777" w:rsidR="00E2261F" w:rsidRPr="00A652D9" w:rsidRDefault="00E2261F" w:rsidP="00A652D9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548"/>
      </w:tblGrid>
      <w:tr w:rsidR="00F416E9" w14:paraId="03D66551" w14:textId="77777777" w:rsidTr="00F416E9">
        <w:trPr>
          <w:jc w:val="center"/>
        </w:trPr>
        <w:tc>
          <w:tcPr>
            <w:tcW w:w="4508" w:type="dxa"/>
            <w:vAlign w:val="center"/>
          </w:tcPr>
          <w:p w14:paraId="2929D5F8" w14:textId="6E72D3C9" w:rsidR="00F416E9" w:rsidRDefault="00F416E9">
            <w:r>
              <w:rPr>
                <w:noProof/>
              </w:rPr>
              <w:drawing>
                <wp:inline distT="0" distB="0" distL="0" distR="0" wp14:anchorId="4633CB2B" wp14:editId="16BDF8BB">
                  <wp:extent cx="2663687" cy="2743551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361" cy="276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50249CF" w14:textId="635BFCF5" w:rsidR="00F416E9" w:rsidRDefault="00F416E9">
            <w:r>
              <w:rPr>
                <w:noProof/>
              </w:rPr>
              <w:drawing>
                <wp:inline distT="0" distB="0" distL="0" distR="0" wp14:anchorId="5B042B74" wp14:editId="721AA9C8">
                  <wp:extent cx="2751152" cy="1916868"/>
                  <wp:effectExtent l="0" t="0" r="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975" cy="193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297DC" w14:textId="472DA349" w:rsidR="00952395" w:rsidRDefault="00F416E9" w:rsidP="00F416E9">
      <w:pPr>
        <w:jc w:val="center"/>
      </w:pPr>
      <w:r>
        <w:rPr>
          <w:rFonts w:hint="eastAsia"/>
        </w:rPr>
        <w:t>그림5</w:t>
      </w:r>
      <w:r>
        <w:t xml:space="preserve">. </w:t>
      </w:r>
      <w:r w:rsidR="005A7731">
        <w:rPr>
          <w:rFonts w:hint="eastAsia"/>
        </w:rPr>
        <w:t xml:space="preserve">왼쪽 그림은 </w:t>
      </w:r>
      <w:r>
        <w:rPr>
          <w:rFonts w:hint="eastAsia"/>
        </w:rPr>
        <w:t xml:space="preserve">학습된 </w:t>
      </w:r>
      <w:r>
        <w:t>Genetic Parameter</w:t>
      </w:r>
      <w:r>
        <w:rPr>
          <w:rFonts w:hint="eastAsia"/>
        </w:rPr>
        <w:t>의 값들을 내림차순으로 정렬한 것이고,</w:t>
      </w:r>
      <w:r>
        <w:t xml:space="preserve"> </w:t>
      </w:r>
      <w:r w:rsidR="005A7731">
        <w:rPr>
          <w:rFonts w:hint="eastAsia"/>
        </w:rPr>
        <w:t xml:space="preserve">오른쪽 그림은 </w:t>
      </w:r>
      <w:r w:rsidR="00180CAF">
        <w:rPr>
          <w:rFonts w:hint="eastAsia"/>
        </w:rPr>
        <w:t xml:space="preserve">가중치 </w:t>
      </w:r>
      <w:r>
        <w:rPr>
          <w:rFonts w:hint="eastAsia"/>
        </w:rPr>
        <w:t xml:space="preserve">값들에 해당하는 </w:t>
      </w:r>
      <w:r>
        <w:t>Genetic Variable</w:t>
      </w:r>
      <w:r>
        <w:rPr>
          <w:rFonts w:hint="eastAsia"/>
        </w:rPr>
        <w:t xml:space="preserve">의 </w:t>
      </w:r>
      <w:r>
        <w:t>Index</w:t>
      </w:r>
      <w:r w:rsidR="005A7731">
        <w:rPr>
          <w:rFonts w:hint="eastAsia"/>
        </w:rPr>
        <w:t>입니다</w:t>
      </w:r>
      <w:r>
        <w:rPr>
          <w:rFonts w:hint="eastAsia"/>
        </w:rPr>
        <w:t>.</w:t>
      </w:r>
    </w:p>
    <w:p w14:paraId="1DDBE36D" w14:textId="77777777" w:rsidR="00E2261F" w:rsidRDefault="00E2261F" w:rsidP="00F416E9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78"/>
        <w:gridCol w:w="1441"/>
      </w:tblGrid>
      <w:tr w:rsidR="005C55EE" w14:paraId="7238E4DC" w14:textId="77777777" w:rsidTr="005C55EE">
        <w:trPr>
          <w:jc w:val="center"/>
        </w:trPr>
        <w:tc>
          <w:tcPr>
            <w:tcW w:w="1678" w:type="dxa"/>
            <w:vAlign w:val="center"/>
          </w:tcPr>
          <w:p w14:paraId="152DF1A8" w14:textId="21BE5AE6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enetic Index</w:t>
            </w:r>
          </w:p>
        </w:tc>
        <w:tc>
          <w:tcPr>
            <w:tcW w:w="1441" w:type="dxa"/>
            <w:vAlign w:val="center"/>
          </w:tcPr>
          <w:p w14:paraId="1E9C6E1C" w14:textId="49206EEC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빈도수</w:t>
            </w:r>
          </w:p>
        </w:tc>
      </w:tr>
      <w:tr w:rsidR="005C55EE" w14:paraId="64629EA7" w14:textId="77777777" w:rsidTr="005C55EE">
        <w:trPr>
          <w:jc w:val="center"/>
        </w:trPr>
        <w:tc>
          <w:tcPr>
            <w:tcW w:w="1678" w:type="dxa"/>
            <w:vAlign w:val="center"/>
          </w:tcPr>
          <w:p w14:paraId="0BB0D113" w14:textId="31DF5E10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211</w:t>
            </w:r>
          </w:p>
        </w:tc>
        <w:tc>
          <w:tcPr>
            <w:tcW w:w="1441" w:type="dxa"/>
            <w:vAlign w:val="center"/>
          </w:tcPr>
          <w:p w14:paraId="195170D7" w14:textId="72DC81A1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1</w:t>
            </w:r>
            <w:r w:rsidRPr="005C55EE">
              <w:rPr>
                <w:b/>
                <w:bCs/>
              </w:rPr>
              <w:t>00</w:t>
            </w:r>
          </w:p>
        </w:tc>
      </w:tr>
      <w:tr w:rsidR="005C55EE" w14:paraId="14AE85D4" w14:textId="77777777" w:rsidTr="005C55EE">
        <w:trPr>
          <w:jc w:val="center"/>
        </w:trPr>
        <w:tc>
          <w:tcPr>
            <w:tcW w:w="1678" w:type="dxa"/>
            <w:vAlign w:val="center"/>
          </w:tcPr>
          <w:p w14:paraId="366D4F80" w14:textId="0CCEB95C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179</w:t>
            </w:r>
          </w:p>
        </w:tc>
        <w:tc>
          <w:tcPr>
            <w:tcW w:w="1441" w:type="dxa"/>
            <w:vAlign w:val="center"/>
          </w:tcPr>
          <w:p w14:paraId="1A8FAB62" w14:textId="6043697A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9</w:t>
            </w:r>
            <w:r w:rsidRPr="005C55EE">
              <w:rPr>
                <w:b/>
                <w:bCs/>
              </w:rPr>
              <w:t>7</w:t>
            </w:r>
          </w:p>
        </w:tc>
      </w:tr>
      <w:tr w:rsidR="005C55EE" w14:paraId="5E991021" w14:textId="77777777" w:rsidTr="005C55EE">
        <w:trPr>
          <w:jc w:val="center"/>
        </w:trPr>
        <w:tc>
          <w:tcPr>
            <w:tcW w:w="1678" w:type="dxa"/>
            <w:vAlign w:val="center"/>
          </w:tcPr>
          <w:p w14:paraId="0650C47A" w14:textId="670D8714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80</w:t>
            </w:r>
          </w:p>
        </w:tc>
        <w:tc>
          <w:tcPr>
            <w:tcW w:w="1441" w:type="dxa"/>
            <w:vAlign w:val="center"/>
          </w:tcPr>
          <w:p w14:paraId="638E211C" w14:textId="6BE4F3DD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8</w:t>
            </w:r>
            <w:r w:rsidRPr="005C55EE">
              <w:rPr>
                <w:b/>
                <w:bCs/>
              </w:rPr>
              <w:t>9</w:t>
            </w:r>
          </w:p>
        </w:tc>
      </w:tr>
      <w:tr w:rsidR="005C55EE" w14:paraId="08FF83ED" w14:textId="77777777" w:rsidTr="005C55EE">
        <w:trPr>
          <w:jc w:val="center"/>
        </w:trPr>
        <w:tc>
          <w:tcPr>
            <w:tcW w:w="1678" w:type="dxa"/>
            <w:vAlign w:val="center"/>
          </w:tcPr>
          <w:p w14:paraId="310C9D7A" w14:textId="580ECCFB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27</w:t>
            </w:r>
          </w:p>
        </w:tc>
        <w:tc>
          <w:tcPr>
            <w:tcW w:w="1441" w:type="dxa"/>
            <w:vAlign w:val="center"/>
          </w:tcPr>
          <w:p w14:paraId="4C0222D8" w14:textId="40B9C2A9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8</w:t>
            </w:r>
            <w:r w:rsidRPr="005C55EE">
              <w:rPr>
                <w:b/>
                <w:bCs/>
              </w:rPr>
              <w:t>7</w:t>
            </w:r>
          </w:p>
        </w:tc>
      </w:tr>
      <w:tr w:rsidR="005C55EE" w14:paraId="7F59A835" w14:textId="77777777" w:rsidTr="005C55EE">
        <w:trPr>
          <w:jc w:val="center"/>
        </w:trPr>
        <w:tc>
          <w:tcPr>
            <w:tcW w:w="1678" w:type="dxa"/>
            <w:vAlign w:val="center"/>
          </w:tcPr>
          <w:p w14:paraId="4D74CB33" w14:textId="48D7732A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147</w:t>
            </w:r>
          </w:p>
        </w:tc>
        <w:tc>
          <w:tcPr>
            <w:tcW w:w="1441" w:type="dxa"/>
            <w:vAlign w:val="center"/>
          </w:tcPr>
          <w:p w14:paraId="14A454E6" w14:textId="55965822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8</w:t>
            </w:r>
            <w:r w:rsidRPr="005C55EE">
              <w:rPr>
                <w:b/>
                <w:bCs/>
              </w:rPr>
              <w:t>5</w:t>
            </w:r>
          </w:p>
        </w:tc>
      </w:tr>
      <w:tr w:rsidR="005C55EE" w14:paraId="5B26442D" w14:textId="77777777" w:rsidTr="005C55EE">
        <w:trPr>
          <w:jc w:val="center"/>
        </w:trPr>
        <w:tc>
          <w:tcPr>
            <w:tcW w:w="1678" w:type="dxa"/>
            <w:vAlign w:val="center"/>
          </w:tcPr>
          <w:p w14:paraId="2D970359" w14:textId="13A4E476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139</w:t>
            </w:r>
          </w:p>
        </w:tc>
        <w:tc>
          <w:tcPr>
            <w:tcW w:w="1441" w:type="dxa"/>
            <w:vAlign w:val="center"/>
          </w:tcPr>
          <w:p w14:paraId="15683E2F" w14:textId="3CDF469E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8</w:t>
            </w:r>
            <w:r w:rsidRPr="005C55EE">
              <w:rPr>
                <w:b/>
                <w:bCs/>
              </w:rPr>
              <w:t>2</w:t>
            </w:r>
          </w:p>
        </w:tc>
      </w:tr>
      <w:tr w:rsidR="005C55EE" w14:paraId="0F342958" w14:textId="77777777" w:rsidTr="005C55EE">
        <w:trPr>
          <w:jc w:val="center"/>
        </w:trPr>
        <w:tc>
          <w:tcPr>
            <w:tcW w:w="1678" w:type="dxa"/>
            <w:vAlign w:val="center"/>
          </w:tcPr>
          <w:p w14:paraId="6612478A" w14:textId="71F25570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242</w:t>
            </w:r>
          </w:p>
        </w:tc>
        <w:tc>
          <w:tcPr>
            <w:tcW w:w="1441" w:type="dxa"/>
            <w:vAlign w:val="center"/>
          </w:tcPr>
          <w:p w14:paraId="664F6720" w14:textId="2B23C819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8</w:t>
            </w:r>
            <w:r w:rsidRPr="005C55EE">
              <w:rPr>
                <w:b/>
                <w:bCs/>
              </w:rPr>
              <w:t>0</w:t>
            </w:r>
          </w:p>
        </w:tc>
      </w:tr>
      <w:tr w:rsidR="005C55EE" w14:paraId="3C1B893E" w14:textId="77777777" w:rsidTr="005C55EE">
        <w:trPr>
          <w:jc w:val="center"/>
        </w:trPr>
        <w:tc>
          <w:tcPr>
            <w:tcW w:w="1678" w:type="dxa"/>
            <w:vAlign w:val="center"/>
          </w:tcPr>
          <w:p w14:paraId="5F22CBF7" w14:textId="0C15A90F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264</w:t>
            </w:r>
          </w:p>
        </w:tc>
        <w:tc>
          <w:tcPr>
            <w:tcW w:w="1441" w:type="dxa"/>
            <w:vAlign w:val="center"/>
          </w:tcPr>
          <w:p w14:paraId="54F7A902" w14:textId="3CC648F0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7</w:t>
            </w:r>
            <w:r w:rsidRPr="005C55EE">
              <w:rPr>
                <w:b/>
                <w:bCs/>
              </w:rPr>
              <w:t>4</w:t>
            </w:r>
          </w:p>
        </w:tc>
      </w:tr>
      <w:tr w:rsidR="005C55EE" w14:paraId="76058725" w14:textId="77777777" w:rsidTr="005C55EE">
        <w:trPr>
          <w:jc w:val="center"/>
        </w:trPr>
        <w:tc>
          <w:tcPr>
            <w:tcW w:w="1678" w:type="dxa"/>
            <w:vAlign w:val="center"/>
          </w:tcPr>
          <w:p w14:paraId="076CEF5C" w14:textId="0AB4932B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290</w:t>
            </w:r>
          </w:p>
        </w:tc>
        <w:tc>
          <w:tcPr>
            <w:tcW w:w="1441" w:type="dxa"/>
            <w:vAlign w:val="center"/>
          </w:tcPr>
          <w:p w14:paraId="79275C1C" w14:textId="2C55FDD4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5</w:t>
            </w:r>
            <w:r w:rsidRPr="005C55EE">
              <w:rPr>
                <w:b/>
                <w:bCs/>
              </w:rPr>
              <w:t>9</w:t>
            </w:r>
          </w:p>
        </w:tc>
      </w:tr>
      <w:tr w:rsidR="005C55EE" w14:paraId="01047E62" w14:textId="77777777" w:rsidTr="005C55EE">
        <w:trPr>
          <w:jc w:val="center"/>
        </w:trPr>
        <w:tc>
          <w:tcPr>
            <w:tcW w:w="1678" w:type="dxa"/>
            <w:vAlign w:val="center"/>
          </w:tcPr>
          <w:p w14:paraId="4D1E82B6" w14:textId="5AA9847F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G</w:t>
            </w:r>
            <w:r w:rsidRPr="005C55EE">
              <w:rPr>
                <w:b/>
                <w:bCs/>
              </w:rPr>
              <w:t>130</w:t>
            </w:r>
          </w:p>
        </w:tc>
        <w:tc>
          <w:tcPr>
            <w:tcW w:w="1441" w:type="dxa"/>
            <w:vAlign w:val="center"/>
          </w:tcPr>
          <w:p w14:paraId="26896C17" w14:textId="06FDF85A" w:rsidR="005C55EE" w:rsidRPr="005C55EE" w:rsidRDefault="005C55EE" w:rsidP="005C55EE">
            <w:pPr>
              <w:jc w:val="center"/>
              <w:rPr>
                <w:b/>
                <w:bCs/>
              </w:rPr>
            </w:pPr>
            <w:r w:rsidRPr="005C55EE">
              <w:rPr>
                <w:rFonts w:hint="eastAsia"/>
                <w:b/>
                <w:bCs/>
              </w:rPr>
              <w:t>3</w:t>
            </w:r>
            <w:r w:rsidRPr="005C55EE">
              <w:rPr>
                <w:b/>
                <w:bCs/>
              </w:rPr>
              <w:t>4</w:t>
            </w:r>
          </w:p>
        </w:tc>
      </w:tr>
    </w:tbl>
    <w:p w14:paraId="1831C1CA" w14:textId="17B09D99" w:rsidR="00952395" w:rsidRDefault="005C55EE" w:rsidP="005C55EE">
      <w:pPr>
        <w:jc w:val="center"/>
      </w:pPr>
      <w:r>
        <w:t>표2. 100</w:t>
      </w:r>
      <w:r>
        <w:rPr>
          <w:rFonts w:hint="eastAsia"/>
        </w:rPr>
        <w:t xml:space="preserve">개의 모델에 대하여 각각 가중치가 높은 </w:t>
      </w:r>
      <w:r>
        <w:t>Top10 Genetic Index</w:t>
      </w:r>
      <w:r>
        <w:rPr>
          <w:rFonts w:hint="eastAsia"/>
        </w:rPr>
        <w:t>를 추출하여</w:t>
      </w:r>
      <w:r>
        <w:t xml:space="preserve">, </w:t>
      </w:r>
      <w:r>
        <w:rPr>
          <w:rFonts w:hint="eastAsia"/>
        </w:rPr>
        <w:t xml:space="preserve">각각의 </w:t>
      </w:r>
      <w:r>
        <w:t>Top10 Genetic Index</w:t>
      </w:r>
      <w:r>
        <w:rPr>
          <w:rFonts w:hint="eastAsia"/>
        </w:rPr>
        <w:t>의 빈도수를 측정하였습니다.</w:t>
      </w:r>
      <w:r>
        <w:t xml:space="preserve"> G211은 100</w:t>
      </w:r>
      <w:r>
        <w:rPr>
          <w:rFonts w:hint="eastAsia"/>
        </w:rPr>
        <w:t xml:space="preserve">개의 모델 모두에서 </w:t>
      </w:r>
      <w:r>
        <w:t xml:space="preserve">Top10 </w:t>
      </w:r>
      <w:r>
        <w:rPr>
          <w:rFonts w:hint="eastAsia"/>
        </w:rPr>
        <w:t>안에 포함된 것이고,</w:t>
      </w:r>
      <w:r>
        <w:t xml:space="preserve"> G130</w:t>
      </w:r>
      <w:r>
        <w:rPr>
          <w:rFonts w:hint="eastAsia"/>
        </w:rPr>
        <w:t xml:space="preserve">은 </w:t>
      </w:r>
      <w:r>
        <w:t>34</w:t>
      </w:r>
      <w:r>
        <w:rPr>
          <w:rFonts w:hint="eastAsia"/>
        </w:rPr>
        <w:t xml:space="preserve">개의 모델에서 </w:t>
      </w:r>
      <w:r>
        <w:t>Top10</w:t>
      </w:r>
      <w:r>
        <w:rPr>
          <w:rFonts w:hint="eastAsia"/>
        </w:rPr>
        <w:t>에 포함된 것입니다.</w:t>
      </w:r>
    </w:p>
    <w:p w14:paraId="6D9AB79E" w14:textId="77777777" w:rsidR="00E2261F" w:rsidRDefault="00E2261F" w:rsidP="005C55EE">
      <w:pPr>
        <w:jc w:val="center"/>
      </w:pPr>
    </w:p>
    <w:p w14:paraId="1416F40F" w14:textId="77777777" w:rsidR="00952395" w:rsidRDefault="00952395"/>
    <w:p w14:paraId="1136C00B" w14:textId="7C721D24" w:rsidR="007470DF" w:rsidRDefault="007470DF"/>
    <w:p w14:paraId="40D4E24B" w14:textId="41FA2698" w:rsidR="007470DF" w:rsidRDefault="007470DF"/>
    <w:p w14:paraId="608E35D6" w14:textId="29581702" w:rsidR="0030524C" w:rsidRDefault="0030524C" w:rsidP="0030524C">
      <w:pPr>
        <w:jc w:val="center"/>
      </w:pPr>
      <w:r>
        <w:rPr>
          <w:b/>
          <w:bCs/>
          <w:sz w:val="40"/>
          <w:szCs w:val="40"/>
        </w:rPr>
        <w:lastRenderedPageBreak/>
        <w:t>Experiments</w:t>
      </w:r>
    </w:p>
    <w:p w14:paraId="34A77CC5" w14:textId="4F5AB5F3" w:rsidR="007470DF" w:rsidRDefault="007470DF"/>
    <w:p w14:paraId="6603166D" w14:textId="3BA288A1" w:rsidR="004F01D7" w:rsidRPr="00B420A5" w:rsidRDefault="00CF262C">
      <w:r>
        <w:rPr>
          <w:rFonts w:hint="eastAsia"/>
        </w:rPr>
        <w:t xml:space="preserve">위의 </w:t>
      </w:r>
      <w:r>
        <w:t>Method</w:t>
      </w:r>
      <w:r>
        <w:rPr>
          <w:rFonts w:hint="eastAsia"/>
        </w:rPr>
        <w:t>에서 언급된 D</w:t>
      </w:r>
      <w:r>
        <w:t>eep Learning Model</w:t>
      </w:r>
      <w:r>
        <w:rPr>
          <w:rFonts w:hint="eastAsia"/>
        </w:rPr>
        <w:t>을 통</w:t>
      </w:r>
      <w:r w:rsidR="00145D7E">
        <w:rPr>
          <w:rFonts w:hint="eastAsia"/>
        </w:rPr>
        <w:t>해</w:t>
      </w:r>
      <w:r>
        <w:rPr>
          <w:rFonts w:hint="eastAsia"/>
        </w:rPr>
        <w:t xml:space="preserve"> 학습하여</w:t>
      </w:r>
      <w:r w:rsidR="00116BA5">
        <w:t xml:space="preserve"> </w:t>
      </w:r>
      <w:r w:rsidR="00116BA5">
        <w:rPr>
          <w:rFonts w:hint="eastAsia"/>
        </w:rPr>
        <w:t xml:space="preserve">표4와 같이 </w:t>
      </w:r>
      <w:r w:rsidR="00116BA5">
        <w:t>Top10 Genetic Variables</w:t>
      </w:r>
      <w:r w:rsidR="00116BA5">
        <w:rPr>
          <w:rFonts w:hint="eastAsia"/>
        </w:rPr>
        <w:t>를 산출하였습니다.</w:t>
      </w:r>
      <w:r w:rsidR="00116BA5">
        <w:t xml:space="preserve"> </w:t>
      </w:r>
      <w:r w:rsidR="00116BA5">
        <w:rPr>
          <w:rFonts w:hint="eastAsia"/>
        </w:rPr>
        <w:t xml:space="preserve">산출된 </w:t>
      </w:r>
      <w:r w:rsidR="00116BA5">
        <w:t>Top10 Genetic Variables</w:t>
      </w:r>
      <w:r w:rsidR="00116BA5">
        <w:rPr>
          <w:rFonts w:hint="eastAsia"/>
        </w:rPr>
        <w:t xml:space="preserve">가 정말로 </w:t>
      </w:r>
      <w:r w:rsidR="00116BA5">
        <w:rPr>
          <w:color w:val="000000" w:themeColor="text1"/>
        </w:rPr>
        <w:t>“</w:t>
      </w:r>
      <w:r w:rsidR="00116BA5" w:rsidRPr="00CA3D42">
        <w:rPr>
          <w:rFonts w:hint="eastAsia"/>
          <w:b/>
          <w:bCs/>
        </w:rPr>
        <w:t xml:space="preserve">치료 효과를 증가시키는 인과 관계가 확실한 유전자 후보 </w:t>
      </w:r>
      <w:r w:rsidR="00116BA5" w:rsidRPr="00CA3D42">
        <w:rPr>
          <w:b/>
          <w:bCs/>
        </w:rPr>
        <w:t>10</w:t>
      </w:r>
      <w:r w:rsidR="00116BA5" w:rsidRPr="00CA3D42">
        <w:rPr>
          <w:rFonts w:hint="eastAsia"/>
          <w:b/>
          <w:bCs/>
        </w:rPr>
        <w:t>개</w:t>
      </w:r>
      <w:r w:rsidR="00116BA5">
        <w:t>”</w:t>
      </w:r>
      <w:r w:rsidR="00116BA5">
        <w:rPr>
          <w:rFonts w:hint="eastAsia"/>
        </w:rPr>
        <w:t>에 가까운 세트가 맞는 것인지를 확인하기 위한 실험을</w:t>
      </w:r>
      <w:r w:rsidR="004C1476">
        <w:t xml:space="preserve"> </w:t>
      </w:r>
      <w:r w:rsidR="004C1476">
        <w:rPr>
          <w:rFonts w:hint="eastAsia"/>
        </w:rPr>
        <w:t>설계하였습니다.</w:t>
      </w:r>
      <w:r w:rsidR="004C1476">
        <w:t xml:space="preserve"> </w:t>
      </w:r>
      <w:r w:rsidR="004C1476">
        <w:rPr>
          <w:rFonts w:hint="eastAsia"/>
        </w:rPr>
        <w:t xml:space="preserve">실험 방식은 저희가 뽑은 </w:t>
      </w:r>
      <w:r w:rsidR="004C1476">
        <w:t>Top10 Genetic Variables</w:t>
      </w:r>
      <w:r w:rsidR="004D5612">
        <w:rPr>
          <w:rFonts w:hint="eastAsia"/>
        </w:rPr>
        <w:t>와</w:t>
      </w:r>
      <w:r w:rsidR="004C1476">
        <w:rPr>
          <w:rFonts w:hint="eastAsia"/>
        </w:rPr>
        <w:t xml:space="preserve"> 나머지 변수들(</w:t>
      </w:r>
      <w:r w:rsidR="004C1476">
        <w:t>Clinic Variables, Survival Time Variable)</w:t>
      </w:r>
      <w:r w:rsidR="004C1476">
        <w:rPr>
          <w:rFonts w:hint="eastAsia"/>
        </w:rPr>
        <w:t xml:space="preserve">을 모델에 </w:t>
      </w:r>
      <w:r w:rsidR="004C1476">
        <w:t>Input</w:t>
      </w:r>
      <w:r w:rsidR="004C1476">
        <w:rPr>
          <w:rFonts w:hint="eastAsia"/>
        </w:rPr>
        <w:t xml:space="preserve">으로 </w:t>
      </w:r>
      <w:r w:rsidR="00280AD3">
        <w:rPr>
          <w:rFonts w:hint="eastAsia"/>
        </w:rPr>
        <w:t>모델의 결과를 산출합니다.</w:t>
      </w:r>
      <w:r w:rsidR="00280AD3">
        <w:t xml:space="preserve"> </w:t>
      </w:r>
      <w:r w:rsidR="00280AD3">
        <w:rPr>
          <w:rFonts w:hint="eastAsia"/>
        </w:rPr>
        <w:t xml:space="preserve">그리고 비교군으로서 </w:t>
      </w:r>
      <w:r w:rsidR="004C1476">
        <w:t>Random</w:t>
      </w:r>
      <w:r w:rsidR="004C1476">
        <w:rPr>
          <w:rFonts w:hint="eastAsia"/>
        </w:rPr>
        <w:t xml:space="preserve">하게 뽑힌 </w:t>
      </w:r>
      <w:r w:rsidR="004C1476">
        <w:t>Genetic Variables 10</w:t>
      </w:r>
      <w:r w:rsidR="004C1476">
        <w:rPr>
          <w:rFonts w:hint="eastAsia"/>
        </w:rPr>
        <w:t>개</w:t>
      </w:r>
      <w:r w:rsidR="00280AD3">
        <w:rPr>
          <w:rFonts w:hint="eastAsia"/>
        </w:rPr>
        <w:t>와 나머지 변수들</w:t>
      </w:r>
      <w:r w:rsidR="00C13051">
        <w:rPr>
          <w:rFonts w:hint="eastAsia"/>
        </w:rPr>
        <w:t>(</w:t>
      </w:r>
      <w:r w:rsidR="00C13051">
        <w:t>Random Set)</w:t>
      </w:r>
      <w:r w:rsidR="00280AD3">
        <w:rPr>
          <w:rFonts w:hint="eastAsia"/>
        </w:rPr>
        <w:t xml:space="preserve">을 모델에 </w:t>
      </w:r>
      <w:r w:rsidR="00280AD3">
        <w:t>Input</w:t>
      </w:r>
      <w:r w:rsidR="00280AD3">
        <w:rPr>
          <w:rFonts w:hint="eastAsia"/>
        </w:rPr>
        <w:t>으로</w:t>
      </w:r>
      <w:r w:rsidR="00280AD3">
        <w:t xml:space="preserve"> </w:t>
      </w:r>
      <w:r w:rsidR="00280AD3">
        <w:rPr>
          <w:rFonts w:hint="eastAsia"/>
        </w:rPr>
        <w:t>모델의 결과를 산출</w:t>
      </w:r>
      <w:r w:rsidR="000158C3">
        <w:rPr>
          <w:rFonts w:hint="eastAsia"/>
        </w:rPr>
        <w:t>했을 때,</w:t>
      </w:r>
      <w:r w:rsidR="00280AD3">
        <w:rPr>
          <w:rFonts w:hint="eastAsia"/>
        </w:rPr>
        <w:t xml:space="preserve"> 전자의 결과</w:t>
      </w:r>
      <w:r w:rsidR="00653EDA">
        <w:rPr>
          <w:rFonts w:hint="eastAsia"/>
        </w:rPr>
        <w:t xml:space="preserve">에 비하여 후자의 결과 수치가 낮다면 전자의 </w:t>
      </w:r>
      <w:r w:rsidR="00653EDA">
        <w:t>Variables Set</w:t>
      </w:r>
      <w:r w:rsidR="00653EDA">
        <w:rPr>
          <w:rFonts w:hint="eastAsia"/>
        </w:rPr>
        <w:t>가 더 좋다는 것을 실험적으로 보여줄 수 있다고 생각했습니다.</w:t>
      </w:r>
      <w:r w:rsidR="00653EDA">
        <w:t xml:space="preserve"> </w:t>
      </w:r>
      <w:r w:rsidR="00B420A5">
        <w:rPr>
          <w:rFonts w:hint="eastAsia"/>
        </w:rPr>
        <w:t xml:space="preserve">이 실험 방식을 증명하기 위해서 </w:t>
      </w:r>
      <w:r w:rsidR="00B420A5">
        <w:t>Deep Learning</w:t>
      </w:r>
      <w:r w:rsidR="00B420A5">
        <w:rPr>
          <w:rFonts w:hint="eastAsia"/>
        </w:rPr>
        <w:t xml:space="preserve">과 </w:t>
      </w:r>
      <w:r w:rsidR="00B420A5">
        <w:t xml:space="preserve">Machine Learning </w:t>
      </w:r>
      <w:r w:rsidR="00B420A5">
        <w:rPr>
          <w:rFonts w:hint="eastAsia"/>
        </w:rPr>
        <w:t>모델을 사용하였습니다.</w:t>
      </w:r>
    </w:p>
    <w:p w14:paraId="1558BC79" w14:textId="77777777" w:rsidR="004F01D7" w:rsidRDefault="004F01D7"/>
    <w:p w14:paraId="26275437" w14:textId="21AE0109" w:rsidR="00E87C7A" w:rsidRDefault="00FB2B3E" w:rsidP="00E87C7A">
      <w:r>
        <w:rPr>
          <w:rFonts w:hint="eastAsia"/>
          <w:b/>
          <w:bCs/>
          <w:color w:val="FF0000"/>
        </w:rPr>
        <w:t>D</w:t>
      </w:r>
      <w:r>
        <w:rPr>
          <w:b/>
          <w:bCs/>
          <w:color w:val="FF0000"/>
        </w:rPr>
        <w:t xml:space="preserve">eep Learning </w:t>
      </w:r>
      <w:r>
        <w:rPr>
          <w:rFonts w:hint="eastAsia"/>
          <w:b/>
          <w:bCs/>
          <w:color w:val="FF0000"/>
        </w:rPr>
        <w:t xml:space="preserve">학습으로 산출한 </w:t>
      </w:r>
      <w:r>
        <w:rPr>
          <w:b/>
          <w:bCs/>
          <w:color w:val="FF0000"/>
        </w:rPr>
        <w:t>Top10 Genetic Variables</w:t>
      </w:r>
      <w:r w:rsidR="00E87C7A" w:rsidRPr="0079665D">
        <w:rPr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 xml:space="preserve">이후부터 </w:t>
      </w:r>
      <w:r w:rsidR="00E87C7A" w:rsidRPr="0079665D">
        <w:rPr>
          <w:b/>
          <w:bCs/>
          <w:color w:val="FF0000"/>
        </w:rPr>
        <w:t>Selected Set)</w:t>
      </w:r>
      <w:r w:rsidR="00D54345">
        <w:rPr>
          <w:b/>
          <w:bCs/>
          <w:color w:val="FF0000"/>
        </w:rPr>
        <w:t>.</w:t>
      </w:r>
    </w:p>
    <w:tbl>
      <w:tblPr>
        <w:tblStyle w:val="a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5"/>
      </w:tblGrid>
      <w:tr w:rsidR="00E87C7A" w14:paraId="3930C67C" w14:textId="77777777" w:rsidTr="0077740A">
        <w:trPr>
          <w:trHeight w:val="379"/>
          <w:jc w:val="center"/>
        </w:trPr>
        <w:tc>
          <w:tcPr>
            <w:tcW w:w="5975" w:type="dxa"/>
          </w:tcPr>
          <w:p w14:paraId="4DD68172" w14:textId="77777777" w:rsidR="00E87C7A" w:rsidRDefault="00E87C7A" w:rsidP="0077740A">
            <w:pPr>
              <w:jc w:val="center"/>
            </w:pPr>
            <w:r w:rsidRPr="0084429B">
              <w:t>G211, G179, G80, G27, G147, G139, G242, G264, G290, G130</w:t>
            </w:r>
          </w:p>
        </w:tc>
      </w:tr>
    </w:tbl>
    <w:p w14:paraId="1F3B553F" w14:textId="309E0C53" w:rsidR="00E87C7A" w:rsidRDefault="00CF262C" w:rsidP="00CF262C">
      <w:pPr>
        <w:jc w:val="center"/>
      </w:pPr>
      <w:r>
        <w:rPr>
          <w:rFonts w:hint="eastAsia"/>
        </w:rPr>
        <w:t>표4</w:t>
      </w:r>
      <w:r>
        <w:t xml:space="preserve">. </w:t>
      </w:r>
      <w:r>
        <w:rPr>
          <w:rFonts w:hint="eastAsia"/>
        </w:rPr>
        <w:t>D</w:t>
      </w:r>
      <w:r>
        <w:t xml:space="preserve">eep Learning </w:t>
      </w:r>
      <w:r>
        <w:rPr>
          <w:rFonts w:hint="eastAsia"/>
        </w:rPr>
        <w:t>학습으로 산출한</w:t>
      </w:r>
      <w:r>
        <w:t xml:space="preserve"> Top10 Genetic Variables</w:t>
      </w:r>
    </w:p>
    <w:p w14:paraId="664531B2" w14:textId="6E638D44" w:rsidR="00CF262C" w:rsidRDefault="00CF262C" w:rsidP="00E87C7A"/>
    <w:p w14:paraId="7C2F5E5D" w14:textId="2FBCC4C4" w:rsidR="00994A2D" w:rsidRDefault="00994A2D" w:rsidP="00E87C7A">
      <w:r>
        <w:rPr>
          <w:b/>
          <w:bCs/>
          <w:color w:val="FF0000"/>
        </w:rPr>
        <w:t>Deep</w:t>
      </w:r>
      <w:r w:rsidRPr="0079665D">
        <w:rPr>
          <w:b/>
          <w:bCs/>
          <w:color w:val="FF0000"/>
        </w:rPr>
        <w:t xml:space="preserve"> Learning</w:t>
      </w:r>
      <w:r w:rsidRPr="0079665D">
        <w:rPr>
          <w:rFonts w:hint="eastAsia"/>
          <w:b/>
          <w:bCs/>
          <w:color w:val="FF0000"/>
        </w:rPr>
        <w:t xml:space="preserve"> 모델</w:t>
      </w:r>
      <w:r>
        <w:rPr>
          <w:rFonts w:hint="eastAsia"/>
          <w:b/>
          <w:bCs/>
          <w:color w:val="FF0000"/>
        </w:rPr>
        <w:t>로 테스트</w:t>
      </w:r>
      <w:r w:rsidR="00D54345">
        <w:rPr>
          <w:rFonts w:hint="eastAsia"/>
          <w:b/>
          <w:bCs/>
          <w:color w:val="FF0000"/>
        </w:rPr>
        <w:t>.</w:t>
      </w:r>
    </w:p>
    <w:p w14:paraId="2460AC77" w14:textId="0713FBF3" w:rsidR="009506CD" w:rsidRDefault="00B43399" w:rsidP="00E87C7A">
      <w:r>
        <w:t>Method</w:t>
      </w:r>
      <w:r>
        <w:rPr>
          <w:rFonts w:hint="eastAsia"/>
        </w:rPr>
        <w:t xml:space="preserve">에 나온 </w:t>
      </w:r>
      <w:r>
        <w:t>Deep Learning Model</w:t>
      </w:r>
      <w:r>
        <w:rPr>
          <w:rFonts w:hint="eastAsia"/>
        </w:rPr>
        <w:t xml:space="preserve">과 </w:t>
      </w:r>
      <w:r>
        <w:t>Architecture</w:t>
      </w:r>
      <w:r>
        <w:rPr>
          <w:rFonts w:hint="eastAsia"/>
        </w:rPr>
        <w:t xml:space="preserve"> 형태는 </w:t>
      </w:r>
      <w:r w:rsidR="008C0BAB">
        <w:rPr>
          <w:rFonts w:hint="eastAsia"/>
        </w:rPr>
        <w:t>동일</w:t>
      </w:r>
      <w:r>
        <w:rPr>
          <w:rFonts w:hint="eastAsia"/>
        </w:rPr>
        <w:t>한데,</w:t>
      </w:r>
      <w:r>
        <w:t xml:space="preserve"> Genetic Variables</w:t>
      </w:r>
      <w:r>
        <w:rPr>
          <w:rFonts w:hint="eastAsia"/>
        </w:rPr>
        <w:t xml:space="preserve">가 </w:t>
      </w:r>
      <w:r>
        <w:t>300</w:t>
      </w:r>
      <w:r>
        <w:rPr>
          <w:rFonts w:hint="eastAsia"/>
        </w:rPr>
        <w:t xml:space="preserve">개가 아니라 </w:t>
      </w:r>
      <w:r>
        <w:t>10</w:t>
      </w:r>
      <w:r>
        <w:rPr>
          <w:rFonts w:hint="eastAsia"/>
        </w:rPr>
        <w:t>개를 넣어주었습니다.</w:t>
      </w:r>
    </w:p>
    <w:p w14:paraId="24B556F2" w14:textId="77777777" w:rsidR="009506CD" w:rsidRDefault="009506CD" w:rsidP="00E87C7A"/>
    <w:p w14:paraId="6D23878C" w14:textId="20134AF5" w:rsidR="009506CD" w:rsidRPr="0079665D" w:rsidRDefault="009506CD" w:rsidP="009506CD">
      <w:pPr>
        <w:rPr>
          <w:b/>
          <w:bCs/>
          <w:color w:val="FF0000"/>
        </w:rPr>
      </w:pPr>
      <w:r w:rsidRPr="0079665D">
        <w:rPr>
          <w:b/>
          <w:bCs/>
          <w:color w:val="FF0000"/>
        </w:rPr>
        <w:t>Selected Set</w:t>
      </w:r>
      <w:r>
        <w:rPr>
          <w:rFonts w:hint="eastAsia"/>
          <w:b/>
          <w:bCs/>
          <w:color w:val="FF0000"/>
        </w:rPr>
        <w:t xml:space="preserve">의 </w:t>
      </w:r>
      <w:r>
        <w:rPr>
          <w:b/>
          <w:bCs/>
          <w:color w:val="FF0000"/>
        </w:rPr>
        <w:t xml:space="preserve">Deep Learning Model </w:t>
      </w:r>
      <w:r w:rsidRPr="0079665D">
        <w:rPr>
          <w:rFonts w:hint="eastAsia"/>
          <w:b/>
          <w:bCs/>
          <w:color w:val="FF0000"/>
        </w:rPr>
        <w:t>테스트</w:t>
      </w:r>
      <w:r>
        <w:rPr>
          <w:rFonts w:hint="eastAsia"/>
          <w:b/>
          <w:bCs/>
          <w:color w:val="FF0000"/>
        </w:rPr>
        <w:t>.</w:t>
      </w:r>
    </w:p>
    <w:p w14:paraId="405DE4E9" w14:textId="67F0A0D7" w:rsidR="009506CD" w:rsidRDefault="00065FBC" w:rsidP="00065FBC">
      <w:pPr>
        <w:pStyle w:val="a6"/>
        <w:numPr>
          <w:ilvl w:val="0"/>
          <w:numId w:val="12"/>
        </w:numPr>
        <w:ind w:leftChars="0"/>
      </w:pPr>
      <w:r>
        <w:t>Selected Set</w:t>
      </w:r>
      <w:r>
        <w:rPr>
          <w:rFonts w:hint="eastAsia"/>
        </w:rPr>
        <w:t xml:space="preserve">을 </w:t>
      </w:r>
      <w:r>
        <w:t>Input</w:t>
      </w:r>
      <w:r>
        <w:rPr>
          <w:rFonts w:hint="eastAsia"/>
        </w:rPr>
        <w:t xml:space="preserve">으로 하여 모델을 </w:t>
      </w:r>
      <w:r>
        <w:t xml:space="preserve">10,000 Epoch </w:t>
      </w:r>
      <w:r>
        <w:rPr>
          <w:rFonts w:hint="eastAsia"/>
        </w:rPr>
        <w:t xml:space="preserve">학습하여 </w:t>
      </w:r>
      <w:r w:rsidR="00AC1AEC">
        <w:t xml:space="preserve">Train &amp; </w:t>
      </w:r>
      <w:r>
        <w:t>Test Accuracy</w:t>
      </w:r>
      <w:r>
        <w:rPr>
          <w:rFonts w:hint="eastAsia"/>
        </w:rPr>
        <w:t xml:space="preserve"> 산출</w:t>
      </w:r>
    </w:p>
    <w:p w14:paraId="2677F1AE" w14:textId="456D067A" w:rsidR="00065FBC" w:rsidRDefault="00065FBC" w:rsidP="00065FBC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1번을 </w:t>
      </w:r>
      <w:r>
        <w:t>20</w:t>
      </w:r>
      <w:r>
        <w:rPr>
          <w:rFonts w:hint="eastAsia"/>
        </w:rPr>
        <w:t xml:space="preserve">번 반복하여 </w:t>
      </w:r>
      <w:r>
        <w:t>20</w:t>
      </w:r>
      <w:r>
        <w:rPr>
          <w:rFonts w:hint="eastAsia"/>
        </w:rPr>
        <w:t>개의</w:t>
      </w:r>
      <w:r w:rsidR="00991584">
        <w:rPr>
          <w:rFonts w:hint="eastAsia"/>
        </w:rPr>
        <w:t xml:space="preserve"> </w:t>
      </w:r>
      <w:r w:rsidR="00991584">
        <w:t>Train &amp;</w:t>
      </w:r>
      <w:r>
        <w:rPr>
          <w:rFonts w:hint="eastAsia"/>
        </w:rPr>
        <w:t xml:space="preserve"> </w:t>
      </w:r>
      <w:r>
        <w:t>Test Accuracy</w:t>
      </w:r>
      <w:r>
        <w:rPr>
          <w:rFonts w:hint="eastAsia"/>
        </w:rPr>
        <w:t xml:space="preserve"> 산출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평균</w:t>
      </w:r>
    </w:p>
    <w:p w14:paraId="7C77485E" w14:textId="4667F3C5" w:rsidR="00994A2D" w:rsidRDefault="00994A2D" w:rsidP="00E87C7A"/>
    <w:p w14:paraId="3B4F7D63" w14:textId="77777777" w:rsidR="00065FBC" w:rsidRPr="0079665D" w:rsidRDefault="00065FBC" w:rsidP="00065FBC">
      <w:pPr>
        <w:rPr>
          <w:b/>
          <w:bCs/>
          <w:color w:val="FF0000"/>
        </w:rPr>
      </w:pPr>
      <w:r w:rsidRPr="0079665D">
        <w:rPr>
          <w:rFonts w:hint="eastAsia"/>
          <w:b/>
          <w:bCs/>
          <w:color w:val="FF0000"/>
        </w:rPr>
        <w:t>R</w:t>
      </w:r>
      <w:r w:rsidRPr="0079665D">
        <w:rPr>
          <w:b/>
          <w:bCs/>
          <w:color w:val="FF0000"/>
        </w:rPr>
        <w:t>andom Set</w:t>
      </w:r>
      <w:r>
        <w:rPr>
          <w:rFonts w:hint="eastAsia"/>
          <w:b/>
          <w:bCs/>
          <w:color w:val="FF0000"/>
        </w:rPr>
        <w:t>의</w:t>
      </w:r>
      <w:r>
        <w:rPr>
          <w:b/>
          <w:bCs/>
          <w:color w:val="FF0000"/>
        </w:rPr>
        <w:t xml:space="preserve"> Machine Learning Model</w:t>
      </w:r>
      <w:r w:rsidRPr="0079665D">
        <w:rPr>
          <w:rFonts w:hint="eastAsia"/>
          <w:b/>
          <w:bCs/>
          <w:color w:val="FF0000"/>
        </w:rPr>
        <w:t xml:space="preserve"> 테스트.</w:t>
      </w:r>
    </w:p>
    <w:p w14:paraId="1CFFA8BB" w14:textId="15DC54A5" w:rsidR="00065FBC" w:rsidRDefault="00065FBC" w:rsidP="00065FBC">
      <w:pPr>
        <w:pStyle w:val="a6"/>
        <w:numPr>
          <w:ilvl w:val="0"/>
          <w:numId w:val="13"/>
        </w:numPr>
        <w:ind w:leftChars="0"/>
      </w:pPr>
      <w:r>
        <w:t>300</w:t>
      </w:r>
      <w:r>
        <w:rPr>
          <w:rFonts w:hint="eastAsia"/>
        </w:rPr>
        <w:t xml:space="preserve">개의 </w:t>
      </w:r>
      <w:r>
        <w:t>Genetic Variables</w:t>
      </w:r>
      <w:r>
        <w:rPr>
          <w:rFonts w:hint="eastAsia"/>
        </w:rPr>
        <w:t xml:space="preserve"> 중</w:t>
      </w:r>
      <w:r>
        <w:t xml:space="preserve"> </w:t>
      </w:r>
      <w:r>
        <w:rPr>
          <w:rFonts w:hint="eastAsia"/>
        </w:rPr>
        <w:t xml:space="preserve">랜덤하게 </w:t>
      </w:r>
      <w:r>
        <w:t>10</w:t>
      </w:r>
      <w:r>
        <w:rPr>
          <w:rFonts w:hint="eastAsia"/>
        </w:rPr>
        <w:t xml:space="preserve">개의 </w:t>
      </w:r>
      <w:r>
        <w:t>Genetic Variables</w:t>
      </w:r>
      <w:r>
        <w:rPr>
          <w:rFonts w:hint="eastAsia"/>
        </w:rPr>
        <w:t>를 선택(</w:t>
      </w:r>
      <w:r>
        <w:t>Random Set)</w:t>
      </w:r>
    </w:p>
    <w:p w14:paraId="5DDD858E" w14:textId="36EC2CC2" w:rsidR="00065FBC" w:rsidRDefault="00065FBC" w:rsidP="00065FB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R</w:t>
      </w:r>
      <w:r>
        <w:t>andom Set</w:t>
      </w:r>
      <w:r>
        <w:rPr>
          <w:rFonts w:hint="eastAsia"/>
        </w:rPr>
        <w:t xml:space="preserve">을 </w:t>
      </w:r>
      <w:r>
        <w:t>Input</w:t>
      </w:r>
      <w:r>
        <w:rPr>
          <w:rFonts w:hint="eastAsia"/>
        </w:rPr>
        <w:t xml:space="preserve">으로 하여 모델을 </w:t>
      </w:r>
      <w:r>
        <w:t xml:space="preserve">10,000 Epoch </w:t>
      </w:r>
      <w:r>
        <w:rPr>
          <w:rFonts w:hint="eastAsia"/>
        </w:rPr>
        <w:t xml:space="preserve">학습하여 </w:t>
      </w:r>
      <w:r w:rsidR="00CE320C">
        <w:t xml:space="preserve">Train &amp; </w:t>
      </w:r>
      <w:r>
        <w:t>Test Accuracy</w:t>
      </w:r>
      <w:r>
        <w:rPr>
          <w:rFonts w:hint="eastAsia"/>
        </w:rPr>
        <w:t xml:space="preserve"> 산출</w:t>
      </w:r>
    </w:p>
    <w:p w14:paraId="6BBDAF69" w14:textId="3922CBCE" w:rsidR="00065FBC" w:rsidRDefault="00065FBC" w:rsidP="00065FBC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1</w:t>
      </w:r>
      <w:r>
        <w:t>, 2</w:t>
      </w:r>
      <w:r>
        <w:rPr>
          <w:rFonts w:hint="eastAsia"/>
        </w:rPr>
        <w:t xml:space="preserve">번을 반복하여 </w:t>
      </w:r>
      <w:r>
        <w:t>20</w:t>
      </w:r>
      <w:r>
        <w:rPr>
          <w:rFonts w:hint="eastAsia"/>
        </w:rPr>
        <w:t xml:space="preserve">개의 </w:t>
      </w:r>
      <w:r w:rsidR="00A91144">
        <w:t xml:space="preserve">Train &amp; </w:t>
      </w:r>
      <w:r>
        <w:t>Test Accuracy</w:t>
      </w:r>
      <w:r>
        <w:rPr>
          <w:rFonts w:hint="eastAsia"/>
        </w:rPr>
        <w:t xml:space="preserve"> 산출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평균</w:t>
      </w:r>
    </w:p>
    <w:p w14:paraId="6287CF24" w14:textId="1281C6E7" w:rsidR="00065FBC" w:rsidRDefault="00065FBC" w:rsidP="00E87C7A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1984"/>
        <w:gridCol w:w="1984"/>
      </w:tblGrid>
      <w:tr w:rsidR="00F07B50" w14:paraId="63FB2BC6" w14:textId="77777777" w:rsidTr="000934F7">
        <w:trPr>
          <w:jc w:val="center"/>
        </w:trPr>
        <w:tc>
          <w:tcPr>
            <w:tcW w:w="1702" w:type="dxa"/>
            <w:vAlign w:val="center"/>
          </w:tcPr>
          <w:p w14:paraId="28CE5FBF" w14:textId="77777777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8FE606A" w14:textId="67E61BFA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rain Accuracy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03BDF88" w14:textId="1616EFE8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477">
              <w:rPr>
                <w:b/>
                <w:bCs/>
                <w:sz w:val="24"/>
                <w:szCs w:val="24"/>
              </w:rPr>
              <w:t>Test Accuracy</w:t>
            </w:r>
          </w:p>
        </w:tc>
      </w:tr>
      <w:tr w:rsidR="00F07B50" w14:paraId="67A700E9" w14:textId="77777777" w:rsidTr="000934F7">
        <w:trPr>
          <w:jc w:val="center"/>
        </w:trPr>
        <w:tc>
          <w:tcPr>
            <w:tcW w:w="1702" w:type="dxa"/>
            <w:shd w:val="clear" w:color="auto" w:fill="E7E6E6" w:themeFill="background2"/>
            <w:vAlign w:val="center"/>
          </w:tcPr>
          <w:p w14:paraId="35CB3870" w14:textId="14F430CA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477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1D7477">
              <w:rPr>
                <w:b/>
                <w:bCs/>
                <w:sz w:val="24"/>
                <w:szCs w:val="24"/>
              </w:rPr>
              <w:t>elected Set</w:t>
            </w:r>
          </w:p>
        </w:tc>
        <w:tc>
          <w:tcPr>
            <w:tcW w:w="1984" w:type="dxa"/>
          </w:tcPr>
          <w:p w14:paraId="30EA0399" w14:textId="728DBBE0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8.20</w:t>
            </w:r>
          </w:p>
        </w:tc>
        <w:tc>
          <w:tcPr>
            <w:tcW w:w="1984" w:type="dxa"/>
            <w:vAlign w:val="center"/>
          </w:tcPr>
          <w:p w14:paraId="5040F941" w14:textId="21C580C7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477">
              <w:rPr>
                <w:rFonts w:hint="eastAsia"/>
                <w:b/>
                <w:bCs/>
                <w:sz w:val="24"/>
                <w:szCs w:val="24"/>
              </w:rPr>
              <w:t>6</w:t>
            </w:r>
            <w:r w:rsidRPr="001D7477">
              <w:rPr>
                <w:b/>
                <w:bCs/>
                <w:sz w:val="24"/>
                <w:szCs w:val="24"/>
              </w:rPr>
              <w:t>8.03</w:t>
            </w:r>
          </w:p>
        </w:tc>
      </w:tr>
      <w:tr w:rsidR="00F07B50" w14:paraId="15DEDAA5" w14:textId="77777777" w:rsidTr="000934F7">
        <w:trPr>
          <w:jc w:val="center"/>
        </w:trPr>
        <w:tc>
          <w:tcPr>
            <w:tcW w:w="1702" w:type="dxa"/>
            <w:shd w:val="clear" w:color="auto" w:fill="E7E6E6" w:themeFill="background2"/>
            <w:vAlign w:val="center"/>
          </w:tcPr>
          <w:p w14:paraId="0CDAE3BB" w14:textId="2112934D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477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1D7477">
              <w:rPr>
                <w:b/>
                <w:bCs/>
                <w:sz w:val="24"/>
                <w:szCs w:val="24"/>
              </w:rPr>
              <w:t>andom Set</w:t>
            </w:r>
          </w:p>
        </w:tc>
        <w:tc>
          <w:tcPr>
            <w:tcW w:w="1984" w:type="dxa"/>
          </w:tcPr>
          <w:p w14:paraId="2CD686B9" w14:textId="42AD5DEE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3.80</w:t>
            </w:r>
          </w:p>
        </w:tc>
        <w:tc>
          <w:tcPr>
            <w:tcW w:w="1984" w:type="dxa"/>
            <w:vAlign w:val="center"/>
          </w:tcPr>
          <w:p w14:paraId="445F44CA" w14:textId="1C98CBFE" w:rsidR="00F07B50" w:rsidRPr="001D7477" w:rsidRDefault="00F07B50" w:rsidP="0006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477">
              <w:rPr>
                <w:rFonts w:hint="eastAsia"/>
                <w:b/>
                <w:bCs/>
                <w:sz w:val="24"/>
                <w:szCs w:val="24"/>
              </w:rPr>
              <w:t>6</w:t>
            </w:r>
            <w:r w:rsidRPr="001D7477">
              <w:rPr>
                <w:b/>
                <w:bCs/>
                <w:sz w:val="24"/>
                <w:szCs w:val="24"/>
              </w:rPr>
              <w:t>4.68</w:t>
            </w:r>
          </w:p>
        </w:tc>
      </w:tr>
    </w:tbl>
    <w:p w14:paraId="17B8392D" w14:textId="790216FC" w:rsidR="00065FBC" w:rsidRDefault="001A051F" w:rsidP="001A051F">
      <w:pPr>
        <w:jc w:val="center"/>
      </w:pPr>
      <w:r>
        <w:rPr>
          <w:rFonts w:hint="eastAsia"/>
        </w:rPr>
        <w:t>표5</w:t>
      </w:r>
      <w:r>
        <w:t>. Selected Set</w:t>
      </w:r>
      <w:r>
        <w:rPr>
          <w:rFonts w:hint="eastAsia"/>
        </w:rPr>
        <w:t xml:space="preserve">과 </w:t>
      </w:r>
      <w:r>
        <w:t>Random Se</w:t>
      </w:r>
      <w:r>
        <w:rPr>
          <w:rFonts w:hint="eastAsia"/>
        </w:rPr>
        <w:t>t에 대</w:t>
      </w:r>
      <w:r w:rsidR="0040406C">
        <w:rPr>
          <w:rFonts w:hint="eastAsia"/>
        </w:rPr>
        <w:t>해</w:t>
      </w:r>
      <w:r>
        <w:rPr>
          <w:rFonts w:hint="eastAsia"/>
        </w:rPr>
        <w:t xml:space="preserve"> </w:t>
      </w:r>
      <w:r>
        <w:t>Deep Learning Model</w:t>
      </w:r>
      <w:r>
        <w:rPr>
          <w:rFonts w:hint="eastAsia"/>
        </w:rPr>
        <w:t xml:space="preserve">로 학습하여 산출한 </w:t>
      </w:r>
      <w:r>
        <w:t>Test Accuracy.</w:t>
      </w:r>
    </w:p>
    <w:p w14:paraId="0CFE4AA1" w14:textId="77777777" w:rsidR="00065FBC" w:rsidRDefault="00065FBC" w:rsidP="00E87C7A"/>
    <w:p w14:paraId="42420F54" w14:textId="7FE5D8D8" w:rsidR="00E87C7A" w:rsidRPr="0079665D" w:rsidRDefault="00E87C7A" w:rsidP="00E87C7A">
      <w:pPr>
        <w:rPr>
          <w:b/>
          <w:bCs/>
          <w:color w:val="FF0000"/>
        </w:rPr>
      </w:pPr>
      <w:r w:rsidRPr="0079665D">
        <w:rPr>
          <w:rFonts w:hint="eastAsia"/>
          <w:b/>
          <w:bCs/>
          <w:color w:val="FF0000"/>
        </w:rPr>
        <w:t>테스트할 M</w:t>
      </w:r>
      <w:r w:rsidRPr="0079665D">
        <w:rPr>
          <w:b/>
          <w:bCs/>
          <w:color w:val="FF0000"/>
        </w:rPr>
        <w:t>achine Learning</w:t>
      </w:r>
      <w:r w:rsidRPr="0079665D">
        <w:rPr>
          <w:rFonts w:hint="eastAsia"/>
          <w:b/>
          <w:bCs/>
          <w:color w:val="FF0000"/>
        </w:rPr>
        <w:t xml:space="preserve"> 모델 선정</w:t>
      </w:r>
      <w:r w:rsidR="00D54345">
        <w:rPr>
          <w:rFonts w:hint="eastAsia"/>
          <w:b/>
          <w:bCs/>
          <w:color w:val="FF0000"/>
        </w:rPr>
        <w:t>.</w:t>
      </w:r>
    </w:p>
    <w:p w14:paraId="7B52E141" w14:textId="77777777" w:rsidR="00E87C7A" w:rsidRDefault="00E87C7A" w:rsidP="00E87C7A">
      <w:r>
        <w:rPr>
          <w:rFonts w:hint="eastAsia"/>
        </w:rPr>
        <w:t>M</w:t>
      </w:r>
      <w:r>
        <w:t xml:space="preserve">achine Learning </w:t>
      </w:r>
      <w:r>
        <w:rPr>
          <w:rFonts w:hint="eastAsia"/>
        </w:rPr>
        <w:t xml:space="preserve">모델은 </w:t>
      </w:r>
      <w:r>
        <w:t>2</w:t>
      </w:r>
      <w:r>
        <w:rPr>
          <w:rFonts w:hint="eastAsia"/>
        </w:rPr>
        <w:t>가지로 선택합니다.</w:t>
      </w:r>
    </w:p>
    <w:p w14:paraId="35986F5A" w14:textId="5708E483" w:rsidR="00E87C7A" w:rsidRDefault="00E87C7A" w:rsidP="00E87C7A">
      <w:r>
        <w:rPr>
          <w:rFonts w:hint="eastAsia"/>
        </w:rPr>
        <w:t xml:space="preserve">모델은 </w:t>
      </w:r>
      <w:r w:rsidR="00517859">
        <w:rPr>
          <w:rFonts w:hint="eastAsia"/>
        </w:rPr>
        <w:t>표</w:t>
      </w:r>
      <w:r w:rsidR="00C3458C">
        <w:t>6</w:t>
      </w:r>
      <w:r w:rsidR="00517859">
        <w:rPr>
          <w:rFonts w:hint="eastAsia"/>
        </w:rPr>
        <w:t>과 같이</w:t>
      </w:r>
      <w:r w:rsidR="0016124E">
        <w:rPr>
          <w:rFonts w:hint="eastAsia"/>
        </w:rPr>
        <w:t xml:space="preserve"> </w:t>
      </w:r>
      <w:r>
        <w:t>Train accuracy</w:t>
      </w:r>
      <w:r>
        <w:rPr>
          <w:rFonts w:hint="eastAsia"/>
        </w:rPr>
        <w:t xml:space="preserve">가 </w:t>
      </w:r>
      <w:r>
        <w:t>100%</w:t>
      </w:r>
      <w:r>
        <w:rPr>
          <w:rFonts w:hint="eastAsia"/>
        </w:rPr>
        <w:t xml:space="preserve">인 경우와 </w:t>
      </w:r>
      <w:r>
        <w:t>100%</w:t>
      </w:r>
      <w:r>
        <w:rPr>
          <w:rFonts w:hint="eastAsia"/>
        </w:rPr>
        <w:t xml:space="preserve">가 아닌 경우 </w:t>
      </w:r>
      <w:r>
        <w:t>2</w:t>
      </w:r>
      <w:r>
        <w:rPr>
          <w:rFonts w:hint="eastAsia"/>
        </w:rPr>
        <w:t>가지로 나눠서 합니다.</w:t>
      </w:r>
    </w:p>
    <w:p w14:paraId="4922A038" w14:textId="77777777" w:rsidR="00517859" w:rsidRDefault="00517859" w:rsidP="00E87C7A"/>
    <w:tbl>
      <w:tblPr>
        <w:tblStyle w:val="a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4816"/>
      </w:tblGrid>
      <w:tr w:rsidR="00E87C7A" w14:paraId="6C4ECE70" w14:textId="77777777" w:rsidTr="009C3E12">
        <w:trPr>
          <w:trHeight w:val="367"/>
          <w:jc w:val="center"/>
        </w:trPr>
        <w:tc>
          <w:tcPr>
            <w:tcW w:w="4200" w:type="dxa"/>
            <w:vAlign w:val="center"/>
          </w:tcPr>
          <w:p w14:paraId="33F4A989" w14:textId="4C09D97C" w:rsidR="00E87C7A" w:rsidRDefault="00E87C7A" w:rsidP="0077740A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rain </w:t>
            </w:r>
            <w:r w:rsidR="009C3E12">
              <w:t>a</w:t>
            </w:r>
            <w:r>
              <w:t>ccuracy</w:t>
            </w:r>
            <w:r>
              <w:rPr>
                <w:rFonts w:hint="eastAsia"/>
              </w:rPr>
              <w:t xml:space="preserve">가 </w:t>
            </w:r>
            <w:r>
              <w:t xml:space="preserve">100%인 </w:t>
            </w:r>
            <w:r>
              <w:rPr>
                <w:rFonts w:hint="eastAsia"/>
              </w:rPr>
              <w:t>모델의 경우</w:t>
            </w:r>
          </w:p>
        </w:tc>
        <w:tc>
          <w:tcPr>
            <w:tcW w:w="4816" w:type="dxa"/>
            <w:vAlign w:val="center"/>
          </w:tcPr>
          <w:p w14:paraId="4C18BE71" w14:textId="77777777" w:rsidR="00E87C7A" w:rsidRDefault="00E87C7A" w:rsidP="0077740A">
            <w:r>
              <w:t>Random Forest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Classifier(</w:t>
            </w:r>
            <w:proofErr w:type="spellStart"/>
            <w:proofErr w:type="gramEnd"/>
            <w:r>
              <w:t>RandomForestClassifier</w:t>
            </w:r>
            <w:proofErr w:type="spellEnd"/>
            <w:r>
              <w:t>)</w:t>
            </w:r>
          </w:p>
        </w:tc>
      </w:tr>
      <w:tr w:rsidR="00E87C7A" w14:paraId="277B84D7" w14:textId="77777777" w:rsidTr="009C3E12">
        <w:trPr>
          <w:trHeight w:val="367"/>
          <w:jc w:val="center"/>
        </w:trPr>
        <w:tc>
          <w:tcPr>
            <w:tcW w:w="4200" w:type="dxa"/>
            <w:vAlign w:val="center"/>
          </w:tcPr>
          <w:p w14:paraId="26529347" w14:textId="1B6F8A1C" w:rsidR="00E87C7A" w:rsidRPr="005C2612" w:rsidRDefault="00E87C7A" w:rsidP="009C3E12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rain </w:t>
            </w:r>
            <w:r w:rsidR="009C3E12">
              <w:t>a</w:t>
            </w:r>
            <w:r>
              <w:t>ccuracy</w:t>
            </w:r>
            <w:r>
              <w:rPr>
                <w:rFonts w:hint="eastAsia"/>
              </w:rPr>
              <w:t xml:space="preserve">가 </w:t>
            </w:r>
            <w:r>
              <w:t>100%</w:t>
            </w:r>
            <w:r>
              <w:rPr>
                <w:rFonts w:hint="eastAsia"/>
              </w:rPr>
              <w:t>가 아닌 모델의 경우</w:t>
            </w:r>
          </w:p>
        </w:tc>
        <w:tc>
          <w:tcPr>
            <w:tcW w:w="4816" w:type="dxa"/>
            <w:vAlign w:val="center"/>
          </w:tcPr>
          <w:p w14:paraId="48E8D68C" w14:textId="77777777" w:rsidR="00E87C7A" w:rsidRDefault="00E87C7A" w:rsidP="0077740A">
            <w:proofErr w:type="spellStart"/>
            <w:r>
              <w:t>LightGBM</w:t>
            </w:r>
            <w:proofErr w:type="spellEnd"/>
            <w:r>
              <w:t xml:space="preserve"> </w:t>
            </w:r>
            <w:proofErr w:type="gramStart"/>
            <w:r>
              <w:t>Classifier(</w:t>
            </w:r>
            <w:proofErr w:type="spellStart"/>
            <w:proofErr w:type="gramEnd"/>
            <w:r>
              <w:rPr>
                <w:rFonts w:hint="eastAsia"/>
              </w:rPr>
              <w:t>L</w:t>
            </w:r>
            <w:r>
              <w:t>GBMClassifier</w:t>
            </w:r>
            <w:proofErr w:type="spellEnd"/>
            <w:r>
              <w:t>)</w:t>
            </w:r>
          </w:p>
        </w:tc>
      </w:tr>
    </w:tbl>
    <w:p w14:paraId="48A3E6A0" w14:textId="4C132E45" w:rsidR="00E87C7A" w:rsidRPr="009C3E12" w:rsidRDefault="00517859" w:rsidP="00517859">
      <w:pPr>
        <w:jc w:val="center"/>
      </w:pPr>
      <w:r>
        <w:rPr>
          <w:rFonts w:hint="eastAsia"/>
        </w:rPr>
        <w:t>표</w:t>
      </w:r>
      <w:r w:rsidR="00C3458C">
        <w:t>6</w:t>
      </w:r>
      <w:r>
        <w:t xml:space="preserve">. </w:t>
      </w:r>
      <w:r w:rsidR="009C3E12">
        <w:t>Train accuracy</w:t>
      </w:r>
      <w:r w:rsidR="009C3E12">
        <w:rPr>
          <w:rFonts w:hint="eastAsia"/>
        </w:rPr>
        <w:t xml:space="preserve">가 </w:t>
      </w:r>
      <w:r w:rsidR="009C3E12">
        <w:t>100%</w:t>
      </w:r>
      <w:r w:rsidR="009C3E12">
        <w:rPr>
          <w:rFonts w:hint="eastAsia"/>
        </w:rPr>
        <w:t>에 도달할 경우(</w:t>
      </w:r>
      <w:r w:rsidR="009C3E12">
        <w:t>Overfitting)</w:t>
      </w:r>
      <w:r w:rsidR="009C3E12">
        <w:rPr>
          <w:rFonts w:hint="eastAsia"/>
        </w:rPr>
        <w:t>와</w:t>
      </w:r>
      <w:r w:rsidR="009C3E12">
        <w:t xml:space="preserve"> 100</w:t>
      </w:r>
      <w:r w:rsidR="009C3E12">
        <w:rPr>
          <w:rFonts w:hint="eastAsia"/>
        </w:rPr>
        <w:t xml:space="preserve">%에 도달하지 않은 경우를 나누어 실험하기 위한 </w:t>
      </w:r>
      <w:r w:rsidR="009C3E12">
        <w:t xml:space="preserve">Machine Learning </w:t>
      </w:r>
      <w:r w:rsidR="009C3E12">
        <w:rPr>
          <w:rFonts w:hint="eastAsia"/>
        </w:rPr>
        <w:t>모델.</w:t>
      </w:r>
    </w:p>
    <w:p w14:paraId="7D449853" w14:textId="77777777" w:rsidR="00517859" w:rsidRDefault="00517859" w:rsidP="00E87C7A"/>
    <w:p w14:paraId="7F847C50" w14:textId="3ACFF868" w:rsidR="00E87C7A" w:rsidRDefault="00E87C7A" w:rsidP="002F2B6F">
      <w:pPr>
        <w:ind w:firstLineChars="100" w:firstLine="200"/>
      </w:pPr>
      <w:r>
        <w:rPr>
          <w:rFonts w:hint="eastAsia"/>
        </w:rPr>
        <w:t>2가지 경우로 나누어 테스트하는 이유는</w:t>
      </w:r>
      <w:r>
        <w:t xml:space="preserve"> Overfitting이 안 된 경우와 Overfitting이 된 경우를 보</w:t>
      </w:r>
      <w:r>
        <w:rPr>
          <w:rFonts w:hint="eastAsia"/>
        </w:rPr>
        <w:t xml:space="preserve">기 위함입니다. </w:t>
      </w:r>
      <w:r>
        <w:t xml:space="preserve">Train </w:t>
      </w:r>
      <w:r>
        <w:rPr>
          <w:rFonts w:hint="eastAsia"/>
        </w:rPr>
        <w:t>정확도가</w:t>
      </w:r>
      <w:r>
        <w:t xml:space="preserve"> 100%</w:t>
      </w:r>
      <w:r>
        <w:rPr>
          <w:rFonts w:hint="eastAsia"/>
        </w:rPr>
        <w:t>가</w:t>
      </w:r>
      <w:r>
        <w:t xml:space="preserve"> 나온다는 것은 Overfitting이 되었다</w:t>
      </w:r>
      <w:r>
        <w:rPr>
          <w:rFonts w:hint="eastAsia"/>
        </w:rPr>
        <w:t xml:space="preserve">는 것을 의미합니다. </w:t>
      </w:r>
      <w:r>
        <w:t>Overfitting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T</w:t>
      </w:r>
      <w:r>
        <w:t>rain Set</w:t>
      </w:r>
      <w:r>
        <w:rPr>
          <w:rFonts w:hint="eastAsia"/>
        </w:rPr>
        <w:t>에 대해 모델이</w:t>
      </w:r>
      <w:r>
        <w:t xml:space="preserve"> </w:t>
      </w:r>
      <w:r>
        <w:rPr>
          <w:rFonts w:hint="eastAsia"/>
        </w:rPr>
        <w:t xml:space="preserve">과도하게 </w:t>
      </w:r>
      <w:r>
        <w:t>Fitting</w:t>
      </w:r>
      <w:r>
        <w:rPr>
          <w:rFonts w:hint="eastAsia"/>
        </w:rPr>
        <w:t>되는 현상입니다.</w:t>
      </w:r>
      <w:r>
        <w:t xml:space="preserve"> </w:t>
      </w:r>
      <w:r>
        <w:rPr>
          <w:rFonts w:hint="eastAsia"/>
        </w:rPr>
        <w:t xml:space="preserve">일반적으로 </w:t>
      </w:r>
      <w:r>
        <w:t>Overfitting</w:t>
      </w:r>
      <w:r>
        <w:rPr>
          <w:rFonts w:hint="eastAsia"/>
        </w:rPr>
        <w:t xml:space="preserve">이 발생하게 되면 </w:t>
      </w:r>
      <w:r>
        <w:t>Test Set</w:t>
      </w:r>
      <w:r>
        <w:rPr>
          <w:rFonts w:hint="eastAsia"/>
        </w:rPr>
        <w:t>에서의 성능이 떨어지게 됩니다. 그러나,</w:t>
      </w:r>
      <w:r>
        <w:t xml:space="preserve"> 현재 데이터셋</w:t>
      </w:r>
      <w:r>
        <w:rPr>
          <w:rFonts w:hint="eastAsia"/>
        </w:rPr>
        <w:t xml:space="preserve">은 데이터 개수가 너무 </w:t>
      </w:r>
      <w:r>
        <w:t xml:space="preserve">적기 때문에 </w:t>
      </w:r>
      <w:r>
        <w:rPr>
          <w:rFonts w:hint="eastAsia"/>
        </w:rPr>
        <w:t xml:space="preserve">학습 초기에 </w:t>
      </w:r>
      <w:r>
        <w:t>Overfitting</w:t>
      </w:r>
      <w:r>
        <w:rPr>
          <w:rFonts w:hint="eastAsia"/>
        </w:rPr>
        <w:t>이 발생하게 됩니다. 따라서</w:t>
      </w:r>
      <w:r>
        <w:t xml:space="preserve"> Train </w:t>
      </w:r>
      <w:r>
        <w:rPr>
          <w:rFonts w:hint="eastAsia"/>
        </w:rPr>
        <w:t>정확도가</w:t>
      </w:r>
      <w:r>
        <w:t xml:space="preserve"> 100%</w:t>
      </w:r>
      <w:r>
        <w:rPr>
          <w:rFonts w:hint="eastAsia"/>
        </w:rPr>
        <w:t>가</w:t>
      </w:r>
      <w:r>
        <w:t xml:space="preserve"> 나온 경우</w:t>
      </w:r>
      <w:r>
        <w:rPr>
          <w:rFonts w:hint="eastAsia"/>
        </w:rPr>
        <w:t>(</w:t>
      </w:r>
      <w:r>
        <w:t xml:space="preserve">Overfitting)에 대해서도 Test </w:t>
      </w:r>
      <w:r>
        <w:rPr>
          <w:rFonts w:hint="eastAsia"/>
        </w:rPr>
        <w:t>정확도</w:t>
      </w:r>
      <w:r>
        <w:t xml:space="preserve">를 </w:t>
      </w:r>
      <w:r>
        <w:rPr>
          <w:rFonts w:hint="eastAsia"/>
        </w:rPr>
        <w:t>측정하여 보았습니다. 이상적인</w:t>
      </w:r>
      <w:r>
        <w:t xml:space="preserve"> 경우인 Overfitting이 안된 경우에 대해서도 Test </w:t>
      </w:r>
      <w:r>
        <w:rPr>
          <w:rFonts w:hint="eastAsia"/>
        </w:rPr>
        <w:t>정확도</w:t>
      </w:r>
      <w:r>
        <w:t>를 비교해보기 위해서</w:t>
      </w:r>
      <w:r>
        <w:rPr>
          <w:rFonts w:hint="eastAsia"/>
        </w:rPr>
        <w:t>, 학습의 횟수를 줄여</w:t>
      </w:r>
      <w:r>
        <w:t xml:space="preserve"> Train </w:t>
      </w:r>
      <w:r>
        <w:rPr>
          <w:rFonts w:hint="eastAsia"/>
        </w:rPr>
        <w:t>정확도가</w:t>
      </w:r>
      <w:r>
        <w:t xml:space="preserve"> 100%</w:t>
      </w:r>
      <w:r>
        <w:rPr>
          <w:rFonts w:hint="eastAsia"/>
        </w:rPr>
        <w:t xml:space="preserve">가 나오지 않도록 설정하여 그 때의 </w:t>
      </w:r>
      <w:r>
        <w:t>Test Accuracy</w:t>
      </w:r>
      <w:r>
        <w:rPr>
          <w:rFonts w:hint="eastAsia"/>
        </w:rPr>
        <w:t>를 비교해보았습니다.</w:t>
      </w:r>
    </w:p>
    <w:p w14:paraId="577986A5" w14:textId="040AFB9C" w:rsidR="00E87C7A" w:rsidRDefault="00E87C7A" w:rsidP="00E87C7A"/>
    <w:p w14:paraId="60E58586" w14:textId="0D9CDCC2" w:rsidR="00517859" w:rsidRPr="0079665D" w:rsidRDefault="00517859" w:rsidP="00517859">
      <w:pPr>
        <w:rPr>
          <w:b/>
          <w:bCs/>
          <w:color w:val="FF0000"/>
        </w:rPr>
      </w:pPr>
      <w:r w:rsidRPr="0079665D">
        <w:rPr>
          <w:b/>
          <w:bCs/>
          <w:color w:val="FF0000"/>
        </w:rPr>
        <w:t>Selected Set</w:t>
      </w:r>
      <w:r w:rsidR="002C2F41">
        <w:rPr>
          <w:rFonts w:hint="eastAsia"/>
          <w:b/>
          <w:bCs/>
          <w:color w:val="FF0000"/>
        </w:rPr>
        <w:t>의</w:t>
      </w:r>
      <w:r>
        <w:rPr>
          <w:rFonts w:hint="eastAsia"/>
          <w:b/>
          <w:bCs/>
          <w:color w:val="FF0000"/>
        </w:rPr>
        <w:t xml:space="preserve"> </w:t>
      </w:r>
      <w:r w:rsidR="00291E6B">
        <w:rPr>
          <w:b/>
          <w:bCs/>
          <w:color w:val="FF0000"/>
        </w:rPr>
        <w:t xml:space="preserve">Machine Learning Model </w:t>
      </w:r>
      <w:r w:rsidRPr="0079665D">
        <w:rPr>
          <w:rFonts w:hint="eastAsia"/>
          <w:b/>
          <w:bCs/>
          <w:color w:val="FF0000"/>
        </w:rPr>
        <w:t>테스트</w:t>
      </w:r>
      <w:r>
        <w:rPr>
          <w:rFonts w:hint="eastAsia"/>
          <w:b/>
          <w:bCs/>
          <w:color w:val="FF0000"/>
        </w:rPr>
        <w:t>.</w:t>
      </w:r>
    </w:p>
    <w:p w14:paraId="604055FF" w14:textId="6DCE00A5" w:rsidR="00517859" w:rsidRDefault="00517859" w:rsidP="00065FBC">
      <w:pPr>
        <w:pStyle w:val="a6"/>
        <w:numPr>
          <w:ilvl w:val="0"/>
          <w:numId w:val="7"/>
        </w:numPr>
        <w:ind w:leftChars="0"/>
      </w:pPr>
      <w:r>
        <w:t>Deep Lea</w:t>
      </w:r>
      <w:r w:rsidR="006969E4">
        <w:rPr>
          <w:rFonts w:hint="eastAsia"/>
        </w:rPr>
        <w:t>r</w:t>
      </w:r>
      <w:r>
        <w:t xml:space="preserve">ning </w:t>
      </w:r>
      <w:r>
        <w:rPr>
          <w:rFonts w:hint="eastAsia"/>
        </w:rPr>
        <w:t xml:space="preserve">모델링시 했던 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조건을 동일하게 설정.</w:t>
      </w:r>
    </w:p>
    <w:p w14:paraId="1F2FFC31" w14:textId="6FB079FF" w:rsidR="00517859" w:rsidRDefault="00DA6CA2" w:rsidP="00517859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동일한 데이터 셋</w:t>
      </w:r>
      <w:r w:rsidR="007C07D5">
        <w:rPr>
          <w:rFonts w:hint="eastAsia"/>
        </w:rPr>
        <w:t>과 동일한</w:t>
      </w:r>
      <w:r>
        <w:rPr>
          <w:rFonts w:hint="eastAsia"/>
        </w:rPr>
        <w:t xml:space="preserve"> </w:t>
      </w:r>
      <w:r w:rsidR="00517859">
        <w:rPr>
          <w:rFonts w:hint="eastAsia"/>
        </w:rPr>
        <w:t>M</w:t>
      </w:r>
      <w:r w:rsidR="00517859">
        <w:t xml:space="preserve">achine Learning </w:t>
      </w:r>
      <w:r w:rsidR="00517859">
        <w:rPr>
          <w:rFonts w:hint="eastAsia"/>
        </w:rPr>
        <w:t>모델</w:t>
      </w:r>
      <w:r>
        <w:rPr>
          <w:rFonts w:hint="eastAsia"/>
        </w:rPr>
        <w:t xml:space="preserve">로 학습을 </w:t>
      </w:r>
      <w:r w:rsidR="00A27B8D">
        <w:rPr>
          <w:rFonts w:hint="eastAsia"/>
        </w:rPr>
        <w:t>하더라도 매번</w:t>
      </w:r>
      <w:r w:rsidR="00517859">
        <w:rPr>
          <w:rFonts w:hint="eastAsia"/>
        </w:rPr>
        <w:t xml:space="preserve"> T</w:t>
      </w:r>
      <w:r w:rsidR="00517859">
        <w:t>est</w:t>
      </w:r>
      <w:r>
        <w:rPr>
          <w:rFonts w:hint="eastAsia"/>
        </w:rPr>
        <w:t xml:space="preserve"> 성능에</w:t>
      </w:r>
      <w:r w:rsidR="00517859">
        <w:rPr>
          <w:rFonts w:hint="eastAsia"/>
        </w:rPr>
        <w:t xml:space="preserve"> 차이가 있기 때문에</w:t>
      </w:r>
      <w:r w:rsidR="00A240C7">
        <w:rPr>
          <w:rFonts w:hint="eastAsia"/>
        </w:rPr>
        <w:t xml:space="preserve"> 동일 세팅으로</w:t>
      </w:r>
      <w:r w:rsidR="00517859">
        <w:rPr>
          <w:rFonts w:hint="eastAsia"/>
        </w:rPr>
        <w:t xml:space="preserve"> </w:t>
      </w:r>
      <w:r w:rsidR="00517859">
        <w:t>20번</w:t>
      </w:r>
      <w:r w:rsidR="00A240C7">
        <w:rPr>
          <w:rFonts w:hint="eastAsia"/>
        </w:rPr>
        <w:t xml:space="preserve"> 반복</w:t>
      </w:r>
      <w:r w:rsidR="00517859">
        <w:t xml:space="preserve"> </w:t>
      </w:r>
      <w:r w:rsidR="00A240C7">
        <w:rPr>
          <w:rFonts w:hint="eastAsia"/>
        </w:rPr>
        <w:t xml:space="preserve">수행하여 </w:t>
      </w:r>
      <w:r w:rsidR="00517859">
        <w:rPr>
          <w:rFonts w:hint="eastAsia"/>
        </w:rPr>
        <w:t>T</w:t>
      </w:r>
      <w:r w:rsidR="00517859">
        <w:t>rain</w:t>
      </w:r>
      <w:r w:rsidR="0017343B">
        <w:t xml:space="preserve"> </w:t>
      </w:r>
      <w:r w:rsidR="00517859">
        <w:t>&amp;</w:t>
      </w:r>
      <w:r w:rsidR="0017343B">
        <w:t xml:space="preserve"> </w:t>
      </w:r>
      <w:r w:rsidR="00517859">
        <w:t>Test</w:t>
      </w:r>
      <w:r w:rsidR="002C4F88">
        <w:rPr>
          <w:rFonts w:hint="eastAsia"/>
        </w:rPr>
        <w:t>의</w:t>
      </w:r>
      <w:r w:rsidR="00517859">
        <w:rPr>
          <w:rFonts w:hint="eastAsia"/>
        </w:rPr>
        <w:t xml:space="preserve"> 최대</w:t>
      </w:r>
      <w:r w:rsidR="0017343B">
        <w:rPr>
          <w:rFonts w:hint="eastAsia"/>
        </w:rPr>
        <w:t>,</w:t>
      </w:r>
      <w:r w:rsidR="0017343B">
        <w:t xml:space="preserve"> </w:t>
      </w:r>
      <w:r w:rsidR="00517859">
        <w:rPr>
          <w:rFonts w:hint="eastAsia"/>
        </w:rPr>
        <w:t>최소값</w:t>
      </w:r>
      <w:r w:rsidR="002C4F88">
        <w:rPr>
          <w:rFonts w:hint="eastAsia"/>
        </w:rPr>
        <w:t xml:space="preserve"> </w:t>
      </w:r>
      <w:r w:rsidR="00CD29C2">
        <w:rPr>
          <w:rFonts w:hint="eastAsia"/>
        </w:rPr>
        <w:t>산출.</w:t>
      </w:r>
    </w:p>
    <w:p w14:paraId="34634F49" w14:textId="3D0E2BA0" w:rsidR="00517859" w:rsidRDefault="00517859" w:rsidP="00E87C7A"/>
    <w:p w14:paraId="67817965" w14:textId="74BAF1DD" w:rsidR="00517859" w:rsidRPr="0079665D" w:rsidRDefault="00517859" w:rsidP="00517859">
      <w:pPr>
        <w:rPr>
          <w:b/>
          <w:bCs/>
          <w:color w:val="FF0000"/>
        </w:rPr>
      </w:pPr>
      <w:r w:rsidRPr="0079665D">
        <w:rPr>
          <w:rFonts w:hint="eastAsia"/>
          <w:b/>
          <w:bCs/>
          <w:color w:val="FF0000"/>
        </w:rPr>
        <w:lastRenderedPageBreak/>
        <w:t>R</w:t>
      </w:r>
      <w:r w:rsidRPr="0079665D">
        <w:rPr>
          <w:b/>
          <w:bCs/>
          <w:color w:val="FF0000"/>
        </w:rPr>
        <w:t>andom Set</w:t>
      </w:r>
      <w:r w:rsidR="002C2F41">
        <w:rPr>
          <w:rFonts w:hint="eastAsia"/>
          <w:b/>
          <w:bCs/>
          <w:color w:val="FF0000"/>
        </w:rPr>
        <w:t>의</w:t>
      </w:r>
      <w:r w:rsidR="00C12CBE">
        <w:rPr>
          <w:b/>
          <w:bCs/>
          <w:color w:val="FF0000"/>
        </w:rPr>
        <w:t xml:space="preserve"> Machine Learning Model</w:t>
      </w:r>
      <w:r w:rsidRPr="0079665D">
        <w:rPr>
          <w:rFonts w:hint="eastAsia"/>
          <w:b/>
          <w:bCs/>
          <w:color w:val="FF0000"/>
        </w:rPr>
        <w:t xml:space="preserve"> 테스트.</w:t>
      </w:r>
    </w:p>
    <w:p w14:paraId="6D1B07C8" w14:textId="40DCC571" w:rsidR="00517859" w:rsidRDefault="00517859" w:rsidP="00517859">
      <w:pPr>
        <w:rPr>
          <w:b/>
          <w:bCs/>
        </w:rPr>
      </w:pPr>
      <w:r>
        <w:rPr>
          <w:b/>
          <w:bCs/>
        </w:rPr>
        <w:t>Train Accuracy</w:t>
      </w:r>
      <w:r>
        <w:rPr>
          <w:rFonts w:hint="eastAsia"/>
          <w:b/>
          <w:bCs/>
        </w:rPr>
        <w:t xml:space="preserve">가 </w:t>
      </w:r>
      <w:r>
        <w:rPr>
          <w:b/>
          <w:bCs/>
        </w:rPr>
        <w:t xml:space="preserve">100%가 </w:t>
      </w:r>
      <w:r>
        <w:rPr>
          <w:rFonts w:hint="eastAsia"/>
          <w:b/>
          <w:bCs/>
        </w:rPr>
        <w:t xml:space="preserve">나오는 </w:t>
      </w:r>
      <w:proofErr w:type="spellStart"/>
      <w:r>
        <w:rPr>
          <w:b/>
          <w:bCs/>
        </w:rPr>
        <w:t>RandomForest</w:t>
      </w:r>
      <w:proofErr w:type="spellEnd"/>
      <w:r>
        <w:rPr>
          <w:b/>
          <w:bCs/>
        </w:rPr>
        <w:t xml:space="preserve"> Model</w:t>
      </w:r>
      <w:r w:rsidR="00662811">
        <w:rPr>
          <w:rFonts w:hint="eastAsia"/>
          <w:b/>
          <w:bCs/>
        </w:rPr>
        <w:t xml:space="preserve">과 </w:t>
      </w:r>
      <w:r w:rsidR="00662811">
        <w:rPr>
          <w:b/>
          <w:bCs/>
        </w:rPr>
        <w:t>Train Accuracy</w:t>
      </w:r>
      <w:r w:rsidR="00662811">
        <w:rPr>
          <w:rFonts w:hint="eastAsia"/>
          <w:b/>
          <w:bCs/>
        </w:rPr>
        <w:t xml:space="preserve">가 </w:t>
      </w:r>
      <w:r w:rsidR="00662811">
        <w:rPr>
          <w:b/>
          <w:bCs/>
        </w:rPr>
        <w:t>100%</w:t>
      </w:r>
      <w:r w:rsidR="00662811">
        <w:rPr>
          <w:rFonts w:hint="eastAsia"/>
          <w:b/>
          <w:bCs/>
        </w:rPr>
        <w:t>가 나오지</w:t>
      </w:r>
      <w:r w:rsidR="00662811">
        <w:rPr>
          <w:b/>
          <w:bCs/>
        </w:rPr>
        <w:t xml:space="preserve"> </w:t>
      </w:r>
      <w:r w:rsidR="00662811">
        <w:rPr>
          <w:rFonts w:hint="eastAsia"/>
          <w:b/>
          <w:bCs/>
        </w:rPr>
        <w:t xml:space="preserve">않는 </w:t>
      </w:r>
      <w:proofErr w:type="spellStart"/>
      <w:r w:rsidR="00662811">
        <w:rPr>
          <w:b/>
          <w:bCs/>
        </w:rPr>
        <w:t>LightGBM</w:t>
      </w:r>
      <w:proofErr w:type="spellEnd"/>
      <w:r w:rsidR="00662811">
        <w:rPr>
          <w:b/>
          <w:bCs/>
        </w:rPr>
        <w:t xml:space="preserve"> Classifier</w:t>
      </w:r>
      <w:r w:rsidR="00662811">
        <w:rPr>
          <w:rFonts w:hint="eastAsia"/>
          <w:b/>
          <w:bCs/>
        </w:rPr>
        <w:t>에</w:t>
      </w:r>
      <w:r>
        <w:rPr>
          <w:rFonts w:hint="eastAsia"/>
          <w:b/>
          <w:bCs/>
        </w:rPr>
        <w:t xml:space="preserve"> </w:t>
      </w:r>
      <w:r w:rsidR="00662811">
        <w:rPr>
          <w:rFonts w:hint="eastAsia"/>
          <w:b/>
          <w:bCs/>
        </w:rPr>
        <w:t>모두 동일하게 아래와 같은 실험 절차를 거쳤습니다.</w:t>
      </w:r>
    </w:p>
    <w:p w14:paraId="410679AB" w14:textId="50976BCB" w:rsidR="00517859" w:rsidRDefault="00517859" w:rsidP="00517859">
      <w:pPr>
        <w:pStyle w:val="a6"/>
        <w:numPr>
          <w:ilvl w:val="0"/>
          <w:numId w:val="9"/>
        </w:numPr>
        <w:ind w:leftChars="0"/>
      </w:pPr>
      <w:r>
        <w:t xml:space="preserve">Deep Leaning </w:t>
      </w:r>
      <w:r>
        <w:rPr>
          <w:rFonts w:hint="eastAsia"/>
        </w:rPr>
        <w:t xml:space="preserve">모델링시 했던 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조건을 동일하게 설</w:t>
      </w:r>
      <w:r w:rsidR="00FD4D27">
        <w:rPr>
          <w:rFonts w:hint="eastAsia"/>
        </w:rPr>
        <w:t>정.</w:t>
      </w:r>
    </w:p>
    <w:p w14:paraId="30767242" w14:textId="27CFD727" w:rsidR="00517859" w:rsidRDefault="00517859" w:rsidP="00517859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3</w:t>
      </w:r>
      <w:r>
        <w:t>00</w:t>
      </w:r>
      <w:r>
        <w:rPr>
          <w:rFonts w:hint="eastAsia"/>
        </w:rPr>
        <w:t>개의 유전자 변</w:t>
      </w:r>
      <w:r w:rsidR="00A14659">
        <w:rPr>
          <w:rFonts w:hint="eastAsia"/>
        </w:rPr>
        <w:t>수</w:t>
      </w:r>
      <w:r>
        <w:rPr>
          <w:rFonts w:hint="eastAsia"/>
        </w:rPr>
        <w:t xml:space="preserve"> 중에서 랜덤으로 </w:t>
      </w:r>
      <w:r>
        <w:t>10</w:t>
      </w:r>
      <w:r>
        <w:rPr>
          <w:rFonts w:hint="eastAsia"/>
        </w:rPr>
        <w:t xml:space="preserve">개의 유전자 변수를 뽑아 </w:t>
      </w:r>
      <w:r>
        <w:t>Random Set</w:t>
      </w:r>
      <w:r>
        <w:rPr>
          <w:rFonts w:hint="eastAsia"/>
        </w:rPr>
        <w:t>을 생성</w:t>
      </w:r>
      <w:r w:rsidR="00591DF2">
        <w:rPr>
          <w:rFonts w:hint="eastAsia"/>
        </w:rPr>
        <w:t>.</w:t>
      </w:r>
    </w:p>
    <w:p w14:paraId="2ECE2656" w14:textId="77777777" w:rsidR="00591DF2" w:rsidRDefault="00591DF2" w:rsidP="00591DF2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동일한 데이터 셋과 동일한 M</w:t>
      </w:r>
      <w:r>
        <w:t xml:space="preserve">achine Learning </w:t>
      </w:r>
      <w:r>
        <w:rPr>
          <w:rFonts w:hint="eastAsia"/>
        </w:rPr>
        <w:t>모델로 학습을 하더라도 매번 T</w:t>
      </w:r>
      <w:r>
        <w:t>est</w:t>
      </w:r>
      <w:r>
        <w:rPr>
          <w:rFonts w:hint="eastAsia"/>
        </w:rPr>
        <w:t xml:space="preserve"> 성능에 차이가 있기 때문에 동일 세팅으로 </w:t>
      </w:r>
      <w:r>
        <w:t>20번</w:t>
      </w:r>
      <w:r>
        <w:rPr>
          <w:rFonts w:hint="eastAsia"/>
        </w:rPr>
        <w:t xml:space="preserve"> 반복</w:t>
      </w:r>
      <w:r>
        <w:t xml:space="preserve"> </w:t>
      </w:r>
      <w:r>
        <w:rPr>
          <w:rFonts w:hint="eastAsia"/>
        </w:rPr>
        <w:t>수행하여 T</w:t>
      </w:r>
      <w:r>
        <w:t>rain &amp; Test</w:t>
      </w:r>
      <w:r>
        <w:rPr>
          <w:rFonts w:hint="eastAsia"/>
        </w:rPr>
        <w:t>의 최대,</w:t>
      </w:r>
      <w:r>
        <w:t xml:space="preserve"> </w:t>
      </w:r>
      <w:r>
        <w:rPr>
          <w:rFonts w:hint="eastAsia"/>
        </w:rPr>
        <w:t>최소값을 산출.</w:t>
      </w:r>
    </w:p>
    <w:p w14:paraId="5E617D36" w14:textId="036CE737" w:rsidR="00517859" w:rsidRDefault="00517859" w:rsidP="00517859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위 </w:t>
      </w:r>
      <w:r>
        <w:t>2, 3</w:t>
      </w:r>
      <w:r>
        <w:rPr>
          <w:rFonts w:hint="eastAsia"/>
        </w:rPr>
        <w:t xml:space="preserve">번 과정을 </w:t>
      </w:r>
      <w:r>
        <w:t>100</w:t>
      </w:r>
      <w:r>
        <w:rPr>
          <w:rFonts w:hint="eastAsia"/>
        </w:rPr>
        <w:t>번 반복.</w:t>
      </w:r>
      <w:r>
        <w:t xml:space="preserve"> </w:t>
      </w:r>
      <w:r>
        <w:rPr>
          <w:rFonts w:hint="eastAsia"/>
        </w:rPr>
        <w:t>즉,</w:t>
      </w:r>
      <w:r>
        <w:t xml:space="preserve"> 100</w:t>
      </w:r>
      <w:r>
        <w:rPr>
          <w:rFonts w:hint="eastAsia"/>
        </w:rPr>
        <w:t xml:space="preserve">개의 </w:t>
      </w:r>
      <w:r>
        <w:t>Random Set</w:t>
      </w:r>
      <w:r>
        <w:rPr>
          <w:rFonts w:hint="eastAsia"/>
        </w:rPr>
        <w:t xml:space="preserve">에 대하여 동일 모델로 </w:t>
      </w:r>
      <w:r>
        <w:t>20</w:t>
      </w:r>
      <w:r>
        <w:rPr>
          <w:rFonts w:hint="eastAsia"/>
        </w:rPr>
        <w:t>번 반복 수행하여 T</w:t>
      </w:r>
      <w:r>
        <w:t>rain &amp; Test</w:t>
      </w:r>
      <w:r>
        <w:rPr>
          <w:rFonts w:hint="eastAsia"/>
        </w:rPr>
        <w:t>의 최대</w:t>
      </w:r>
      <w:r w:rsidR="006905DD">
        <w:rPr>
          <w:rFonts w:hint="eastAsia"/>
        </w:rPr>
        <w:t>,</w:t>
      </w:r>
      <w:r w:rsidR="006905DD">
        <w:t xml:space="preserve"> </w:t>
      </w:r>
      <w:r>
        <w:rPr>
          <w:rFonts w:hint="eastAsia"/>
        </w:rPr>
        <w:t>최소값</w:t>
      </w:r>
      <w:r w:rsidR="006905DD">
        <w:rPr>
          <w:rFonts w:hint="eastAsia"/>
        </w:rPr>
        <w:t>을 총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 w:rsidR="00073AE2">
        <w:rPr>
          <w:rFonts w:hint="eastAsia"/>
        </w:rPr>
        <w:t>씩</w:t>
      </w:r>
      <w:r>
        <w:rPr>
          <w:rFonts w:hint="eastAsia"/>
        </w:rPr>
        <w:t xml:space="preserve"> </w:t>
      </w:r>
      <w:r w:rsidR="0091022F">
        <w:rPr>
          <w:rFonts w:hint="eastAsia"/>
        </w:rPr>
        <w:t>산출</w:t>
      </w:r>
      <w:r>
        <w:rPr>
          <w:rFonts w:hint="eastAsia"/>
        </w:rPr>
        <w:t>.</w:t>
      </w:r>
    </w:p>
    <w:p w14:paraId="6827ED75" w14:textId="5FE7F5EA" w:rsidR="00903AE7" w:rsidRDefault="00903AE7" w:rsidP="00903AE7"/>
    <w:p w14:paraId="5ECD88C1" w14:textId="0D61CA9C" w:rsidR="00903AE7" w:rsidRDefault="00C12CBE" w:rsidP="00903AE7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실험 결과</w:t>
      </w:r>
    </w:p>
    <w:p w14:paraId="6F97883F" w14:textId="63691199" w:rsidR="00B226CF" w:rsidRDefault="00F23F2C" w:rsidP="002F2B6F">
      <w:pPr>
        <w:ind w:firstLineChars="100" w:firstLine="200"/>
        <w:rPr>
          <w:color w:val="000000" w:themeColor="text1"/>
        </w:rPr>
      </w:pPr>
      <w:r>
        <w:rPr>
          <w:color w:val="000000" w:themeColor="text1"/>
        </w:rPr>
        <w:t>Selected Set</w:t>
      </w:r>
      <w:r>
        <w:rPr>
          <w:rFonts w:hint="eastAsia"/>
          <w:color w:val="000000" w:themeColor="text1"/>
        </w:rPr>
        <w:t>과 R</w:t>
      </w:r>
      <w:r>
        <w:rPr>
          <w:color w:val="000000" w:themeColor="text1"/>
        </w:rPr>
        <w:t>andom Set</w:t>
      </w:r>
      <w:r>
        <w:rPr>
          <w:rFonts w:hint="eastAsia"/>
          <w:color w:val="000000" w:themeColor="text1"/>
        </w:rPr>
        <w:t xml:space="preserve">을 저희가 설계한 </w:t>
      </w:r>
      <w:r>
        <w:rPr>
          <w:color w:val="000000" w:themeColor="text1"/>
        </w:rPr>
        <w:t>Deep Learning Model</w:t>
      </w:r>
      <w:r>
        <w:rPr>
          <w:rFonts w:hint="eastAsia"/>
          <w:color w:val="000000" w:themeColor="text1"/>
        </w:rPr>
        <w:t xml:space="preserve">에 대하여 </w:t>
      </w:r>
      <w:proofErr w:type="spellStart"/>
      <w:r>
        <w:rPr>
          <w:rFonts w:hint="eastAsia"/>
          <w:color w:val="000000" w:themeColor="text1"/>
        </w:rPr>
        <w:t>여러</w:t>
      </w:r>
      <w:r w:rsidR="006738C4">
        <w:rPr>
          <w:rFonts w:hint="eastAsia"/>
          <w:color w:val="000000" w:themeColor="text1"/>
        </w:rPr>
        <w:t>번</w:t>
      </w:r>
      <w:proofErr w:type="spellEnd"/>
      <w:r>
        <w:rPr>
          <w:rFonts w:hint="eastAsia"/>
          <w:color w:val="000000" w:themeColor="text1"/>
        </w:rPr>
        <w:t xml:space="preserve"> 실험을 </w:t>
      </w:r>
      <w:r w:rsidR="004659CB">
        <w:rPr>
          <w:rFonts w:hint="eastAsia"/>
          <w:color w:val="000000" w:themeColor="text1"/>
        </w:rPr>
        <w:t>진행</w:t>
      </w:r>
      <w:r w:rsidR="004679A1">
        <w:rPr>
          <w:rFonts w:hint="eastAsia"/>
          <w:color w:val="000000" w:themeColor="text1"/>
        </w:rPr>
        <w:t>하고 그</w:t>
      </w:r>
      <w:r>
        <w:rPr>
          <w:rFonts w:hint="eastAsia"/>
          <w:color w:val="000000" w:themeColor="text1"/>
        </w:rPr>
        <w:t xml:space="preserve"> 평균을 산출하여 그 결과가 표5와 같이 나왔습니다.</w:t>
      </w:r>
      <w:r w:rsidR="00010DE7">
        <w:rPr>
          <w:color w:val="000000" w:themeColor="text1"/>
        </w:rPr>
        <w:t xml:space="preserve"> Train &amp; Test Accuracy</w:t>
      </w:r>
      <w:r w:rsidR="00010DE7">
        <w:rPr>
          <w:rFonts w:hint="eastAsia"/>
          <w:color w:val="000000" w:themeColor="text1"/>
        </w:rPr>
        <w:t xml:space="preserve"> 모두에서 </w:t>
      </w:r>
      <w:r w:rsidR="00010DE7">
        <w:rPr>
          <w:color w:val="000000" w:themeColor="text1"/>
        </w:rPr>
        <w:t>Selected Set</w:t>
      </w:r>
      <w:r w:rsidR="00010DE7">
        <w:rPr>
          <w:rFonts w:hint="eastAsia"/>
          <w:color w:val="000000" w:themeColor="text1"/>
        </w:rPr>
        <w:t xml:space="preserve">이 </w:t>
      </w:r>
      <w:r w:rsidR="00010DE7">
        <w:rPr>
          <w:color w:val="000000" w:themeColor="text1"/>
        </w:rPr>
        <w:t>Random Set</w:t>
      </w:r>
      <w:r w:rsidR="00010DE7">
        <w:rPr>
          <w:rFonts w:hint="eastAsia"/>
          <w:color w:val="000000" w:themeColor="text1"/>
        </w:rPr>
        <w:t>보다 높은 수치를 보여주었</w:t>
      </w:r>
      <w:r w:rsidR="00AE305B">
        <w:rPr>
          <w:rFonts w:hint="eastAsia"/>
          <w:color w:val="000000" w:themeColor="text1"/>
        </w:rPr>
        <w:t>습니다.</w:t>
      </w:r>
      <w:r>
        <w:rPr>
          <w:color w:val="000000" w:themeColor="text1"/>
        </w:rPr>
        <w:t xml:space="preserve"> </w:t>
      </w:r>
      <w:r w:rsidR="00223FEA">
        <w:rPr>
          <w:rFonts w:hint="eastAsia"/>
          <w:color w:val="000000" w:themeColor="text1"/>
        </w:rPr>
        <w:t xml:space="preserve">특히 주목할만한 점은 </w:t>
      </w:r>
      <w:r w:rsidR="00223FEA">
        <w:rPr>
          <w:color w:val="000000" w:themeColor="text1"/>
        </w:rPr>
        <w:t>Test Accuracy</w:t>
      </w:r>
      <w:r w:rsidR="00223FEA">
        <w:rPr>
          <w:rFonts w:hint="eastAsia"/>
          <w:color w:val="000000" w:themeColor="text1"/>
        </w:rPr>
        <w:t xml:space="preserve">가 </w:t>
      </w:r>
      <w:r w:rsidR="00223FEA">
        <w:rPr>
          <w:color w:val="000000" w:themeColor="text1"/>
        </w:rPr>
        <w:t>Genetic Variables 300</w:t>
      </w:r>
      <w:r w:rsidR="00223FEA">
        <w:rPr>
          <w:rFonts w:hint="eastAsia"/>
          <w:color w:val="000000" w:themeColor="text1"/>
        </w:rPr>
        <w:t xml:space="preserve">개를 통해 학습한 것보다 높다는 것입니다. </w:t>
      </w:r>
      <w:r>
        <w:rPr>
          <w:rFonts w:hint="eastAsia"/>
          <w:color w:val="000000" w:themeColor="text1"/>
        </w:rPr>
        <w:t xml:space="preserve">이를 통해 저희가 산출한 </w:t>
      </w:r>
      <w:r>
        <w:rPr>
          <w:color w:val="000000" w:themeColor="text1"/>
        </w:rPr>
        <w:t>Selected Set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“</w:t>
      </w:r>
      <w:r w:rsidRPr="00CA3D42">
        <w:rPr>
          <w:rFonts w:hint="eastAsia"/>
          <w:b/>
          <w:bCs/>
        </w:rPr>
        <w:t xml:space="preserve">치료 효과를 증가시키는 인과 관계가 확실한 유전자 후보 </w:t>
      </w:r>
      <w:r w:rsidRPr="00CA3D42">
        <w:rPr>
          <w:b/>
          <w:bCs/>
        </w:rPr>
        <w:t>10</w:t>
      </w:r>
      <w:r w:rsidRPr="00CA3D42">
        <w:rPr>
          <w:rFonts w:hint="eastAsia"/>
          <w:b/>
          <w:bCs/>
        </w:rPr>
        <w:t>개</w:t>
      </w:r>
      <w:r>
        <w:t>”</w:t>
      </w:r>
      <w:r>
        <w:rPr>
          <w:rFonts w:hint="eastAsia"/>
        </w:rPr>
        <w:t>에 가깝다는 것을 증명하였습니다.</w:t>
      </w:r>
      <w:r w:rsidR="00016837">
        <w:t xml:space="preserve"> </w:t>
      </w:r>
    </w:p>
    <w:p w14:paraId="1AD17879" w14:textId="5EF46AF8" w:rsidR="00E821BB" w:rsidRDefault="00C12CBE" w:rsidP="002F2B6F">
      <w:pPr>
        <w:ind w:firstLineChars="100" w:firstLine="200"/>
      </w:pPr>
      <w:r>
        <w:rPr>
          <w:color w:val="000000" w:themeColor="text1"/>
        </w:rPr>
        <w:t>Selected Set</w:t>
      </w:r>
      <w:r>
        <w:rPr>
          <w:rFonts w:hint="eastAsia"/>
          <w:color w:val="000000" w:themeColor="text1"/>
        </w:rPr>
        <w:t>과 R</w:t>
      </w:r>
      <w:r>
        <w:rPr>
          <w:color w:val="000000" w:themeColor="text1"/>
        </w:rPr>
        <w:t>andom Set</w:t>
      </w:r>
      <w:r>
        <w:rPr>
          <w:rFonts w:hint="eastAsia"/>
          <w:color w:val="000000" w:themeColor="text1"/>
        </w:rPr>
        <w:t xml:space="preserve">을 </w:t>
      </w:r>
      <w:proofErr w:type="spellStart"/>
      <w:r>
        <w:rPr>
          <w:color w:val="000000" w:themeColor="text1"/>
        </w:rPr>
        <w:t>RandomForest</w:t>
      </w:r>
      <w:proofErr w:type="spellEnd"/>
      <w:r>
        <w:rPr>
          <w:rFonts w:hint="eastAsia"/>
          <w:color w:val="000000" w:themeColor="text1"/>
        </w:rPr>
        <w:t xml:space="preserve">와 </w:t>
      </w:r>
      <w:proofErr w:type="spellStart"/>
      <w:r>
        <w:rPr>
          <w:color w:val="000000" w:themeColor="text1"/>
        </w:rPr>
        <w:t>Light</w:t>
      </w:r>
      <w:r w:rsidR="002F2B6F">
        <w:rPr>
          <w:color w:val="000000" w:themeColor="text1"/>
        </w:rPr>
        <w:t>GB</w:t>
      </w:r>
      <w:r>
        <w:rPr>
          <w:color w:val="000000" w:themeColor="text1"/>
        </w:rPr>
        <w:t>M</w:t>
      </w:r>
      <w:proofErr w:type="spellEnd"/>
      <w:r>
        <w:rPr>
          <w:color w:val="000000" w:themeColor="text1"/>
        </w:rPr>
        <w:t xml:space="preserve"> Classifier</w:t>
      </w:r>
      <w:r>
        <w:rPr>
          <w:rFonts w:hint="eastAsia"/>
          <w:color w:val="000000" w:themeColor="text1"/>
        </w:rPr>
        <w:t xml:space="preserve"> 모델에 대하여 </w:t>
      </w:r>
      <w:r w:rsidR="002F2B6F">
        <w:rPr>
          <w:rFonts w:hint="eastAsia"/>
          <w:color w:val="000000" w:themeColor="text1"/>
        </w:rPr>
        <w:t xml:space="preserve">위의 절차대로 </w:t>
      </w:r>
      <w:r>
        <w:rPr>
          <w:rFonts w:hint="eastAsia"/>
          <w:color w:val="000000" w:themeColor="text1"/>
        </w:rPr>
        <w:t xml:space="preserve">각각 </w:t>
      </w:r>
      <w:r w:rsidR="002F2B6F">
        <w:rPr>
          <w:rFonts w:hint="eastAsia"/>
          <w:color w:val="000000" w:themeColor="text1"/>
        </w:rPr>
        <w:t>실험을 진행하였습니다.</w:t>
      </w:r>
      <w:r w:rsidR="002F2B6F">
        <w:rPr>
          <w:color w:val="000000" w:themeColor="text1"/>
        </w:rPr>
        <w:t xml:space="preserve"> </w:t>
      </w:r>
      <w:r w:rsidR="002F2B6F">
        <w:rPr>
          <w:rFonts w:hint="eastAsia"/>
          <w:color w:val="000000" w:themeColor="text1"/>
        </w:rPr>
        <w:t xml:space="preserve">우선 </w:t>
      </w:r>
      <w:r w:rsidR="002F2B6F">
        <w:rPr>
          <w:color w:val="000000" w:themeColor="text1"/>
        </w:rPr>
        <w:t>Selected Set</w:t>
      </w:r>
      <w:r w:rsidR="002F2B6F">
        <w:rPr>
          <w:rFonts w:hint="eastAsia"/>
          <w:color w:val="000000" w:themeColor="text1"/>
        </w:rPr>
        <w:t>에 대한 두 모델의 실험 결과는 그림</w:t>
      </w:r>
      <w:r w:rsidR="00713160">
        <w:rPr>
          <w:color w:val="000000" w:themeColor="text1"/>
        </w:rPr>
        <w:t>6</w:t>
      </w:r>
      <w:r w:rsidR="002F2B6F">
        <w:rPr>
          <w:rFonts w:hint="eastAsia"/>
          <w:color w:val="000000" w:themeColor="text1"/>
        </w:rPr>
        <w:t>과 같습니다.</w:t>
      </w:r>
      <w:r w:rsidR="002F2B6F">
        <w:rPr>
          <w:color w:val="000000" w:themeColor="text1"/>
        </w:rPr>
        <w:t xml:space="preserve"> </w:t>
      </w:r>
      <w:r w:rsidR="0014797B">
        <w:rPr>
          <w:rFonts w:hint="eastAsia"/>
          <w:color w:val="000000" w:themeColor="text1"/>
        </w:rPr>
        <w:t xml:space="preserve">그리고 </w:t>
      </w:r>
      <w:r w:rsidR="001E3C41">
        <w:rPr>
          <w:color w:val="000000" w:themeColor="text1"/>
        </w:rPr>
        <w:t>Random</w:t>
      </w:r>
      <w:r w:rsidR="001E3C41">
        <w:rPr>
          <w:rFonts w:hint="eastAsia"/>
          <w:color w:val="000000" w:themeColor="text1"/>
        </w:rPr>
        <w:t xml:space="preserve"> </w:t>
      </w:r>
      <w:r w:rsidR="001E3C41">
        <w:rPr>
          <w:color w:val="000000" w:themeColor="text1"/>
        </w:rPr>
        <w:t>Set</w:t>
      </w:r>
      <w:r w:rsidR="001E3C41">
        <w:rPr>
          <w:rFonts w:hint="eastAsia"/>
          <w:color w:val="000000" w:themeColor="text1"/>
        </w:rPr>
        <w:t>에 대한 두 모델의 실험 결과는 그림</w:t>
      </w:r>
      <w:r w:rsidR="005D34A2">
        <w:rPr>
          <w:color w:val="000000" w:themeColor="text1"/>
        </w:rPr>
        <w:t>7</w:t>
      </w:r>
      <w:r w:rsidR="001E3C41">
        <w:rPr>
          <w:rFonts w:hint="eastAsia"/>
          <w:color w:val="000000" w:themeColor="text1"/>
        </w:rPr>
        <w:t>과 그림</w:t>
      </w:r>
      <w:r w:rsidR="005D34A2">
        <w:rPr>
          <w:color w:val="000000" w:themeColor="text1"/>
        </w:rPr>
        <w:t>8</w:t>
      </w:r>
      <w:r w:rsidR="001E3C41">
        <w:rPr>
          <w:rFonts w:hint="eastAsia"/>
          <w:color w:val="000000" w:themeColor="text1"/>
        </w:rPr>
        <w:t xml:space="preserve">에서 </w:t>
      </w:r>
      <w:r w:rsidR="001E3C41">
        <w:rPr>
          <w:color w:val="000000" w:themeColor="text1"/>
        </w:rPr>
        <w:t>Selected Set</w:t>
      </w:r>
      <w:r w:rsidR="001E3C41">
        <w:rPr>
          <w:rFonts w:hint="eastAsia"/>
          <w:color w:val="000000" w:themeColor="text1"/>
        </w:rPr>
        <w:t>과 비교하여 그래프로 표현하였습니다.</w:t>
      </w:r>
      <w:r w:rsidR="001E3C41">
        <w:rPr>
          <w:color w:val="000000" w:themeColor="text1"/>
        </w:rPr>
        <w:t xml:space="preserve"> </w:t>
      </w:r>
      <w:r w:rsidR="002531D0">
        <w:rPr>
          <w:rFonts w:hint="eastAsia"/>
          <w:color w:val="000000" w:themeColor="text1"/>
        </w:rPr>
        <w:t>그림</w:t>
      </w:r>
      <w:r w:rsidR="00D95725">
        <w:rPr>
          <w:color w:val="000000" w:themeColor="text1"/>
        </w:rPr>
        <w:t>7</w:t>
      </w:r>
      <w:r w:rsidR="002531D0">
        <w:rPr>
          <w:rFonts w:hint="eastAsia"/>
          <w:color w:val="000000" w:themeColor="text1"/>
        </w:rPr>
        <w:t xml:space="preserve">은 </w:t>
      </w:r>
      <w:proofErr w:type="spellStart"/>
      <w:r w:rsidR="002531D0">
        <w:rPr>
          <w:color w:val="000000" w:themeColor="text1"/>
        </w:rPr>
        <w:t>RandomForest</w:t>
      </w:r>
      <w:proofErr w:type="spellEnd"/>
      <w:r w:rsidR="002531D0">
        <w:rPr>
          <w:color w:val="000000" w:themeColor="text1"/>
        </w:rPr>
        <w:t xml:space="preserve"> </w:t>
      </w:r>
      <w:r w:rsidR="002531D0">
        <w:rPr>
          <w:rFonts w:hint="eastAsia"/>
          <w:color w:val="000000" w:themeColor="text1"/>
        </w:rPr>
        <w:t xml:space="preserve">모델로 학습한 것으로 </w:t>
      </w:r>
      <w:r w:rsidR="002531D0">
        <w:rPr>
          <w:color w:val="000000" w:themeColor="text1"/>
        </w:rPr>
        <w:t>Train Accuracy</w:t>
      </w:r>
      <w:r w:rsidR="002531D0">
        <w:rPr>
          <w:rFonts w:hint="eastAsia"/>
          <w:color w:val="000000" w:themeColor="text1"/>
        </w:rPr>
        <w:t xml:space="preserve">가 전부 </w:t>
      </w:r>
      <w:r w:rsidR="002531D0">
        <w:rPr>
          <w:color w:val="000000" w:themeColor="text1"/>
        </w:rPr>
        <w:t>100%</w:t>
      </w:r>
      <w:r w:rsidR="002531D0">
        <w:rPr>
          <w:rFonts w:hint="eastAsia"/>
          <w:color w:val="000000" w:themeColor="text1"/>
        </w:rPr>
        <w:t xml:space="preserve">인 경우에 </w:t>
      </w:r>
      <w:r w:rsidR="002531D0">
        <w:rPr>
          <w:color w:val="000000" w:themeColor="text1"/>
        </w:rPr>
        <w:t>Test Accuracy</w:t>
      </w:r>
      <w:r w:rsidR="002531D0">
        <w:rPr>
          <w:rFonts w:hint="eastAsia"/>
          <w:color w:val="000000" w:themeColor="text1"/>
        </w:rPr>
        <w:t xml:space="preserve">의 </w:t>
      </w:r>
      <w:r w:rsidR="002531D0">
        <w:rPr>
          <w:color w:val="000000" w:themeColor="text1"/>
        </w:rPr>
        <w:t>Max</w:t>
      </w:r>
      <w:r w:rsidR="002531D0">
        <w:rPr>
          <w:rFonts w:hint="eastAsia"/>
          <w:color w:val="000000" w:themeColor="text1"/>
        </w:rPr>
        <w:t xml:space="preserve">와 </w:t>
      </w:r>
      <w:r w:rsidR="002531D0">
        <w:rPr>
          <w:color w:val="000000" w:themeColor="text1"/>
        </w:rPr>
        <w:t>Min</w:t>
      </w:r>
      <w:r w:rsidR="002531D0">
        <w:rPr>
          <w:rFonts w:hint="eastAsia"/>
          <w:color w:val="000000" w:themeColor="text1"/>
        </w:rPr>
        <w:t>을 표현하였습니다.</w:t>
      </w:r>
      <w:r w:rsidR="002531D0">
        <w:rPr>
          <w:color w:val="000000" w:themeColor="text1"/>
        </w:rPr>
        <w:t xml:space="preserve"> </w:t>
      </w:r>
      <w:r w:rsidR="008A1A12">
        <w:rPr>
          <w:rFonts w:hint="eastAsia"/>
          <w:color w:val="000000" w:themeColor="text1"/>
        </w:rPr>
        <w:t>그림</w:t>
      </w:r>
      <w:r w:rsidR="00EE3750">
        <w:rPr>
          <w:color w:val="000000" w:themeColor="text1"/>
        </w:rPr>
        <w:t>8</w:t>
      </w:r>
      <w:r w:rsidR="00CA53E2">
        <w:rPr>
          <w:rFonts w:hint="eastAsia"/>
          <w:color w:val="000000" w:themeColor="text1"/>
        </w:rPr>
        <w:t>는</w:t>
      </w:r>
      <w:r w:rsidR="008A1A12">
        <w:rPr>
          <w:rFonts w:hint="eastAsia"/>
          <w:color w:val="000000" w:themeColor="text1"/>
        </w:rPr>
        <w:t xml:space="preserve"> </w:t>
      </w:r>
      <w:proofErr w:type="spellStart"/>
      <w:r w:rsidR="008A1A12">
        <w:rPr>
          <w:color w:val="000000" w:themeColor="text1"/>
        </w:rPr>
        <w:t>LightGBM</w:t>
      </w:r>
      <w:proofErr w:type="spellEnd"/>
      <w:r w:rsidR="008A1A12">
        <w:rPr>
          <w:color w:val="000000" w:themeColor="text1"/>
        </w:rPr>
        <w:t xml:space="preserve"> </w:t>
      </w:r>
      <w:r w:rsidR="008A1A12">
        <w:rPr>
          <w:rFonts w:hint="eastAsia"/>
          <w:color w:val="000000" w:themeColor="text1"/>
        </w:rPr>
        <w:t xml:space="preserve">모델로 학습한 것으로 </w:t>
      </w:r>
      <w:r w:rsidR="008A1A12">
        <w:rPr>
          <w:color w:val="000000" w:themeColor="text1"/>
        </w:rPr>
        <w:t>Train Accuracy</w:t>
      </w:r>
      <w:r w:rsidR="008A1A12">
        <w:rPr>
          <w:rFonts w:hint="eastAsia"/>
          <w:color w:val="000000" w:themeColor="text1"/>
        </w:rPr>
        <w:t xml:space="preserve">가 </w:t>
      </w:r>
      <w:r w:rsidR="008A1A12">
        <w:rPr>
          <w:color w:val="000000" w:themeColor="text1"/>
        </w:rPr>
        <w:t>100%</w:t>
      </w:r>
      <w:r w:rsidR="008A1A12">
        <w:rPr>
          <w:rFonts w:hint="eastAsia"/>
          <w:color w:val="000000" w:themeColor="text1"/>
        </w:rPr>
        <w:t xml:space="preserve">가 아닌 경우에 </w:t>
      </w:r>
      <w:r w:rsidR="008A1A12">
        <w:rPr>
          <w:color w:val="000000" w:themeColor="text1"/>
        </w:rPr>
        <w:t>Test Accuracy</w:t>
      </w:r>
      <w:r w:rsidR="008A1A12">
        <w:rPr>
          <w:rFonts w:hint="eastAsia"/>
          <w:color w:val="000000" w:themeColor="text1"/>
        </w:rPr>
        <w:t xml:space="preserve">의 </w:t>
      </w:r>
      <w:r w:rsidR="008A1A12">
        <w:rPr>
          <w:color w:val="000000" w:themeColor="text1"/>
        </w:rPr>
        <w:t>Max</w:t>
      </w:r>
      <w:r w:rsidR="008A1A12">
        <w:rPr>
          <w:rFonts w:hint="eastAsia"/>
          <w:color w:val="000000" w:themeColor="text1"/>
        </w:rPr>
        <w:t>를 표현한 것입니다</w:t>
      </w:r>
      <w:r w:rsidR="008A1A12">
        <w:rPr>
          <w:color w:val="000000" w:themeColor="text1"/>
        </w:rPr>
        <w:t xml:space="preserve">. </w:t>
      </w:r>
      <w:r w:rsidR="008A1A12">
        <w:rPr>
          <w:rFonts w:hint="eastAsia"/>
          <w:color w:val="000000" w:themeColor="text1"/>
        </w:rPr>
        <w:t>다음의 결과들을 보시면 저희가</w:t>
      </w:r>
      <w:r w:rsidR="002341AA">
        <w:rPr>
          <w:rFonts w:hint="eastAsia"/>
          <w:color w:val="000000" w:themeColor="text1"/>
        </w:rPr>
        <w:t xml:space="preserve"> 설계한</w:t>
      </w:r>
      <w:r w:rsidR="008A1A12">
        <w:rPr>
          <w:rFonts w:hint="eastAsia"/>
          <w:color w:val="000000" w:themeColor="text1"/>
        </w:rPr>
        <w:t xml:space="preserve"> </w:t>
      </w:r>
      <w:r w:rsidR="002341AA">
        <w:rPr>
          <w:color w:val="000000" w:themeColor="text1"/>
        </w:rPr>
        <w:t>Deep Learning</w:t>
      </w:r>
      <w:r w:rsidR="002341AA">
        <w:rPr>
          <w:rFonts w:hint="eastAsia"/>
          <w:color w:val="000000" w:themeColor="text1"/>
        </w:rPr>
        <w:t xml:space="preserve"> 모델로 학습하여 선정한 </w:t>
      </w:r>
      <w:r w:rsidR="002341AA">
        <w:rPr>
          <w:color w:val="000000" w:themeColor="text1"/>
        </w:rPr>
        <w:t>Selected Set</w:t>
      </w:r>
      <w:r w:rsidR="002341AA">
        <w:rPr>
          <w:rFonts w:hint="eastAsia"/>
          <w:color w:val="000000" w:themeColor="text1"/>
        </w:rPr>
        <w:t xml:space="preserve">이 다른 </w:t>
      </w:r>
      <w:r w:rsidR="002341AA">
        <w:rPr>
          <w:color w:val="000000" w:themeColor="text1"/>
        </w:rPr>
        <w:t>Random Set</w:t>
      </w:r>
      <w:r w:rsidR="002341AA">
        <w:rPr>
          <w:rFonts w:hint="eastAsia"/>
          <w:color w:val="000000" w:themeColor="text1"/>
        </w:rPr>
        <w:t xml:space="preserve">들보다 항상 높은 </w:t>
      </w:r>
      <w:r w:rsidR="002341AA">
        <w:rPr>
          <w:color w:val="000000" w:themeColor="text1"/>
        </w:rPr>
        <w:t>Test Accuracy</w:t>
      </w:r>
      <w:r w:rsidR="002341AA">
        <w:rPr>
          <w:rFonts w:hint="eastAsia"/>
          <w:color w:val="000000" w:themeColor="text1"/>
        </w:rPr>
        <w:t>를 보여주는 것을 알 수 있습니다.</w:t>
      </w:r>
      <w:r w:rsidR="002341AA">
        <w:rPr>
          <w:color w:val="000000" w:themeColor="text1"/>
        </w:rPr>
        <w:t xml:space="preserve"> </w:t>
      </w:r>
      <w:r w:rsidR="00A53441">
        <w:rPr>
          <w:rFonts w:hint="eastAsia"/>
          <w:color w:val="000000" w:themeColor="text1"/>
        </w:rPr>
        <w:t xml:space="preserve">이것을 통해 저희의 </w:t>
      </w:r>
      <w:r w:rsidR="00A53441">
        <w:rPr>
          <w:color w:val="000000" w:themeColor="text1"/>
        </w:rPr>
        <w:t>Selected Set</w:t>
      </w:r>
      <w:r w:rsidR="00A53441">
        <w:rPr>
          <w:rFonts w:hint="eastAsia"/>
          <w:color w:val="000000" w:themeColor="text1"/>
        </w:rPr>
        <w:t xml:space="preserve">이 </w:t>
      </w:r>
      <w:r w:rsidR="00A53441">
        <w:rPr>
          <w:color w:val="000000" w:themeColor="text1"/>
        </w:rPr>
        <w:t>“</w:t>
      </w:r>
      <w:r w:rsidR="00A53441" w:rsidRPr="00CA3D42">
        <w:rPr>
          <w:rFonts w:hint="eastAsia"/>
          <w:b/>
          <w:bCs/>
        </w:rPr>
        <w:t xml:space="preserve">치료 효과를 증가시키는 인과 관계가 확실한 유전자 후보 </w:t>
      </w:r>
      <w:r w:rsidR="00A53441" w:rsidRPr="00CA3D42">
        <w:rPr>
          <w:b/>
          <w:bCs/>
        </w:rPr>
        <w:t>10</w:t>
      </w:r>
      <w:r w:rsidR="00A53441" w:rsidRPr="00CA3D42">
        <w:rPr>
          <w:rFonts w:hint="eastAsia"/>
          <w:b/>
          <w:bCs/>
        </w:rPr>
        <w:t>개</w:t>
      </w:r>
      <w:r w:rsidR="00A53441">
        <w:t>”</w:t>
      </w:r>
      <w:r w:rsidR="00A53441">
        <w:rPr>
          <w:rFonts w:hint="eastAsia"/>
        </w:rPr>
        <w:t>에 가깝다는 것을 증명하였습니다.</w:t>
      </w:r>
    </w:p>
    <w:p w14:paraId="163A3F67" w14:textId="539F0D9C" w:rsidR="008A07B0" w:rsidRDefault="008A07B0" w:rsidP="002F2B6F">
      <w:pPr>
        <w:ind w:firstLineChars="100" w:firstLine="200"/>
      </w:pPr>
    </w:p>
    <w:p w14:paraId="205685F6" w14:textId="325DE8AA" w:rsidR="008A07B0" w:rsidRDefault="008A07B0" w:rsidP="00F454F0"/>
    <w:p w14:paraId="57B3815F" w14:textId="1C76FB85" w:rsidR="008A07B0" w:rsidRDefault="008A07B0" w:rsidP="00112498"/>
    <w:p w14:paraId="16044804" w14:textId="77777777" w:rsidR="00C12CBE" w:rsidRDefault="00C12CBE" w:rsidP="00C12CBE"/>
    <w:p w14:paraId="3D4B7814" w14:textId="13890E3B" w:rsidR="00C12CBE" w:rsidRDefault="0014797B" w:rsidP="00C12CBE">
      <w:pPr>
        <w:jc w:val="center"/>
      </w:pPr>
      <w:r w:rsidRPr="0014797B">
        <w:rPr>
          <w:noProof/>
        </w:rPr>
        <w:lastRenderedPageBreak/>
        <w:drawing>
          <wp:inline distT="0" distB="0" distL="0" distR="0" wp14:anchorId="0BF3ACE7" wp14:editId="53C656E5">
            <wp:extent cx="2230821" cy="1290377"/>
            <wp:effectExtent l="0" t="0" r="4445" b="508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7050" cy="12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5AB4" w14:textId="7BE6368F" w:rsidR="00C12CBE" w:rsidRDefault="00C12CBE" w:rsidP="00C12CBE">
      <w:pPr>
        <w:jc w:val="center"/>
      </w:pPr>
      <w:r>
        <w:rPr>
          <w:rFonts w:hint="eastAsia"/>
        </w:rPr>
        <w:t>그림</w:t>
      </w:r>
      <w:r w:rsidR="00495DEE">
        <w:t>6</w:t>
      </w:r>
      <w:r>
        <w:t>. Selected Set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학습하여 테스트한 결과</w:t>
      </w:r>
    </w:p>
    <w:p w14:paraId="466B1C92" w14:textId="77777777" w:rsidR="00E821BB" w:rsidRPr="002531D0" w:rsidRDefault="00E821BB" w:rsidP="00903AE7">
      <w:pPr>
        <w:rPr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8"/>
        <w:gridCol w:w="1548"/>
      </w:tblGrid>
      <w:tr w:rsidR="00E821BB" w14:paraId="0542F061" w14:textId="77777777" w:rsidTr="009B03EF">
        <w:tc>
          <w:tcPr>
            <w:tcW w:w="7478" w:type="dxa"/>
          </w:tcPr>
          <w:p w14:paraId="6474700C" w14:textId="25B78005" w:rsidR="00E821BB" w:rsidRDefault="00E821BB" w:rsidP="00E87C7A">
            <w:r w:rsidRPr="00E821BB">
              <w:rPr>
                <w:noProof/>
              </w:rPr>
              <w:drawing>
                <wp:inline distT="0" distB="0" distL="0" distR="0" wp14:anchorId="0BB6F5FE" wp14:editId="078826D6">
                  <wp:extent cx="4611855" cy="2286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866" cy="229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61FB6AF4" w14:textId="6102309C" w:rsidR="00E821BB" w:rsidRDefault="00E821BB" w:rsidP="00E87C7A">
            <w:r w:rsidRPr="00E821BB">
              <w:rPr>
                <w:noProof/>
              </w:rPr>
              <w:drawing>
                <wp:inline distT="0" distB="0" distL="0" distR="0" wp14:anchorId="2C0FC569" wp14:editId="741526D5">
                  <wp:extent cx="774700" cy="381000"/>
                  <wp:effectExtent l="0" t="0" r="0" b="0"/>
                  <wp:docPr id="4" name="그림 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C13EF" w14:textId="177EE8D6" w:rsidR="00E821BB" w:rsidRPr="009B03EF" w:rsidRDefault="009B03EF" w:rsidP="009B03EF">
      <w:pPr>
        <w:jc w:val="center"/>
      </w:pPr>
      <w:r>
        <w:rPr>
          <w:rFonts w:hint="eastAsia"/>
        </w:rPr>
        <w:t>그림</w:t>
      </w:r>
      <w:r w:rsidR="00495DEE">
        <w:t>7</w:t>
      </w:r>
      <w:r>
        <w:t xml:space="preserve">. </w:t>
      </w:r>
      <w:proofErr w:type="spellStart"/>
      <w:r>
        <w:t>RandomForest</w:t>
      </w:r>
      <w:proofErr w:type="spellEnd"/>
      <w:r>
        <w:rPr>
          <w:rFonts w:hint="eastAsia"/>
        </w:rPr>
        <w:t xml:space="preserve"> 모델로 학습한 </w:t>
      </w:r>
      <w:r>
        <w:t>Train Accuracy</w:t>
      </w:r>
      <w:r>
        <w:rPr>
          <w:rFonts w:hint="eastAsia"/>
        </w:rPr>
        <w:t xml:space="preserve">가 </w:t>
      </w:r>
      <w:r>
        <w:t>100%</w:t>
      </w:r>
      <w:r>
        <w:rPr>
          <w:rFonts w:hint="eastAsia"/>
        </w:rPr>
        <w:t xml:space="preserve">인 경우로 빨간색과 초록색은 각각 </w:t>
      </w:r>
      <w:r>
        <w:t>Selected Set</w:t>
      </w:r>
      <w:r>
        <w:rPr>
          <w:rFonts w:hint="eastAsia"/>
        </w:rPr>
        <w:t xml:space="preserve">의 </w:t>
      </w:r>
      <w:r>
        <w:t>Max &amp; Min</w:t>
      </w:r>
      <w:r>
        <w:rPr>
          <w:rFonts w:hint="eastAsia"/>
        </w:rPr>
        <w:t xml:space="preserve"> </w:t>
      </w:r>
      <w:r>
        <w:t>Test Accuracy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파란색과 노란색은 </w:t>
      </w:r>
      <w:r>
        <w:t>Random Set</w:t>
      </w:r>
      <w:r>
        <w:rPr>
          <w:rFonts w:hint="eastAsia"/>
        </w:rPr>
        <w:t xml:space="preserve">의 </w:t>
      </w:r>
      <w:r>
        <w:t xml:space="preserve">Max &amp; Min Test Accuracy </w:t>
      </w:r>
      <w:r>
        <w:rPr>
          <w:rFonts w:hint="eastAsia"/>
        </w:rPr>
        <w:t>입니다.</w:t>
      </w:r>
    </w:p>
    <w:p w14:paraId="146C7A60" w14:textId="77777777" w:rsidR="009B03EF" w:rsidRDefault="009B03EF" w:rsidP="00E87C7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  <w:gridCol w:w="1449"/>
      </w:tblGrid>
      <w:tr w:rsidR="002531D0" w14:paraId="07C401C8" w14:textId="77777777" w:rsidTr="002531D0">
        <w:tc>
          <w:tcPr>
            <w:tcW w:w="4508" w:type="dxa"/>
          </w:tcPr>
          <w:p w14:paraId="78223450" w14:textId="68ED17FD" w:rsidR="002531D0" w:rsidRDefault="002531D0" w:rsidP="00E87C7A">
            <w:r w:rsidRPr="002531D0">
              <w:rPr>
                <w:noProof/>
              </w:rPr>
              <w:drawing>
                <wp:inline distT="0" distB="0" distL="0" distR="0" wp14:anchorId="6ABE3B7B" wp14:editId="251E1414">
                  <wp:extent cx="4674476" cy="2317041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566" cy="234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33DDFEA" w14:textId="4F417A63" w:rsidR="002531D0" w:rsidRDefault="002531D0" w:rsidP="00E87C7A">
            <w:r w:rsidRPr="002531D0">
              <w:rPr>
                <w:noProof/>
              </w:rPr>
              <w:drawing>
                <wp:inline distT="0" distB="0" distL="0" distR="0" wp14:anchorId="1E01058D" wp14:editId="097596EF">
                  <wp:extent cx="738042" cy="225931"/>
                  <wp:effectExtent l="0" t="0" r="0" b="317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29" cy="24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14AF7" w14:textId="1B255613" w:rsidR="00903AE7" w:rsidRDefault="002531D0" w:rsidP="00D87097">
      <w:pPr>
        <w:jc w:val="center"/>
      </w:pPr>
      <w:r>
        <w:rPr>
          <w:rFonts w:hint="eastAsia"/>
        </w:rPr>
        <w:t>그림</w:t>
      </w:r>
      <w:r w:rsidR="00495DEE">
        <w:t>8</w:t>
      </w:r>
      <w:r>
        <w:t xml:space="preserve">. </w:t>
      </w:r>
      <w:proofErr w:type="spellStart"/>
      <w:r w:rsidR="0081432E">
        <w:t>LightGBM</w:t>
      </w:r>
      <w:proofErr w:type="spellEnd"/>
      <w:r w:rsidR="0081432E">
        <w:t xml:space="preserve"> </w:t>
      </w:r>
      <w:r w:rsidR="0081432E">
        <w:rPr>
          <w:rFonts w:hint="eastAsia"/>
        </w:rPr>
        <w:t xml:space="preserve">모델로 학습한 </w:t>
      </w:r>
      <w:r w:rsidR="0081432E">
        <w:t>Train Accuracy</w:t>
      </w:r>
      <w:r w:rsidR="0081432E">
        <w:rPr>
          <w:rFonts w:hint="eastAsia"/>
        </w:rPr>
        <w:t xml:space="preserve">가 </w:t>
      </w:r>
      <w:r w:rsidR="0081432E">
        <w:t>100%</w:t>
      </w:r>
      <w:r w:rsidR="0081432E">
        <w:rPr>
          <w:rFonts w:hint="eastAsia"/>
        </w:rPr>
        <w:t xml:space="preserve">가 아닌 경우로 빨간색이 </w:t>
      </w:r>
      <w:r w:rsidR="0081432E">
        <w:t>Selected Set</w:t>
      </w:r>
      <w:r w:rsidR="0081432E">
        <w:rPr>
          <w:rFonts w:hint="eastAsia"/>
        </w:rPr>
        <w:t xml:space="preserve">의 </w:t>
      </w:r>
      <w:r w:rsidR="0081432E">
        <w:t>Max Test Accuracy</w:t>
      </w:r>
      <w:r w:rsidR="0081432E">
        <w:rPr>
          <w:rFonts w:hint="eastAsia"/>
        </w:rPr>
        <w:t>이고,</w:t>
      </w:r>
      <w:r w:rsidR="0081432E">
        <w:t xml:space="preserve"> </w:t>
      </w:r>
      <w:r w:rsidR="0081432E">
        <w:rPr>
          <w:rFonts w:hint="eastAsia"/>
        </w:rPr>
        <w:t xml:space="preserve">파란색이 </w:t>
      </w:r>
      <w:r w:rsidR="0081432E">
        <w:t>Random Set</w:t>
      </w:r>
      <w:r w:rsidR="0081432E">
        <w:rPr>
          <w:rFonts w:hint="eastAsia"/>
        </w:rPr>
        <w:t xml:space="preserve">의 </w:t>
      </w:r>
      <w:r w:rsidR="0081432E">
        <w:t xml:space="preserve">Max Test Accuracy </w:t>
      </w:r>
      <w:r w:rsidR="0081432E">
        <w:rPr>
          <w:rFonts w:hint="eastAsia"/>
        </w:rPr>
        <w:t>입니다.</w:t>
      </w:r>
    </w:p>
    <w:p w14:paraId="37478AE5" w14:textId="19290B61" w:rsidR="00A70D59" w:rsidRDefault="00A70D59" w:rsidP="00A70D59">
      <w:pPr>
        <w:jc w:val="center"/>
      </w:pPr>
      <w:r>
        <w:rPr>
          <w:b/>
          <w:bCs/>
          <w:sz w:val="40"/>
          <w:szCs w:val="40"/>
        </w:rPr>
        <w:lastRenderedPageBreak/>
        <w:t>Results</w:t>
      </w:r>
    </w:p>
    <w:p w14:paraId="2181ED32" w14:textId="10754D7E" w:rsidR="00903AE7" w:rsidRDefault="00903AE7"/>
    <w:p w14:paraId="48CA9345" w14:textId="39A642C5" w:rsidR="00064BC5" w:rsidRDefault="00511726" w:rsidP="00D02281">
      <w:pPr>
        <w:ind w:firstLineChars="100" w:firstLine="200"/>
      </w:pPr>
      <w:r>
        <w:rPr>
          <w:rFonts w:hint="eastAsia"/>
        </w:rPr>
        <w:t xml:space="preserve">지금까지 저희가 이번 </w:t>
      </w:r>
      <w:proofErr w:type="spellStart"/>
      <w:r w:rsidR="00C13CCB">
        <w:rPr>
          <w:rFonts w:hint="eastAsia"/>
        </w:rPr>
        <w:t>디지털헬스</w:t>
      </w:r>
      <w:proofErr w:type="spellEnd"/>
      <w:r w:rsidR="00C13CCB">
        <w:rPr>
          <w:rFonts w:hint="eastAsia"/>
        </w:rPr>
        <w:t xml:space="preserve"> </w:t>
      </w:r>
      <w:proofErr w:type="spellStart"/>
      <w:r w:rsidR="00635C51">
        <w:rPr>
          <w:rFonts w:hint="eastAsia"/>
        </w:rPr>
        <w:t>해</w:t>
      </w:r>
      <w:r w:rsidR="00C13CCB">
        <w:rPr>
          <w:rFonts w:hint="eastAsia"/>
        </w:rPr>
        <w:t>커톤</w:t>
      </w:r>
      <w:proofErr w:type="spellEnd"/>
      <w:r w:rsidR="00C13CCB">
        <w:rPr>
          <w:rFonts w:hint="eastAsia"/>
        </w:rPr>
        <w:t xml:space="preserve"> 문제를 해결하기 위한 과정과 그 결과를 보여드렸습니다.</w:t>
      </w:r>
      <w:r w:rsidR="00C13CCB">
        <w:t xml:space="preserve"> </w:t>
      </w:r>
      <w:r w:rsidR="00706E7F">
        <w:rPr>
          <w:rFonts w:hint="eastAsia"/>
        </w:rPr>
        <w:t>여러가지 다양한</w:t>
      </w:r>
      <w:r w:rsidR="00706E7F">
        <w:t xml:space="preserve"> Deep Learning Model </w:t>
      </w:r>
      <w:r w:rsidR="00706E7F">
        <w:rPr>
          <w:rFonts w:hint="eastAsia"/>
        </w:rPr>
        <w:t>아이디어와 많은</w:t>
      </w:r>
      <w:r w:rsidR="00706E7F">
        <w:t xml:space="preserve"> </w:t>
      </w:r>
      <w:r w:rsidR="00706E7F">
        <w:rPr>
          <w:rFonts w:hint="eastAsia"/>
        </w:rPr>
        <w:t>실험을 통해서 H</w:t>
      </w:r>
      <w:r w:rsidR="00706E7F">
        <w:t>igh Performance &amp; Explainable Deep Learning Model</w:t>
      </w:r>
      <w:r w:rsidR="00706E7F">
        <w:rPr>
          <w:rFonts w:hint="eastAsia"/>
        </w:rPr>
        <w:t>을 설계하였고,</w:t>
      </w:r>
      <w:r w:rsidR="00706E7F">
        <w:t xml:space="preserve"> </w:t>
      </w:r>
      <w:r w:rsidR="00706E7F">
        <w:rPr>
          <w:rFonts w:hint="eastAsia"/>
        </w:rPr>
        <w:t xml:space="preserve">이 모델을 통하여 해당 과제에서 요구하는 </w:t>
      </w:r>
      <w:r w:rsidR="00706E7F">
        <w:rPr>
          <w:color w:val="000000" w:themeColor="text1"/>
        </w:rPr>
        <w:t>“</w:t>
      </w:r>
      <w:r w:rsidR="00706E7F" w:rsidRPr="00CA3D42">
        <w:rPr>
          <w:rFonts w:hint="eastAsia"/>
          <w:b/>
          <w:bCs/>
        </w:rPr>
        <w:t xml:space="preserve">치료 효과를 증가시키는 인과 관계가 확실한 유전자 후보 </w:t>
      </w:r>
      <w:r w:rsidR="00706E7F" w:rsidRPr="00CA3D42">
        <w:rPr>
          <w:b/>
          <w:bCs/>
        </w:rPr>
        <w:t>10</w:t>
      </w:r>
      <w:r w:rsidR="00706E7F" w:rsidRPr="00CA3D42">
        <w:rPr>
          <w:rFonts w:hint="eastAsia"/>
          <w:b/>
          <w:bCs/>
        </w:rPr>
        <w:t>개</w:t>
      </w:r>
      <w:r w:rsidR="00706E7F">
        <w:t>”</w:t>
      </w:r>
      <w:proofErr w:type="spellStart"/>
      <w:r w:rsidR="00706E7F">
        <w:rPr>
          <w:rFonts w:hint="eastAsia"/>
        </w:rPr>
        <w:t>를</w:t>
      </w:r>
      <w:proofErr w:type="spellEnd"/>
      <w:r w:rsidR="00706E7F">
        <w:rPr>
          <w:rFonts w:hint="eastAsia"/>
        </w:rPr>
        <w:t xml:space="preserve"> 산출하였습니다</w:t>
      </w:r>
      <w:r w:rsidR="00706E7F">
        <w:t xml:space="preserve">. </w:t>
      </w:r>
      <w:r w:rsidR="00706E7F">
        <w:rPr>
          <w:rFonts w:hint="eastAsia"/>
        </w:rPr>
        <w:t>여기서 끝이 아니라 저희가 뽑은 치료 효과를 증가시키는 유전자 후보가 정말 인과 관계가 확실한지 증명하기 위한 실험을 추가적으로 진행하였고,</w:t>
      </w:r>
      <w:r w:rsidR="00706E7F">
        <w:t xml:space="preserve"> </w:t>
      </w:r>
      <w:r w:rsidR="00706E7F">
        <w:rPr>
          <w:rFonts w:hint="eastAsia"/>
        </w:rPr>
        <w:t>이 실험들의 결과는 저희가 뽑은 유전자 후보가 치료 효과를 증가시키는 인과 관계가 확실한 유전자 후보라는 것을 보여주었습니다.</w:t>
      </w:r>
    </w:p>
    <w:p w14:paraId="49640D84" w14:textId="424864EE" w:rsidR="00064BC5" w:rsidRDefault="00630678" w:rsidP="00D02281">
      <w:pPr>
        <w:ind w:firstLineChars="100" w:firstLine="200"/>
      </w:pPr>
      <w:r>
        <w:rPr>
          <w:rFonts w:hint="eastAsia"/>
        </w:rPr>
        <w:t>저희가 생각하는 저희 방법에서 독창적인 부분은</w:t>
      </w:r>
      <w:r w:rsidR="00064BC5">
        <w:rPr>
          <w:rFonts w:hint="eastAsia"/>
        </w:rPr>
        <w:t xml:space="preserve"> 첫번째로 </w:t>
      </w:r>
      <w:r w:rsidR="003A757C">
        <w:rPr>
          <w:rFonts w:hint="eastAsia"/>
        </w:rPr>
        <w:t xml:space="preserve">기존 방식과 다른 </w:t>
      </w:r>
      <w:r w:rsidR="00064BC5">
        <w:rPr>
          <w:rFonts w:hint="eastAsia"/>
        </w:rPr>
        <w:t xml:space="preserve">새로운 </w:t>
      </w:r>
      <w:r w:rsidR="00064BC5">
        <w:t>Deep Learning Model</w:t>
      </w:r>
      <w:r w:rsidR="00064BC5">
        <w:rPr>
          <w:rFonts w:hint="eastAsia"/>
        </w:rPr>
        <w:t>을 설계하였다는 점입니다.</w:t>
      </w:r>
      <w:r w:rsidR="00064BC5">
        <w:t xml:space="preserve"> Deep Learning</w:t>
      </w:r>
      <w:r w:rsidR="00064BC5">
        <w:rPr>
          <w:rFonts w:hint="eastAsia"/>
        </w:rPr>
        <w:t>은 사람이 잡아내기 힘든 미세한 부분까지 잡아낼 수 있는 특징이 있습니다.</w:t>
      </w:r>
      <w:r w:rsidR="00064BC5">
        <w:t xml:space="preserve"> </w:t>
      </w:r>
      <w:r w:rsidR="00064BC5">
        <w:rPr>
          <w:rFonts w:hint="eastAsia"/>
        </w:rPr>
        <w:t>데이터 개수가 적고 변수가 많은 데이터셋 상황에서 사람이 직접 통계적 데이터 분석을 통하여 데이터들의 인과 관계를 알아내기는 쉽지 않을 것입니다.</w:t>
      </w:r>
      <w:r w:rsidR="00064BC5">
        <w:t xml:space="preserve"> </w:t>
      </w:r>
      <w:r w:rsidR="00330905">
        <w:rPr>
          <w:rFonts w:hint="eastAsia"/>
        </w:rPr>
        <w:t xml:space="preserve">저희는 </w:t>
      </w:r>
      <w:r w:rsidR="00064BC5">
        <w:rPr>
          <w:rFonts w:hint="eastAsia"/>
        </w:rPr>
        <w:t xml:space="preserve">이것을 </w:t>
      </w:r>
      <w:r w:rsidR="00A53EB2">
        <w:rPr>
          <w:rFonts w:hint="eastAsia"/>
        </w:rPr>
        <w:t xml:space="preserve">인과 관계를 찾을 수 있는 </w:t>
      </w:r>
      <w:r w:rsidR="00064BC5">
        <w:rPr>
          <w:rFonts w:hint="eastAsia"/>
        </w:rPr>
        <w:t xml:space="preserve">새로운 </w:t>
      </w:r>
      <w:r w:rsidR="00064BC5">
        <w:t>Deep Learning Model</w:t>
      </w:r>
      <w:r w:rsidR="00064BC5">
        <w:rPr>
          <w:rFonts w:hint="eastAsia"/>
        </w:rPr>
        <w:t>을 만들어 문제를 해결한 것이 하나의 독창적인 부분이라 생각합니다.</w:t>
      </w:r>
    </w:p>
    <w:p w14:paraId="49AED751" w14:textId="52BE5DD1" w:rsidR="00903AE7" w:rsidRDefault="00064BC5" w:rsidP="00D02281">
      <w:pPr>
        <w:ind w:firstLineChars="100" w:firstLine="200"/>
      </w:pPr>
      <w:r>
        <w:rPr>
          <w:rFonts w:hint="eastAsia"/>
        </w:rPr>
        <w:t xml:space="preserve">두번째로 </w:t>
      </w:r>
      <w:r w:rsidR="00630678">
        <w:t>Learnable Parameter</w:t>
      </w:r>
      <w:r w:rsidR="00630678">
        <w:rPr>
          <w:rFonts w:hint="eastAsia"/>
        </w:rPr>
        <w:t xml:space="preserve">를 통하여 </w:t>
      </w:r>
      <w:r w:rsidR="00630678">
        <w:t>Explainable</w:t>
      </w:r>
      <w:r w:rsidR="00800E9A">
        <w:rPr>
          <w:rFonts w:hint="eastAsia"/>
        </w:rPr>
        <w:t xml:space="preserve"> </w:t>
      </w:r>
      <w:r w:rsidR="00800E9A">
        <w:t>Deep Learning Model</w:t>
      </w:r>
      <w:r w:rsidR="00800E9A">
        <w:rPr>
          <w:rFonts w:hint="eastAsia"/>
        </w:rPr>
        <w:t>을</w:t>
      </w:r>
      <w:r w:rsidR="00630678">
        <w:rPr>
          <w:rFonts w:hint="eastAsia"/>
        </w:rPr>
        <w:t xml:space="preserve"> </w:t>
      </w:r>
      <w:r w:rsidR="00DF0155">
        <w:rPr>
          <w:rFonts w:hint="eastAsia"/>
        </w:rPr>
        <w:t>설계하</w:t>
      </w:r>
      <w:r w:rsidR="00227B43">
        <w:rPr>
          <w:rFonts w:hint="eastAsia"/>
        </w:rPr>
        <w:t>였</w:t>
      </w:r>
      <w:r w:rsidR="00630678">
        <w:rPr>
          <w:rFonts w:hint="eastAsia"/>
        </w:rPr>
        <w:t>다는 점입니다.</w:t>
      </w:r>
      <w:r w:rsidR="00630678">
        <w:t xml:space="preserve"> </w:t>
      </w:r>
      <w:r>
        <w:t>Deep Learning Model</w:t>
      </w:r>
      <w:r>
        <w:rPr>
          <w:rFonts w:hint="eastAsia"/>
        </w:rPr>
        <w:t xml:space="preserve">은 전통적으로 </w:t>
      </w:r>
      <w:r>
        <w:t>Explainable</w:t>
      </w:r>
      <w:r>
        <w:rPr>
          <w:rFonts w:hint="eastAsia"/>
        </w:rPr>
        <w:t>하기 어려운 부분이 있습니다.</w:t>
      </w:r>
      <w:r>
        <w:t xml:space="preserve"> </w:t>
      </w:r>
      <w:r>
        <w:rPr>
          <w:rFonts w:hint="eastAsia"/>
        </w:rPr>
        <w:t xml:space="preserve">그렇기 때문에 </w:t>
      </w:r>
      <w:r>
        <w:t>Explainable AI</w:t>
      </w:r>
      <w:r>
        <w:rPr>
          <w:rFonts w:hint="eastAsia"/>
        </w:rPr>
        <w:t>라는 분야가 따로 있기도 합니다.</w:t>
      </w:r>
      <w:r>
        <w:t xml:space="preserve"> </w:t>
      </w:r>
      <w:r>
        <w:rPr>
          <w:rFonts w:hint="eastAsia"/>
        </w:rPr>
        <w:t xml:space="preserve">저희는 애초에 결과를 </w:t>
      </w:r>
      <w:r>
        <w:t xml:space="preserve">Explainable </w:t>
      </w:r>
      <w:r>
        <w:rPr>
          <w:rFonts w:hint="eastAsia"/>
        </w:rPr>
        <w:t xml:space="preserve">할 수 있도록 모델을 설계하기 위해 </w:t>
      </w:r>
      <w:r w:rsidR="00876C4D">
        <w:rPr>
          <w:rFonts w:hint="eastAsia"/>
        </w:rPr>
        <w:t>고심</w:t>
      </w:r>
      <w:r>
        <w:rPr>
          <w:rFonts w:hint="eastAsia"/>
        </w:rPr>
        <w:t>하</w:t>
      </w:r>
      <w:r w:rsidR="001878AC">
        <w:rPr>
          <w:rFonts w:hint="eastAsia"/>
        </w:rPr>
        <w:t>여</w:t>
      </w:r>
      <w:r>
        <w:t xml:space="preserve"> Learnable Parameter</w:t>
      </w:r>
      <w:r w:rsidR="001878AC">
        <w:rPr>
          <w:rFonts w:hint="eastAsia"/>
        </w:rPr>
        <w:t>의 개념을 고안했고,</w:t>
      </w:r>
      <w:r w:rsidR="001878AC">
        <w:t xml:space="preserve"> </w:t>
      </w:r>
      <w:r w:rsidR="001878AC">
        <w:rPr>
          <w:rFonts w:hint="eastAsia"/>
        </w:rPr>
        <w:t>이</w:t>
      </w:r>
      <w:r>
        <w:rPr>
          <w:rFonts w:hint="eastAsia"/>
        </w:rPr>
        <w:t>를 통하여 인과 관계를 설명할 수 있는 유전자 후보를 골라낼 수 있었</w:t>
      </w:r>
      <w:r w:rsidR="00485FE6">
        <w:rPr>
          <w:rFonts w:hint="eastAsia"/>
        </w:rPr>
        <w:t>습니다.</w:t>
      </w:r>
    </w:p>
    <w:p w14:paraId="7F8A329E" w14:textId="39F9E82C" w:rsidR="00BC0BB9" w:rsidRDefault="00D578C1" w:rsidP="004C7702">
      <w:pPr>
        <w:ind w:firstLineChars="100" w:firstLine="200"/>
      </w:pPr>
      <w:r>
        <w:rPr>
          <w:rFonts w:hint="eastAsia"/>
        </w:rPr>
        <w:t xml:space="preserve">세번째로 </w:t>
      </w:r>
      <w:r w:rsidR="00E47CE0">
        <w:rPr>
          <w:rFonts w:hint="eastAsia"/>
        </w:rPr>
        <w:t xml:space="preserve">결과를 도출하는 것만으로 끝나는 것이 아닌 결과 세트가 정말로 인과 관계를 설명할 수 있는 세트인가를 증명하기 위한 </w:t>
      </w:r>
      <w:r w:rsidR="00EA78FA">
        <w:rPr>
          <w:rFonts w:hint="eastAsia"/>
        </w:rPr>
        <w:t xml:space="preserve">실험 </w:t>
      </w:r>
      <w:r w:rsidR="00E47CE0">
        <w:rPr>
          <w:rFonts w:hint="eastAsia"/>
        </w:rPr>
        <w:t>과정을 추가한 것입니다.</w:t>
      </w:r>
      <w:r w:rsidR="00EA78FA">
        <w:t xml:space="preserve"> </w:t>
      </w:r>
      <w:r w:rsidR="00EA78FA">
        <w:rPr>
          <w:rFonts w:hint="eastAsia"/>
        </w:rPr>
        <w:t xml:space="preserve">그리고 해당 실험 결과를 통하여 저희가 선정한 세트가 </w:t>
      </w:r>
      <w:r w:rsidR="00BC0BB9">
        <w:rPr>
          <w:color w:val="000000" w:themeColor="text1"/>
        </w:rPr>
        <w:t>“</w:t>
      </w:r>
      <w:r w:rsidR="00BC0BB9" w:rsidRPr="00CA3D42">
        <w:rPr>
          <w:rFonts w:hint="eastAsia"/>
          <w:b/>
          <w:bCs/>
        </w:rPr>
        <w:t xml:space="preserve">치료 효과를 증가시키는 인과 관계가 확실한 유전자 후보 </w:t>
      </w:r>
      <w:r w:rsidR="00BC0BB9" w:rsidRPr="00CA3D42">
        <w:rPr>
          <w:b/>
          <w:bCs/>
        </w:rPr>
        <w:t>10</w:t>
      </w:r>
      <w:r w:rsidR="00BC0BB9" w:rsidRPr="00CA3D42">
        <w:rPr>
          <w:rFonts w:hint="eastAsia"/>
          <w:b/>
          <w:bCs/>
        </w:rPr>
        <w:t>개</w:t>
      </w:r>
      <w:r w:rsidR="00BC0BB9">
        <w:t>”</w:t>
      </w:r>
      <w:r w:rsidR="00BC0BB9">
        <w:rPr>
          <w:rFonts w:hint="eastAsia"/>
        </w:rPr>
        <w:t>에 가깝다는 것을 보였습니다.</w:t>
      </w:r>
    </w:p>
    <w:p w14:paraId="434CB88D" w14:textId="2D59B8E3" w:rsidR="00330905" w:rsidRPr="00064BC5" w:rsidRDefault="00330905" w:rsidP="004C7702">
      <w:pPr>
        <w:ind w:firstLineChars="100" w:firstLine="200"/>
      </w:pPr>
    </w:p>
    <w:sectPr w:rsidR="00330905" w:rsidRPr="00064BC5" w:rsidSect="00000C41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535"/>
    <w:multiLevelType w:val="hybridMultilevel"/>
    <w:tmpl w:val="034E0B8C"/>
    <w:lvl w:ilvl="0" w:tplc="CC3CC3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9F686E"/>
    <w:multiLevelType w:val="hybridMultilevel"/>
    <w:tmpl w:val="50589BB0"/>
    <w:lvl w:ilvl="0" w:tplc="36662F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4A17FCF"/>
    <w:multiLevelType w:val="hybridMultilevel"/>
    <w:tmpl w:val="A440D58A"/>
    <w:lvl w:ilvl="0" w:tplc="E5C0943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914513"/>
    <w:multiLevelType w:val="hybridMultilevel"/>
    <w:tmpl w:val="ED0A493C"/>
    <w:lvl w:ilvl="0" w:tplc="DFD21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FB015D1"/>
    <w:multiLevelType w:val="hybridMultilevel"/>
    <w:tmpl w:val="5CD01B56"/>
    <w:lvl w:ilvl="0" w:tplc="D2886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9D6283"/>
    <w:multiLevelType w:val="hybridMultilevel"/>
    <w:tmpl w:val="4EBCD7E4"/>
    <w:lvl w:ilvl="0" w:tplc="C58882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D05904"/>
    <w:multiLevelType w:val="hybridMultilevel"/>
    <w:tmpl w:val="F7086F1C"/>
    <w:lvl w:ilvl="0" w:tplc="2370F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976504"/>
    <w:multiLevelType w:val="hybridMultilevel"/>
    <w:tmpl w:val="DD4C286C"/>
    <w:lvl w:ilvl="0" w:tplc="CBA288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53065CF0"/>
    <w:multiLevelType w:val="hybridMultilevel"/>
    <w:tmpl w:val="4A32ED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3C4ABF"/>
    <w:multiLevelType w:val="hybridMultilevel"/>
    <w:tmpl w:val="7E6ED5C8"/>
    <w:lvl w:ilvl="0" w:tplc="7B829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4E38A1"/>
    <w:multiLevelType w:val="hybridMultilevel"/>
    <w:tmpl w:val="6B842446"/>
    <w:lvl w:ilvl="0" w:tplc="999EF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7956D7"/>
    <w:multiLevelType w:val="hybridMultilevel"/>
    <w:tmpl w:val="5096F6C4"/>
    <w:lvl w:ilvl="0" w:tplc="07AA6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F46287"/>
    <w:multiLevelType w:val="hybridMultilevel"/>
    <w:tmpl w:val="A138587C"/>
    <w:lvl w:ilvl="0" w:tplc="CA84DC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41"/>
    <w:rsid w:val="00000598"/>
    <w:rsid w:val="00000C41"/>
    <w:rsid w:val="00010DE7"/>
    <w:rsid w:val="000118F1"/>
    <w:rsid w:val="0001292F"/>
    <w:rsid w:val="000158C3"/>
    <w:rsid w:val="00016837"/>
    <w:rsid w:val="00023121"/>
    <w:rsid w:val="000357CB"/>
    <w:rsid w:val="00050E56"/>
    <w:rsid w:val="00064BC5"/>
    <w:rsid w:val="000652E6"/>
    <w:rsid w:val="00065FBC"/>
    <w:rsid w:val="00073AE2"/>
    <w:rsid w:val="00075470"/>
    <w:rsid w:val="00075B37"/>
    <w:rsid w:val="00077563"/>
    <w:rsid w:val="00090C6D"/>
    <w:rsid w:val="000B0134"/>
    <w:rsid w:val="000B096C"/>
    <w:rsid w:val="000B4CF2"/>
    <w:rsid w:val="000B63A5"/>
    <w:rsid w:val="000C1A4A"/>
    <w:rsid w:val="000D3222"/>
    <w:rsid w:val="000D3F3B"/>
    <w:rsid w:val="000F5E5A"/>
    <w:rsid w:val="0010248C"/>
    <w:rsid w:val="00112498"/>
    <w:rsid w:val="00112C0D"/>
    <w:rsid w:val="00114F2A"/>
    <w:rsid w:val="0011669D"/>
    <w:rsid w:val="00116BA5"/>
    <w:rsid w:val="00124E7B"/>
    <w:rsid w:val="001267FC"/>
    <w:rsid w:val="001270A2"/>
    <w:rsid w:val="00142798"/>
    <w:rsid w:val="00145D7E"/>
    <w:rsid w:val="0014775A"/>
    <w:rsid w:val="0014797B"/>
    <w:rsid w:val="00153A59"/>
    <w:rsid w:val="00156B7F"/>
    <w:rsid w:val="001606AB"/>
    <w:rsid w:val="0016124E"/>
    <w:rsid w:val="001619AE"/>
    <w:rsid w:val="00172A85"/>
    <w:rsid w:val="0017343B"/>
    <w:rsid w:val="0017606F"/>
    <w:rsid w:val="00176F79"/>
    <w:rsid w:val="00180CAF"/>
    <w:rsid w:val="001857E3"/>
    <w:rsid w:val="001878AC"/>
    <w:rsid w:val="00190002"/>
    <w:rsid w:val="00190867"/>
    <w:rsid w:val="0019087A"/>
    <w:rsid w:val="001A0152"/>
    <w:rsid w:val="001A051F"/>
    <w:rsid w:val="001A585C"/>
    <w:rsid w:val="001B11BA"/>
    <w:rsid w:val="001B27F9"/>
    <w:rsid w:val="001B3B68"/>
    <w:rsid w:val="001C4A3A"/>
    <w:rsid w:val="001C4EF5"/>
    <w:rsid w:val="001D07A3"/>
    <w:rsid w:val="001D28CE"/>
    <w:rsid w:val="001D677B"/>
    <w:rsid w:val="001D7477"/>
    <w:rsid w:val="001E0CC4"/>
    <w:rsid w:val="001E3C41"/>
    <w:rsid w:val="001E6789"/>
    <w:rsid w:val="00223FEA"/>
    <w:rsid w:val="00224D6E"/>
    <w:rsid w:val="00227B43"/>
    <w:rsid w:val="002341AA"/>
    <w:rsid w:val="00241C30"/>
    <w:rsid w:val="00251EC9"/>
    <w:rsid w:val="002531D0"/>
    <w:rsid w:val="0026516C"/>
    <w:rsid w:val="0027708F"/>
    <w:rsid w:val="00280AD3"/>
    <w:rsid w:val="0028165C"/>
    <w:rsid w:val="002830E3"/>
    <w:rsid w:val="00286B7C"/>
    <w:rsid w:val="00291E6B"/>
    <w:rsid w:val="00294EBE"/>
    <w:rsid w:val="002C2F41"/>
    <w:rsid w:val="002C49B9"/>
    <w:rsid w:val="002C4F88"/>
    <w:rsid w:val="002D564F"/>
    <w:rsid w:val="002E7F7F"/>
    <w:rsid w:val="002F2B6F"/>
    <w:rsid w:val="002F4475"/>
    <w:rsid w:val="003033B4"/>
    <w:rsid w:val="003035AB"/>
    <w:rsid w:val="0030524C"/>
    <w:rsid w:val="00305E88"/>
    <w:rsid w:val="00306F40"/>
    <w:rsid w:val="00314417"/>
    <w:rsid w:val="0031535A"/>
    <w:rsid w:val="00317295"/>
    <w:rsid w:val="00326BD0"/>
    <w:rsid w:val="00330905"/>
    <w:rsid w:val="00362E6E"/>
    <w:rsid w:val="0038341B"/>
    <w:rsid w:val="00383D8C"/>
    <w:rsid w:val="003858CA"/>
    <w:rsid w:val="00390249"/>
    <w:rsid w:val="00395AF9"/>
    <w:rsid w:val="003969D2"/>
    <w:rsid w:val="003A1FE7"/>
    <w:rsid w:val="003A6541"/>
    <w:rsid w:val="003A70A0"/>
    <w:rsid w:val="003A757C"/>
    <w:rsid w:val="003C3D50"/>
    <w:rsid w:val="003C6D5C"/>
    <w:rsid w:val="003D2BC3"/>
    <w:rsid w:val="003D3461"/>
    <w:rsid w:val="003E1D1A"/>
    <w:rsid w:val="0040240D"/>
    <w:rsid w:val="0040406C"/>
    <w:rsid w:val="004106BD"/>
    <w:rsid w:val="004439BD"/>
    <w:rsid w:val="004659CB"/>
    <w:rsid w:val="004679A1"/>
    <w:rsid w:val="0047413E"/>
    <w:rsid w:val="004768B8"/>
    <w:rsid w:val="00485FE6"/>
    <w:rsid w:val="00486780"/>
    <w:rsid w:val="00487D57"/>
    <w:rsid w:val="00495DEE"/>
    <w:rsid w:val="004B562A"/>
    <w:rsid w:val="004C1476"/>
    <w:rsid w:val="004C4757"/>
    <w:rsid w:val="004C7702"/>
    <w:rsid w:val="004C7D64"/>
    <w:rsid w:val="004D1E1F"/>
    <w:rsid w:val="004D5612"/>
    <w:rsid w:val="004E27F0"/>
    <w:rsid w:val="004F01D7"/>
    <w:rsid w:val="005002F8"/>
    <w:rsid w:val="00511726"/>
    <w:rsid w:val="00516C0F"/>
    <w:rsid w:val="00517859"/>
    <w:rsid w:val="00526364"/>
    <w:rsid w:val="00533755"/>
    <w:rsid w:val="005566BB"/>
    <w:rsid w:val="005743F9"/>
    <w:rsid w:val="0058213C"/>
    <w:rsid w:val="00591DF2"/>
    <w:rsid w:val="005A371C"/>
    <w:rsid w:val="005A7731"/>
    <w:rsid w:val="005B72D3"/>
    <w:rsid w:val="005B75C6"/>
    <w:rsid w:val="005C1197"/>
    <w:rsid w:val="005C18CC"/>
    <w:rsid w:val="005C3486"/>
    <w:rsid w:val="005C55EE"/>
    <w:rsid w:val="005C65A4"/>
    <w:rsid w:val="005D34A2"/>
    <w:rsid w:val="005D4229"/>
    <w:rsid w:val="005E590E"/>
    <w:rsid w:val="006104E0"/>
    <w:rsid w:val="0062020C"/>
    <w:rsid w:val="0063033A"/>
    <w:rsid w:val="00630678"/>
    <w:rsid w:val="00635C51"/>
    <w:rsid w:val="00641912"/>
    <w:rsid w:val="00644CCB"/>
    <w:rsid w:val="006473F2"/>
    <w:rsid w:val="00651177"/>
    <w:rsid w:val="00653EDA"/>
    <w:rsid w:val="006567D8"/>
    <w:rsid w:val="00662811"/>
    <w:rsid w:val="0066555D"/>
    <w:rsid w:val="00670A36"/>
    <w:rsid w:val="00671142"/>
    <w:rsid w:val="006738C4"/>
    <w:rsid w:val="006860EC"/>
    <w:rsid w:val="0068759E"/>
    <w:rsid w:val="006905DD"/>
    <w:rsid w:val="00695417"/>
    <w:rsid w:val="006969E4"/>
    <w:rsid w:val="006A778B"/>
    <w:rsid w:val="006A7914"/>
    <w:rsid w:val="006B07DA"/>
    <w:rsid w:val="006C2272"/>
    <w:rsid w:val="006C6058"/>
    <w:rsid w:val="006D02E1"/>
    <w:rsid w:val="006D39D5"/>
    <w:rsid w:val="006F46ED"/>
    <w:rsid w:val="006F4FE1"/>
    <w:rsid w:val="006F7DE2"/>
    <w:rsid w:val="007050EF"/>
    <w:rsid w:val="00706E7F"/>
    <w:rsid w:val="00713160"/>
    <w:rsid w:val="00717D1F"/>
    <w:rsid w:val="00721545"/>
    <w:rsid w:val="0072528E"/>
    <w:rsid w:val="00726C12"/>
    <w:rsid w:val="0072766B"/>
    <w:rsid w:val="007470DF"/>
    <w:rsid w:val="007666FA"/>
    <w:rsid w:val="00786049"/>
    <w:rsid w:val="007B0794"/>
    <w:rsid w:val="007B18C3"/>
    <w:rsid w:val="007B665E"/>
    <w:rsid w:val="007C07D5"/>
    <w:rsid w:val="007C62A9"/>
    <w:rsid w:val="007D4392"/>
    <w:rsid w:val="00800E9A"/>
    <w:rsid w:val="0080291E"/>
    <w:rsid w:val="0081432E"/>
    <w:rsid w:val="0083165F"/>
    <w:rsid w:val="00831815"/>
    <w:rsid w:val="008507E7"/>
    <w:rsid w:val="0085692F"/>
    <w:rsid w:val="00863009"/>
    <w:rsid w:val="008677DF"/>
    <w:rsid w:val="00870EE3"/>
    <w:rsid w:val="00876C4D"/>
    <w:rsid w:val="008A07B0"/>
    <w:rsid w:val="008A1A12"/>
    <w:rsid w:val="008A2FDD"/>
    <w:rsid w:val="008A402F"/>
    <w:rsid w:val="008A4A9E"/>
    <w:rsid w:val="008B1201"/>
    <w:rsid w:val="008B6889"/>
    <w:rsid w:val="008C0BAB"/>
    <w:rsid w:val="008C4E06"/>
    <w:rsid w:val="00903AE7"/>
    <w:rsid w:val="0090580D"/>
    <w:rsid w:val="00905B75"/>
    <w:rsid w:val="0091022F"/>
    <w:rsid w:val="00923E7C"/>
    <w:rsid w:val="00924B05"/>
    <w:rsid w:val="00931568"/>
    <w:rsid w:val="00931EEF"/>
    <w:rsid w:val="009324E6"/>
    <w:rsid w:val="00943814"/>
    <w:rsid w:val="00943C6C"/>
    <w:rsid w:val="009506CD"/>
    <w:rsid w:val="00952395"/>
    <w:rsid w:val="00965084"/>
    <w:rsid w:val="009710AE"/>
    <w:rsid w:val="00985BE2"/>
    <w:rsid w:val="00991584"/>
    <w:rsid w:val="00994A2D"/>
    <w:rsid w:val="009B03EF"/>
    <w:rsid w:val="009B17C9"/>
    <w:rsid w:val="009C3E12"/>
    <w:rsid w:val="009C4FEC"/>
    <w:rsid w:val="009E198B"/>
    <w:rsid w:val="009F192B"/>
    <w:rsid w:val="00A04F44"/>
    <w:rsid w:val="00A06B77"/>
    <w:rsid w:val="00A14659"/>
    <w:rsid w:val="00A240C7"/>
    <w:rsid w:val="00A27B8D"/>
    <w:rsid w:val="00A4024F"/>
    <w:rsid w:val="00A42277"/>
    <w:rsid w:val="00A43601"/>
    <w:rsid w:val="00A504FE"/>
    <w:rsid w:val="00A53441"/>
    <w:rsid w:val="00A53EB2"/>
    <w:rsid w:val="00A605F2"/>
    <w:rsid w:val="00A62DAA"/>
    <w:rsid w:val="00A652D9"/>
    <w:rsid w:val="00A664EC"/>
    <w:rsid w:val="00A70D59"/>
    <w:rsid w:val="00A70EC0"/>
    <w:rsid w:val="00A71AA4"/>
    <w:rsid w:val="00A73C7E"/>
    <w:rsid w:val="00A91144"/>
    <w:rsid w:val="00AA01DA"/>
    <w:rsid w:val="00AA2578"/>
    <w:rsid w:val="00AA52AB"/>
    <w:rsid w:val="00AC0AAE"/>
    <w:rsid w:val="00AC1AEC"/>
    <w:rsid w:val="00AD2607"/>
    <w:rsid w:val="00AD6211"/>
    <w:rsid w:val="00AE20A7"/>
    <w:rsid w:val="00AE305B"/>
    <w:rsid w:val="00B008BF"/>
    <w:rsid w:val="00B226CF"/>
    <w:rsid w:val="00B420A5"/>
    <w:rsid w:val="00B43399"/>
    <w:rsid w:val="00B61AB9"/>
    <w:rsid w:val="00B702C4"/>
    <w:rsid w:val="00B7036E"/>
    <w:rsid w:val="00B769F5"/>
    <w:rsid w:val="00B80B71"/>
    <w:rsid w:val="00B830F8"/>
    <w:rsid w:val="00B86BD9"/>
    <w:rsid w:val="00B90642"/>
    <w:rsid w:val="00B97D67"/>
    <w:rsid w:val="00BA01FB"/>
    <w:rsid w:val="00BA1218"/>
    <w:rsid w:val="00BB739A"/>
    <w:rsid w:val="00BC0BB9"/>
    <w:rsid w:val="00BC6858"/>
    <w:rsid w:val="00BD2312"/>
    <w:rsid w:val="00BE4929"/>
    <w:rsid w:val="00BE6C51"/>
    <w:rsid w:val="00BF733B"/>
    <w:rsid w:val="00C0599E"/>
    <w:rsid w:val="00C05C97"/>
    <w:rsid w:val="00C07211"/>
    <w:rsid w:val="00C079DA"/>
    <w:rsid w:val="00C1005F"/>
    <w:rsid w:val="00C12423"/>
    <w:rsid w:val="00C12CBE"/>
    <w:rsid w:val="00C13051"/>
    <w:rsid w:val="00C13CCB"/>
    <w:rsid w:val="00C20960"/>
    <w:rsid w:val="00C21A85"/>
    <w:rsid w:val="00C25583"/>
    <w:rsid w:val="00C3458C"/>
    <w:rsid w:val="00C64506"/>
    <w:rsid w:val="00C674A8"/>
    <w:rsid w:val="00C7696A"/>
    <w:rsid w:val="00C76E33"/>
    <w:rsid w:val="00C810E5"/>
    <w:rsid w:val="00C9063A"/>
    <w:rsid w:val="00C94E55"/>
    <w:rsid w:val="00CA3D42"/>
    <w:rsid w:val="00CA53E2"/>
    <w:rsid w:val="00CB2601"/>
    <w:rsid w:val="00CC1B5D"/>
    <w:rsid w:val="00CD29C2"/>
    <w:rsid w:val="00CE320C"/>
    <w:rsid w:val="00CE5032"/>
    <w:rsid w:val="00CF262C"/>
    <w:rsid w:val="00CF2B63"/>
    <w:rsid w:val="00CF66D3"/>
    <w:rsid w:val="00D02281"/>
    <w:rsid w:val="00D10990"/>
    <w:rsid w:val="00D117C0"/>
    <w:rsid w:val="00D157A5"/>
    <w:rsid w:val="00D17D40"/>
    <w:rsid w:val="00D27905"/>
    <w:rsid w:val="00D34E75"/>
    <w:rsid w:val="00D5053F"/>
    <w:rsid w:val="00D54345"/>
    <w:rsid w:val="00D578C1"/>
    <w:rsid w:val="00D635A6"/>
    <w:rsid w:val="00D65F6C"/>
    <w:rsid w:val="00D73E0F"/>
    <w:rsid w:val="00D82BCC"/>
    <w:rsid w:val="00D87097"/>
    <w:rsid w:val="00D95725"/>
    <w:rsid w:val="00DA2504"/>
    <w:rsid w:val="00DA4305"/>
    <w:rsid w:val="00DA6CA2"/>
    <w:rsid w:val="00DB5F3B"/>
    <w:rsid w:val="00DD1B2C"/>
    <w:rsid w:val="00DF0155"/>
    <w:rsid w:val="00E02007"/>
    <w:rsid w:val="00E20080"/>
    <w:rsid w:val="00E2261F"/>
    <w:rsid w:val="00E25073"/>
    <w:rsid w:val="00E363DB"/>
    <w:rsid w:val="00E47CE0"/>
    <w:rsid w:val="00E50CB1"/>
    <w:rsid w:val="00E669A4"/>
    <w:rsid w:val="00E742E1"/>
    <w:rsid w:val="00E813C6"/>
    <w:rsid w:val="00E821BB"/>
    <w:rsid w:val="00E87C7A"/>
    <w:rsid w:val="00EA78FA"/>
    <w:rsid w:val="00EB23E7"/>
    <w:rsid w:val="00EB2780"/>
    <w:rsid w:val="00EC3682"/>
    <w:rsid w:val="00EE3750"/>
    <w:rsid w:val="00EE46D1"/>
    <w:rsid w:val="00F03273"/>
    <w:rsid w:val="00F07B50"/>
    <w:rsid w:val="00F218D9"/>
    <w:rsid w:val="00F23F2C"/>
    <w:rsid w:val="00F269D3"/>
    <w:rsid w:val="00F4038E"/>
    <w:rsid w:val="00F416E9"/>
    <w:rsid w:val="00F454F0"/>
    <w:rsid w:val="00F60E78"/>
    <w:rsid w:val="00F71F2F"/>
    <w:rsid w:val="00F76186"/>
    <w:rsid w:val="00F805F3"/>
    <w:rsid w:val="00F81639"/>
    <w:rsid w:val="00F96613"/>
    <w:rsid w:val="00FB1949"/>
    <w:rsid w:val="00FB2B3E"/>
    <w:rsid w:val="00FD4D27"/>
    <w:rsid w:val="00FE25B8"/>
    <w:rsid w:val="00FE6482"/>
    <w:rsid w:val="00FF44FE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DF44F"/>
  <w15:chartTrackingRefBased/>
  <w15:docId w15:val="{5150FF5B-E708-40BA-B616-1302CCA1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368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00C41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00C41"/>
    <w:rPr>
      <w:kern w:val="0"/>
      <w:sz w:val="22"/>
    </w:rPr>
  </w:style>
  <w:style w:type="paragraph" w:styleId="a4">
    <w:name w:val="Title"/>
    <w:basedOn w:val="a"/>
    <w:next w:val="a"/>
    <w:link w:val="Char0"/>
    <w:uiPriority w:val="10"/>
    <w:qFormat/>
    <w:rsid w:val="00000C41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0">
    <w:name w:val="제목 Char"/>
    <w:basedOn w:val="a0"/>
    <w:link w:val="a4"/>
    <w:uiPriority w:val="10"/>
    <w:rsid w:val="00000C4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1"/>
    <w:uiPriority w:val="11"/>
    <w:qFormat/>
    <w:rsid w:val="00000C41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1">
    <w:name w:val="부제 Char"/>
    <w:basedOn w:val="a0"/>
    <w:link w:val="a5"/>
    <w:uiPriority w:val="11"/>
    <w:rsid w:val="00000C41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C368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C368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EC3682"/>
    <w:pPr>
      <w:ind w:leftChars="400" w:left="800"/>
    </w:pPr>
  </w:style>
  <w:style w:type="paragraph" w:styleId="2">
    <w:name w:val="toc 2"/>
    <w:basedOn w:val="a"/>
    <w:next w:val="a"/>
    <w:autoRedefine/>
    <w:uiPriority w:val="39"/>
    <w:unhideWhenUsed/>
    <w:rsid w:val="00EC368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C368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C368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1B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BD98-BA88-4EBC-8D3E-B035DF4C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4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해천</dc:creator>
  <cp:keywords/>
  <dc:description/>
  <cp:lastModifiedBy>김 난희</cp:lastModifiedBy>
  <cp:revision>558</cp:revision>
  <dcterms:created xsi:type="dcterms:W3CDTF">2021-10-07T05:15:00Z</dcterms:created>
  <dcterms:modified xsi:type="dcterms:W3CDTF">2021-10-07T17:36:00Z</dcterms:modified>
</cp:coreProperties>
</file>